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8605" w14:textId="0C75EFAC" w:rsidR="00E376A4" w:rsidRPr="00406D19" w:rsidRDefault="00656FC2" w:rsidP="00E376A4">
      <w:pPr>
        <w:ind w:left="360"/>
        <w:jc w:val="center"/>
        <w:rPr>
          <w:b/>
          <w:sz w:val="24"/>
          <w:szCs w:val="24"/>
        </w:rPr>
      </w:pPr>
      <w:bookmarkStart w:id="0" w:name="_GoBack"/>
      <w:bookmarkEnd w:id="0"/>
      <w:r w:rsidRPr="00406D19">
        <w:rPr>
          <w:b/>
          <w:sz w:val="24"/>
          <w:szCs w:val="24"/>
        </w:rPr>
        <w:t>ПЛАН РАБОТЫ</w:t>
      </w:r>
      <w:r w:rsidR="00743455" w:rsidRPr="00406D19">
        <w:rPr>
          <w:b/>
          <w:sz w:val="24"/>
          <w:szCs w:val="24"/>
        </w:rPr>
        <w:t xml:space="preserve"> </w:t>
      </w:r>
    </w:p>
    <w:p w14:paraId="1F42560B" w14:textId="77777777" w:rsidR="0024503A" w:rsidRPr="00406D19" w:rsidRDefault="0024503A" w:rsidP="0024503A">
      <w:pPr>
        <w:jc w:val="center"/>
        <w:rPr>
          <w:b/>
          <w:sz w:val="24"/>
          <w:szCs w:val="24"/>
        </w:rPr>
      </w:pPr>
      <w:r w:rsidRPr="00406D19">
        <w:rPr>
          <w:b/>
          <w:sz w:val="24"/>
          <w:szCs w:val="24"/>
        </w:rPr>
        <w:t xml:space="preserve">Городского психолого-педагогического центра </w:t>
      </w:r>
      <w:r w:rsidR="00854AE7" w:rsidRPr="00406D19">
        <w:rPr>
          <w:b/>
          <w:sz w:val="24"/>
          <w:szCs w:val="24"/>
        </w:rPr>
        <w:t>Департамента образования города Москвы</w:t>
      </w:r>
    </w:p>
    <w:p w14:paraId="4EEBB0F2" w14:textId="77777777" w:rsidR="0024503A" w:rsidRPr="00406D19" w:rsidRDefault="00400630" w:rsidP="0024503A">
      <w:pPr>
        <w:ind w:left="360"/>
        <w:jc w:val="center"/>
        <w:rPr>
          <w:b/>
          <w:sz w:val="24"/>
          <w:szCs w:val="24"/>
        </w:rPr>
      </w:pPr>
      <w:r w:rsidRPr="00406D19">
        <w:rPr>
          <w:b/>
          <w:sz w:val="24"/>
          <w:szCs w:val="24"/>
        </w:rPr>
        <w:t>н</w:t>
      </w:r>
      <w:r w:rsidR="00A36B41" w:rsidRPr="00406D19">
        <w:rPr>
          <w:b/>
          <w:sz w:val="24"/>
          <w:szCs w:val="24"/>
        </w:rPr>
        <w:t>а</w:t>
      </w:r>
      <w:r w:rsidR="00B37076" w:rsidRPr="00406D19">
        <w:rPr>
          <w:b/>
          <w:sz w:val="24"/>
          <w:szCs w:val="24"/>
        </w:rPr>
        <w:t xml:space="preserve"> </w:t>
      </w:r>
      <w:r w:rsidR="005A3764">
        <w:rPr>
          <w:b/>
          <w:sz w:val="24"/>
          <w:szCs w:val="24"/>
        </w:rPr>
        <w:t>ноябрь</w:t>
      </w:r>
      <w:r w:rsidR="00C57C47" w:rsidRPr="00406D19">
        <w:rPr>
          <w:b/>
          <w:sz w:val="24"/>
          <w:szCs w:val="24"/>
        </w:rPr>
        <w:t xml:space="preserve"> </w:t>
      </w:r>
      <w:r w:rsidR="00A248EB" w:rsidRPr="00406D19">
        <w:rPr>
          <w:b/>
          <w:sz w:val="24"/>
          <w:szCs w:val="24"/>
        </w:rPr>
        <w:t>2018</w:t>
      </w:r>
      <w:r w:rsidR="0042758C" w:rsidRPr="00406D19">
        <w:rPr>
          <w:b/>
          <w:sz w:val="24"/>
          <w:szCs w:val="24"/>
        </w:rPr>
        <w:t xml:space="preserve"> года</w:t>
      </w:r>
    </w:p>
    <w:p w14:paraId="42F022A9" w14:textId="77777777" w:rsidR="00656FC2" w:rsidRPr="00406D19" w:rsidRDefault="00656FC2" w:rsidP="0024503A">
      <w:pPr>
        <w:ind w:left="360"/>
        <w:jc w:val="center"/>
        <w:rPr>
          <w:b/>
        </w:rPr>
      </w:pPr>
    </w:p>
    <w:tbl>
      <w:tblPr>
        <w:tblStyle w:val="a4"/>
        <w:tblW w:w="158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128"/>
        <w:gridCol w:w="3828"/>
        <w:gridCol w:w="2126"/>
        <w:gridCol w:w="2556"/>
        <w:gridCol w:w="2977"/>
        <w:gridCol w:w="1847"/>
      </w:tblGrid>
      <w:tr w:rsidR="007E06AE" w:rsidRPr="00406D19" w14:paraId="280172C4" w14:textId="77777777" w:rsidTr="00FA1DD4">
        <w:trPr>
          <w:cantSplit/>
          <w:tblHeader/>
        </w:trPr>
        <w:tc>
          <w:tcPr>
            <w:tcW w:w="568" w:type="dxa"/>
          </w:tcPr>
          <w:p w14:paraId="116E72B5" w14:textId="77777777" w:rsidR="007E06AE" w:rsidRPr="00406D19" w:rsidRDefault="007E06AE" w:rsidP="008C5B9E">
            <w:pPr>
              <w:pStyle w:val="a5"/>
              <w:tabs>
                <w:tab w:val="left" w:pos="0"/>
              </w:tabs>
              <w:ind w:left="0"/>
              <w:jc w:val="both"/>
              <w:rPr>
                <w:b/>
              </w:rPr>
            </w:pPr>
          </w:p>
          <w:p w14:paraId="55333DE7" w14:textId="77777777" w:rsidR="007E06AE" w:rsidRPr="00406D19" w:rsidRDefault="007E06AE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№</w:t>
            </w:r>
          </w:p>
          <w:p w14:paraId="29DAB0F1" w14:textId="77777777" w:rsidR="007E06AE" w:rsidRPr="00406D19" w:rsidRDefault="007E06AE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п/п</w:t>
            </w:r>
          </w:p>
        </w:tc>
        <w:tc>
          <w:tcPr>
            <w:tcW w:w="851" w:type="dxa"/>
          </w:tcPr>
          <w:p w14:paraId="45C2E837" w14:textId="77777777" w:rsidR="007E06AE" w:rsidRPr="00406D19" w:rsidRDefault="007E06AE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Дата</w:t>
            </w:r>
          </w:p>
        </w:tc>
        <w:tc>
          <w:tcPr>
            <w:tcW w:w="1128" w:type="dxa"/>
          </w:tcPr>
          <w:p w14:paraId="61535793" w14:textId="77777777" w:rsidR="007E06AE" w:rsidRPr="00406D19" w:rsidRDefault="007E06AE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Время</w:t>
            </w:r>
          </w:p>
        </w:tc>
        <w:tc>
          <w:tcPr>
            <w:tcW w:w="3828" w:type="dxa"/>
          </w:tcPr>
          <w:p w14:paraId="55539B30" w14:textId="77777777" w:rsidR="007E06AE" w:rsidRPr="00406D19" w:rsidRDefault="007E06AE" w:rsidP="001F261C">
            <w:pPr>
              <w:jc w:val="center"/>
              <w:rPr>
                <w:b/>
              </w:rPr>
            </w:pPr>
            <w:r w:rsidRPr="00406D19">
              <w:rPr>
                <w:b/>
              </w:rPr>
              <w:t>Мероприятие</w:t>
            </w:r>
          </w:p>
        </w:tc>
        <w:tc>
          <w:tcPr>
            <w:tcW w:w="2126" w:type="dxa"/>
          </w:tcPr>
          <w:p w14:paraId="037552CA" w14:textId="77777777" w:rsidR="007E06AE" w:rsidRPr="00406D19" w:rsidRDefault="007E06AE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Место проведения</w:t>
            </w:r>
          </w:p>
        </w:tc>
        <w:tc>
          <w:tcPr>
            <w:tcW w:w="2556" w:type="dxa"/>
          </w:tcPr>
          <w:p w14:paraId="46F5B466" w14:textId="77777777" w:rsidR="007E06AE" w:rsidRPr="00406D19" w:rsidRDefault="007E06AE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Контингент и количество участников</w:t>
            </w:r>
          </w:p>
        </w:tc>
        <w:tc>
          <w:tcPr>
            <w:tcW w:w="2977" w:type="dxa"/>
          </w:tcPr>
          <w:p w14:paraId="5B167C8D" w14:textId="77777777" w:rsidR="007E06AE" w:rsidRPr="00406D19" w:rsidRDefault="007E06AE" w:rsidP="002227BA">
            <w:pPr>
              <w:jc w:val="center"/>
              <w:rPr>
                <w:b/>
              </w:rPr>
            </w:pPr>
            <w:r w:rsidRPr="00406D19">
              <w:rPr>
                <w:b/>
              </w:rPr>
              <w:t>Ответственный исполнитель</w:t>
            </w:r>
          </w:p>
        </w:tc>
        <w:tc>
          <w:tcPr>
            <w:tcW w:w="1847" w:type="dxa"/>
          </w:tcPr>
          <w:p w14:paraId="08B522B7" w14:textId="77777777" w:rsidR="007E06AE" w:rsidRPr="00406D19" w:rsidRDefault="007E06AE" w:rsidP="002227BA">
            <w:pPr>
              <w:tabs>
                <w:tab w:val="left" w:pos="4005"/>
              </w:tabs>
              <w:rPr>
                <w:b/>
              </w:rPr>
            </w:pPr>
            <w:r w:rsidRPr="00406D19">
              <w:rPr>
                <w:b/>
              </w:rPr>
              <w:t>Соисполнители</w:t>
            </w:r>
          </w:p>
        </w:tc>
      </w:tr>
      <w:tr w:rsidR="002741F0" w:rsidRPr="00406D19" w14:paraId="7FD3D699" w14:textId="77777777" w:rsidTr="00FA1DD4">
        <w:trPr>
          <w:cantSplit/>
          <w:trHeight w:val="358"/>
        </w:trPr>
        <w:tc>
          <w:tcPr>
            <w:tcW w:w="568" w:type="dxa"/>
          </w:tcPr>
          <w:p w14:paraId="4C130EEB" w14:textId="77777777" w:rsidR="002741F0" w:rsidRPr="00406D19" w:rsidRDefault="002741F0" w:rsidP="005854A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1230263D" w14:textId="461AE4F3" w:rsidR="002741F0" w:rsidRPr="002741F0" w:rsidRDefault="005E4C43" w:rsidP="002741F0">
            <w:pPr>
              <w:pStyle w:val="3"/>
            </w:pPr>
            <w:r>
              <w:rPr>
                <w:lang w:val="en-US"/>
              </w:rPr>
              <w:t xml:space="preserve">c </w:t>
            </w:r>
            <w:r w:rsidR="002741F0" w:rsidRPr="002741F0">
              <w:t>01.11</w:t>
            </w:r>
          </w:p>
        </w:tc>
        <w:tc>
          <w:tcPr>
            <w:tcW w:w="1128" w:type="dxa"/>
          </w:tcPr>
          <w:p w14:paraId="5C37B5F8" w14:textId="77777777" w:rsidR="002741F0" w:rsidRPr="002741F0" w:rsidRDefault="002741F0" w:rsidP="002741F0">
            <w:pPr>
              <w:pStyle w:val="3"/>
            </w:pPr>
            <w:r w:rsidRPr="002741F0">
              <w:t>09.00-18.00</w:t>
            </w:r>
          </w:p>
        </w:tc>
        <w:tc>
          <w:tcPr>
            <w:tcW w:w="3828" w:type="dxa"/>
          </w:tcPr>
          <w:p w14:paraId="604CD3B1" w14:textId="3C5FC6A7" w:rsidR="002741F0" w:rsidRPr="000D5863" w:rsidRDefault="002741F0" w:rsidP="004A3C5C">
            <w:pPr>
              <w:pStyle w:val="2"/>
            </w:pPr>
            <w:r w:rsidRPr="004A3C5C">
              <w:t>Первый этап Фестиваля детского (юношеского) творчества «1+1!</w:t>
            </w:r>
            <w:r w:rsidR="000D5863">
              <w:t>»</w:t>
            </w:r>
          </w:p>
        </w:tc>
        <w:tc>
          <w:tcPr>
            <w:tcW w:w="2126" w:type="dxa"/>
          </w:tcPr>
          <w:p w14:paraId="7E621D04" w14:textId="77777777" w:rsidR="002741F0" w:rsidRPr="005854AC" w:rsidRDefault="002741F0" w:rsidP="004A3C5C">
            <w:pPr>
              <w:pStyle w:val="3"/>
            </w:pPr>
            <w:r w:rsidRPr="005854AC">
              <w:t>ГБУ ГППЦ ДОгМ,</w:t>
            </w:r>
          </w:p>
          <w:p w14:paraId="15001BFD" w14:textId="77777777" w:rsidR="002741F0" w:rsidRPr="005854AC" w:rsidRDefault="002741F0" w:rsidP="004A3C5C">
            <w:pPr>
              <w:pStyle w:val="3"/>
            </w:pPr>
            <w:r w:rsidRPr="005854AC">
              <w:t>Образовательные организации</w:t>
            </w:r>
          </w:p>
        </w:tc>
        <w:tc>
          <w:tcPr>
            <w:tcW w:w="2556" w:type="dxa"/>
          </w:tcPr>
          <w:p w14:paraId="403E845D" w14:textId="77777777" w:rsidR="002741F0" w:rsidRPr="005854AC" w:rsidRDefault="002741F0" w:rsidP="004A3C5C">
            <w:pPr>
              <w:pStyle w:val="3"/>
            </w:pPr>
            <w:r w:rsidRPr="005854AC">
              <w:t>Обр</w:t>
            </w:r>
            <w:r>
              <w:t xml:space="preserve">азовательные организации г. </w:t>
            </w:r>
            <w:r w:rsidRPr="005854AC">
              <w:t>Москвы</w:t>
            </w:r>
          </w:p>
        </w:tc>
        <w:tc>
          <w:tcPr>
            <w:tcW w:w="2977" w:type="dxa"/>
          </w:tcPr>
          <w:p w14:paraId="3968BA41" w14:textId="77777777" w:rsidR="002741F0" w:rsidRPr="002D3F79" w:rsidRDefault="002741F0" w:rsidP="004A3C5C">
            <w:pPr>
              <w:pStyle w:val="3"/>
            </w:pPr>
            <w:r w:rsidRPr="002D3F79">
              <w:t>Фокина И.И., заместитель директора;</w:t>
            </w:r>
          </w:p>
          <w:p w14:paraId="01BE1A9F" w14:textId="77777777" w:rsidR="002741F0" w:rsidRPr="002D3F79" w:rsidRDefault="002741F0" w:rsidP="004A3C5C">
            <w:pPr>
              <w:pStyle w:val="3"/>
            </w:pPr>
            <w:r w:rsidRPr="002D3F79">
              <w:t>Попова М.А., методист</w:t>
            </w:r>
          </w:p>
        </w:tc>
        <w:tc>
          <w:tcPr>
            <w:tcW w:w="1847" w:type="dxa"/>
          </w:tcPr>
          <w:p w14:paraId="750FF26B" w14:textId="77777777" w:rsidR="002741F0" w:rsidRPr="004A3C5C" w:rsidRDefault="002741F0" w:rsidP="004A3C5C">
            <w:pPr>
              <w:pStyle w:val="3"/>
            </w:pPr>
          </w:p>
        </w:tc>
      </w:tr>
      <w:tr w:rsidR="002741F0" w:rsidRPr="00406D19" w14:paraId="49B203EB" w14:textId="77777777" w:rsidTr="00FA1DD4">
        <w:trPr>
          <w:cantSplit/>
          <w:trHeight w:val="358"/>
        </w:trPr>
        <w:tc>
          <w:tcPr>
            <w:tcW w:w="568" w:type="dxa"/>
          </w:tcPr>
          <w:p w14:paraId="397FA1BE" w14:textId="77777777" w:rsidR="002741F0" w:rsidRPr="00406D19" w:rsidRDefault="002741F0" w:rsidP="005854A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706CCCA3" w14:textId="77777777" w:rsidR="002741F0" w:rsidRPr="002741F0" w:rsidRDefault="002741F0" w:rsidP="002741F0">
            <w:pPr>
              <w:pStyle w:val="3"/>
            </w:pPr>
            <w:r w:rsidRPr="002741F0">
              <w:t>01-30.11</w:t>
            </w:r>
          </w:p>
        </w:tc>
        <w:tc>
          <w:tcPr>
            <w:tcW w:w="1128" w:type="dxa"/>
          </w:tcPr>
          <w:p w14:paraId="18F38885" w14:textId="77777777" w:rsidR="002741F0" w:rsidRPr="002741F0" w:rsidRDefault="002741F0" w:rsidP="002741F0">
            <w:pPr>
              <w:pStyle w:val="3"/>
            </w:pPr>
            <w:r w:rsidRPr="002741F0">
              <w:t>09.00-18.00</w:t>
            </w:r>
          </w:p>
        </w:tc>
        <w:tc>
          <w:tcPr>
            <w:tcW w:w="3828" w:type="dxa"/>
          </w:tcPr>
          <w:p w14:paraId="51C9212B" w14:textId="4AF83333" w:rsidR="002741F0" w:rsidRPr="004A3C5C" w:rsidRDefault="000D5863" w:rsidP="004A3C5C">
            <w:pPr>
              <w:pStyle w:val="2"/>
            </w:pPr>
            <w:r>
              <w:t>Первый</w:t>
            </w:r>
            <w:r w:rsidR="002741F0" w:rsidRPr="004A3C5C">
              <w:t xml:space="preserve"> этап Московского городского профессионального конкурса педагогического мастерства и общественного признания «Педагог года Москвы-2019» в номинациях «Педагог-психолог года», «Воспитатель года», «Учитель-дефектолог года»</w:t>
            </w:r>
          </w:p>
        </w:tc>
        <w:tc>
          <w:tcPr>
            <w:tcW w:w="2126" w:type="dxa"/>
          </w:tcPr>
          <w:p w14:paraId="2C0A5A12" w14:textId="77777777" w:rsidR="002741F0" w:rsidRDefault="002741F0" w:rsidP="004A3C5C">
            <w:pPr>
              <w:pStyle w:val="3"/>
            </w:pPr>
            <w:r w:rsidRPr="005854AC">
              <w:t>ГБУ ГППЦ ДОгМ,</w:t>
            </w:r>
          </w:p>
          <w:p w14:paraId="242E2A26" w14:textId="77777777" w:rsidR="002741F0" w:rsidRPr="005854AC" w:rsidRDefault="002741F0" w:rsidP="004A3C5C">
            <w:pPr>
              <w:pStyle w:val="3"/>
            </w:pPr>
            <w:r>
              <w:t>Есенинский б-</w:t>
            </w:r>
            <w:r w:rsidRPr="005854AC">
              <w:t>р,</w:t>
            </w:r>
          </w:p>
          <w:p w14:paraId="1A13C3D5" w14:textId="77777777" w:rsidR="002741F0" w:rsidRPr="005854AC" w:rsidRDefault="002741F0" w:rsidP="004A3C5C">
            <w:pPr>
              <w:pStyle w:val="3"/>
            </w:pPr>
            <w:r w:rsidRPr="005854AC">
              <w:t xml:space="preserve">д.12, корп.2; </w:t>
            </w:r>
          </w:p>
          <w:p w14:paraId="034C758F" w14:textId="77777777" w:rsidR="002741F0" w:rsidRPr="005854AC" w:rsidRDefault="002741F0" w:rsidP="004A3C5C">
            <w:pPr>
              <w:pStyle w:val="3"/>
            </w:pPr>
            <w:r w:rsidRPr="005854AC">
              <w:t>Образовательные организации</w:t>
            </w:r>
          </w:p>
        </w:tc>
        <w:tc>
          <w:tcPr>
            <w:tcW w:w="2556" w:type="dxa"/>
          </w:tcPr>
          <w:p w14:paraId="2746A4C0" w14:textId="77777777" w:rsidR="002741F0" w:rsidRPr="005854AC" w:rsidRDefault="002741F0" w:rsidP="004A3C5C">
            <w:pPr>
              <w:pStyle w:val="3"/>
            </w:pPr>
            <w:r w:rsidRPr="005854AC">
              <w:t>Педагоги-психологи, образо</w:t>
            </w:r>
            <w:r>
              <w:t>вательных организаций, 180 чел.;</w:t>
            </w:r>
          </w:p>
          <w:p w14:paraId="5C2B1D43" w14:textId="77777777" w:rsidR="002741F0" w:rsidRDefault="002741F0" w:rsidP="004A3C5C">
            <w:pPr>
              <w:pStyle w:val="3"/>
            </w:pPr>
            <w:r>
              <w:t>в</w:t>
            </w:r>
            <w:r w:rsidRPr="005854AC">
              <w:t>оспитатели дошкольных групп образовательных организаций,</w:t>
            </w:r>
            <w:r>
              <w:t xml:space="preserve"> 400 чел.;</w:t>
            </w:r>
            <w:r w:rsidRPr="005854AC">
              <w:t xml:space="preserve"> </w:t>
            </w:r>
            <w:r>
              <w:t>учителя-дефектологи,</w:t>
            </w:r>
          </w:p>
          <w:p w14:paraId="7D0E7711" w14:textId="77777777" w:rsidR="002741F0" w:rsidRPr="005854AC" w:rsidRDefault="002741F0" w:rsidP="004A3C5C">
            <w:pPr>
              <w:pStyle w:val="3"/>
            </w:pPr>
            <w:r>
              <w:t>200 чел.</w:t>
            </w:r>
          </w:p>
        </w:tc>
        <w:tc>
          <w:tcPr>
            <w:tcW w:w="2977" w:type="dxa"/>
          </w:tcPr>
          <w:p w14:paraId="2EFABE50" w14:textId="77777777" w:rsidR="002741F0" w:rsidRPr="005854AC" w:rsidRDefault="002741F0" w:rsidP="004A3C5C">
            <w:pPr>
              <w:pStyle w:val="3"/>
            </w:pPr>
            <w:r w:rsidRPr="005854AC">
              <w:t>Фокина И.И., заместитель директора;</w:t>
            </w:r>
          </w:p>
          <w:p w14:paraId="3C36920D" w14:textId="77777777" w:rsidR="00C62D0C" w:rsidRPr="005854AC" w:rsidRDefault="00C62D0C" w:rsidP="00C62D0C">
            <w:pPr>
              <w:pStyle w:val="3"/>
            </w:pPr>
            <w:r>
              <w:t>Кузнецова А.А., старший методист;</w:t>
            </w:r>
          </w:p>
          <w:p w14:paraId="650A6801" w14:textId="1AE32EB3" w:rsidR="002741F0" w:rsidRDefault="002741F0" w:rsidP="004A3C5C">
            <w:pPr>
              <w:pStyle w:val="3"/>
            </w:pPr>
            <w:r w:rsidRPr="005854AC">
              <w:t>Образцова А.Д., старший методист;</w:t>
            </w:r>
          </w:p>
          <w:p w14:paraId="5B44D3BD" w14:textId="0E8BB784" w:rsidR="002741F0" w:rsidRPr="005854AC" w:rsidRDefault="001E584F" w:rsidP="004A3C5C">
            <w:pPr>
              <w:pStyle w:val="3"/>
            </w:pPr>
            <w:r>
              <w:t>Летуновская С.В</w:t>
            </w:r>
            <w:r w:rsidR="002741F0">
              <w:t>.</w:t>
            </w:r>
            <w:r w:rsidR="002741F0" w:rsidRPr="005854AC">
              <w:t>, методист</w:t>
            </w:r>
          </w:p>
        </w:tc>
        <w:tc>
          <w:tcPr>
            <w:tcW w:w="1847" w:type="dxa"/>
          </w:tcPr>
          <w:p w14:paraId="7A7BF0A5" w14:textId="700B2CD8" w:rsidR="002741F0" w:rsidRPr="004A3C5C" w:rsidRDefault="002741F0" w:rsidP="004A3C5C">
            <w:pPr>
              <w:pStyle w:val="3"/>
            </w:pPr>
            <w:r w:rsidRPr="004A3C5C">
              <w:t>Ассоциация организаций по развитию гуманистической психологии в образовании</w:t>
            </w:r>
            <w:r w:rsidR="00C62D0C">
              <w:t>,</w:t>
            </w:r>
            <w:r w:rsidRPr="004A3C5C">
              <w:t xml:space="preserve"> Ассоциация инклюзивных школ</w:t>
            </w:r>
            <w:r w:rsidR="00C62D0C">
              <w:t>,</w:t>
            </w:r>
          </w:p>
          <w:p w14:paraId="7FCBD4DC" w14:textId="77777777" w:rsidR="002741F0" w:rsidRPr="004A3C5C" w:rsidRDefault="002741F0" w:rsidP="004A3C5C">
            <w:pPr>
              <w:pStyle w:val="3"/>
            </w:pPr>
            <w:r w:rsidRPr="004A3C5C">
              <w:t>ГАОУ ДПО «ТемоЦентр»</w:t>
            </w:r>
          </w:p>
        </w:tc>
      </w:tr>
      <w:tr w:rsidR="002741F0" w:rsidRPr="00406D19" w14:paraId="0EC31705" w14:textId="77777777" w:rsidTr="00FA1DD4">
        <w:trPr>
          <w:cantSplit/>
          <w:trHeight w:val="358"/>
        </w:trPr>
        <w:tc>
          <w:tcPr>
            <w:tcW w:w="568" w:type="dxa"/>
          </w:tcPr>
          <w:p w14:paraId="4D4D1BEC" w14:textId="77777777" w:rsidR="002741F0" w:rsidRPr="00406D19" w:rsidRDefault="002741F0" w:rsidP="005854AC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22350680" w14:textId="77777777" w:rsidR="002741F0" w:rsidRPr="002741F0" w:rsidRDefault="002741F0" w:rsidP="002741F0">
            <w:pPr>
              <w:pStyle w:val="3"/>
            </w:pPr>
            <w:r w:rsidRPr="002741F0">
              <w:t>01-30.11</w:t>
            </w:r>
          </w:p>
        </w:tc>
        <w:tc>
          <w:tcPr>
            <w:tcW w:w="1128" w:type="dxa"/>
          </w:tcPr>
          <w:p w14:paraId="67472734" w14:textId="77777777" w:rsidR="002741F0" w:rsidRPr="002741F0" w:rsidRDefault="002741F0" w:rsidP="002741F0">
            <w:pPr>
              <w:pStyle w:val="3"/>
            </w:pPr>
            <w:r w:rsidRPr="002741F0">
              <w:t>09.00-18.00</w:t>
            </w:r>
          </w:p>
        </w:tc>
        <w:tc>
          <w:tcPr>
            <w:tcW w:w="3828" w:type="dxa"/>
          </w:tcPr>
          <w:p w14:paraId="2FB7D367" w14:textId="330CE234" w:rsidR="002741F0" w:rsidRPr="004A3C5C" w:rsidRDefault="000D5863" w:rsidP="004A3C5C">
            <w:pPr>
              <w:pStyle w:val="2"/>
            </w:pPr>
            <w:r>
              <w:t>Первый</w:t>
            </w:r>
            <w:r w:rsidR="002741F0" w:rsidRPr="004A3C5C">
              <w:t xml:space="preserve"> этап Московского городского конкурса профессионального мастерства «Самый классный </w:t>
            </w:r>
            <w:r w:rsidR="004C3EFD">
              <w:t>К</w:t>
            </w:r>
            <w:r w:rsidR="002741F0" w:rsidRPr="004A3C5C">
              <w:t>лассный – 2019»</w:t>
            </w:r>
          </w:p>
        </w:tc>
        <w:tc>
          <w:tcPr>
            <w:tcW w:w="2126" w:type="dxa"/>
          </w:tcPr>
          <w:p w14:paraId="3A35E445" w14:textId="77777777" w:rsidR="002741F0" w:rsidRPr="005854AC" w:rsidRDefault="002741F0" w:rsidP="004A3C5C">
            <w:pPr>
              <w:pStyle w:val="3"/>
            </w:pPr>
            <w:r w:rsidRPr="005854AC">
              <w:t>ГБУ ГППЦ ДОгМ</w:t>
            </w:r>
          </w:p>
          <w:p w14:paraId="4082FA57" w14:textId="77777777" w:rsidR="002741F0" w:rsidRPr="005854AC" w:rsidRDefault="002741F0" w:rsidP="004A3C5C">
            <w:pPr>
              <w:pStyle w:val="3"/>
            </w:pPr>
            <w:r>
              <w:t>Есенинский б-</w:t>
            </w:r>
            <w:r w:rsidRPr="005854AC">
              <w:t>р,</w:t>
            </w:r>
          </w:p>
          <w:p w14:paraId="7BCABC2F" w14:textId="77777777" w:rsidR="002741F0" w:rsidRPr="005854AC" w:rsidRDefault="002741F0" w:rsidP="004A3C5C">
            <w:pPr>
              <w:pStyle w:val="3"/>
            </w:pPr>
            <w:r w:rsidRPr="005854AC">
              <w:t xml:space="preserve">д.12, корп.2; </w:t>
            </w:r>
          </w:p>
          <w:p w14:paraId="2BA25C73" w14:textId="77777777" w:rsidR="002741F0" w:rsidRPr="005854AC" w:rsidRDefault="002741F0" w:rsidP="004A3C5C">
            <w:pPr>
              <w:pStyle w:val="3"/>
            </w:pPr>
            <w:r w:rsidRPr="005854AC">
              <w:t>Образовательные организации</w:t>
            </w:r>
          </w:p>
        </w:tc>
        <w:tc>
          <w:tcPr>
            <w:tcW w:w="2556" w:type="dxa"/>
          </w:tcPr>
          <w:p w14:paraId="0EC1678B" w14:textId="77777777" w:rsidR="002741F0" w:rsidRPr="005854AC" w:rsidRDefault="002741F0" w:rsidP="004A3C5C">
            <w:pPr>
              <w:pStyle w:val="3"/>
            </w:pPr>
            <w:r w:rsidRPr="005854AC">
              <w:t xml:space="preserve">Классные руководители образовательных организаций, 500 чел. </w:t>
            </w:r>
          </w:p>
          <w:p w14:paraId="2CAE0914" w14:textId="77777777" w:rsidR="002741F0" w:rsidRPr="005854AC" w:rsidRDefault="002741F0" w:rsidP="004A3C5C">
            <w:pPr>
              <w:pStyle w:val="3"/>
            </w:pPr>
          </w:p>
        </w:tc>
        <w:tc>
          <w:tcPr>
            <w:tcW w:w="2977" w:type="dxa"/>
          </w:tcPr>
          <w:p w14:paraId="2B9F05FB" w14:textId="77777777" w:rsidR="002741F0" w:rsidRPr="002D3F79" w:rsidRDefault="002741F0" w:rsidP="004A3C5C">
            <w:pPr>
              <w:pStyle w:val="3"/>
            </w:pPr>
            <w:r w:rsidRPr="002D3F79">
              <w:t>Фокина И.И., заместитель директора;</w:t>
            </w:r>
          </w:p>
          <w:p w14:paraId="6E1208D6" w14:textId="4277D680" w:rsidR="002741F0" w:rsidRPr="002D3F79" w:rsidRDefault="002741F0" w:rsidP="00D5154F">
            <w:pPr>
              <w:pStyle w:val="3"/>
            </w:pPr>
            <w:r w:rsidRPr="002D3F79">
              <w:t>Е</w:t>
            </w:r>
            <w:r w:rsidR="00D5154F">
              <w:t>сауленко Ю.А., старший методист</w:t>
            </w:r>
          </w:p>
        </w:tc>
        <w:tc>
          <w:tcPr>
            <w:tcW w:w="1847" w:type="dxa"/>
          </w:tcPr>
          <w:p w14:paraId="44E9DAED" w14:textId="3E0A6F9E" w:rsidR="002741F0" w:rsidRPr="004A3C5C" w:rsidRDefault="002741F0" w:rsidP="004A3C5C">
            <w:pPr>
              <w:pStyle w:val="3"/>
            </w:pPr>
            <w:r w:rsidRPr="004A3C5C">
              <w:t>Ассоциация классных руководите</w:t>
            </w:r>
            <w:r w:rsidR="00C62D0C">
              <w:t>лей образовательных организаций,</w:t>
            </w:r>
          </w:p>
          <w:p w14:paraId="5A808033" w14:textId="77777777" w:rsidR="002741F0" w:rsidRPr="004A3C5C" w:rsidRDefault="002741F0" w:rsidP="004A3C5C">
            <w:pPr>
              <w:pStyle w:val="3"/>
            </w:pPr>
            <w:r w:rsidRPr="004A3C5C">
              <w:t>ГАОУ ДПО «ТемоЦентр»</w:t>
            </w:r>
          </w:p>
        </w:tc>
      </w:tr>
      <w:tr w:rsidR="00144BF6" w:rsidRPr="00406D19" w14:paraId="5A0576A6" w14:textId="77777777" w:rsidTr="00FA1DD4">
        <w:trPr>
          <w:cantSplit/>
          <w:trHeight w:val="358"/>
        </w:trPr>
        <w:tc>
          <w:tcPr>
            <w:tcW w:w="568" w:type="dxa"/>
          </w:tcPr>
          <w:p w14:paraId="7731F81F" w14:textId="77777777" w:rsidR="00144BF6" w:rsidRPr="00406D19" w:rsidRDefault="00144BF6" w:rsidP="00144BF6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5308B90B" w14:textId="55FD1CB3" w:rsidR="00144BF6" w:rsidRPr="002741F0" w:rsidRDefault="00144BF6" w:rsidP="00144BF6">
            <w:pPr>
              <w:pStyle w:val="3"/>
            </w:pPr>
            <w:r>
              <w:t>03.11</w:t>
            </w:r>
          </w:p>
        </w:tc>
        <w:tc>
          <w:tcPr>
            <w:tcW w:w="1128" w:type="dxa"/>
          </w:tcPr>
          <w:p w14:paraId="10AFB789" w14:textId="5D87482B" w:rsidR="00144BF6" w:rsidRPr="002741F0" w:rsidRDefault="00144BF6" w:rsidP="00144BF6">
            <w:pPr>
              <w:pStyle w:val="3"/>
            </w:pPr>
            <w:r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4020C2C2" w14:textId="4885743F" w:rsidR="00144BF6" w:rsidRDefault="00144BF6" w:rsidP="0002611F">
            <w:pPr>
              <w:pStyle w:val="2"/>
            </w:pPr>
            <w:r w:rsidRPr="004A3C5C">
              <w:t xml:space="preserve">Деловая игра </w:t>
            </w:r>
            <w:r w:rsidRPr="000D5863">
              <w:t>«</w:t>
            </w:r>
            <w:r w:rsidR="0002611F">
              <w:t>Язык тела: как понять друг друга</w:t>
            </w:r>
            <w:r w:rsidRPr="000D5863">
              <w:t>?»</w:t>
            </w:r>
            <w:r>
              <w:t xml:space="preserve"> </w:t>
            </w:r>
            <w:r w:rsidRPr="004A3C5C">
              <w:t>в рамках реализации проекта «Форсайт профессионального успеха» («Субб</w:t>
            </w:r>
            <w:r>
              <w:t>оты московского школьника»)</w:t>
            </w:r>
            <w:r w:rsidRPr="004A3C5C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3988FF8" w14:textId="77777777" w:rsidR="00144BF6" w:rsidRPr="00296C12" w:rsidRDefault="00144BF6" w:rsidP="00144BF6">
            <w:pPr>
              <w:pStyle w:val="3"/>
            </w:pPr>
            <w:r w:rsidRPr="00296C12">
              <w:t>ГБУ ГППЦ ДОгМ,</w:t>
            </w:r>
          </w:p>
          <w:p w14:paraId="4461417B" w14:textId="77777777" w:rsidR="00144BF6" w:rsidRDefault="00144BF6" w:rsidP="00144BF6">
            <w:pPr>
              <w:pStyle w:val="3"/>
            </w:pPr>
            <w:r w:rsidRPr="00CC2ED3">
              <w:t>ТО «</w:t>
            </w:r>
            <w:r>
              <w:t>Ясенево»,</w:t>
            </w:r>
          </w:p>
          <w:p w14:paraId="43DC6AF6" w14:textId="5D4AA640" w:rsidR="00144BF6" w:rsidRPr="005854AC" w:rsidRDefault="00144BF6" w:rsidP="00144BF6">
            <w:pPr>
              <w:pStyle w:val="3"/>
            </w:pPr>
            <w:r>
              <w:t>Новоясеневский пр-т, д.12, корп.2</w:t>
            </w:r>
          </w:p>
        </w:tc>
        <w:tc>
          <w:tcPr>
            <w:tcW w:w="2556" w:type="dxa"/>
            <w:shd w:val="clear" w:color="auto" w:fill="auto"/>
          </w:tcPr>
          <w:p w14:paraId="257B2204" w14:textId="3A5B8173" w:rsidR="0002611F" w:rsidRDefault="00144BF6" w:rsidP="00144BF6">
            <w:pPr>
              <w:pStyle w:val="3"/>
            </w:pPr>
            <w:r w:rsidRPr="00676AC7">
              <w:t xml:space="preserve">Обучающиеся образовательных организаций </w:t>
            </w:r>
            <w:r w:rsidR="0002611F">
              <w:t>8-11 классов</w:t>
            </w:r>
          </w:p>
          <w:p w14:paraId="7A003B14" w14:textId="44C71B9D" w:rsidR="00144BF6" w:rsidRPr="005854AC" w:rsidRDefault="00144BF6" w:rsidP="00144BF6">
            <w:pPr>
              <w:pStyle w:val="3"/>
            </w:pPr>
            <w:r w:rsidRPr="00676AC7">
              <w:t>г. Москвы, педагогические работники, родители (законные представители)</w:t>
            </w:r>
          </w:p>
        </w:tc>
        <w:tc>
          <w:tcPr>
            <w:tcW w:w="2977" w:type="dxa"/>
            <w:shd w:val="clear" w:color="auto" w:fill="auto"/>
          </w:tcPr>
          <w:p w14:paraId="6F643BC5" w14:textId="72C38640" w:rsidR="00144BF6" w:rsidRDefault="00144BF6" w:rsidP="00144BF6">
            <w:pPr>
              <w:pStyle w:val="3"/>
            </w:pPr>
            <w:r>
              <w:t>Середенко Н.В., заместитель директора;</w:t>
            </w:r>
          </w:p>
          <w:p w14:paraId="39F1C6D6" w14:textId="3B7AC1A9" w:rsidR="00144BF6" w:rsidRPr="00CC2ED3" w:rsidRDefault="00144BF6" w:rsidP="00144BF6">
            <w:pPr>
              <w:pStyle w:val="3"/>
            </w:pPr>
            <w:r w:rsidRPr="00CC2ED3">
              <w:t>Ушакова Е.В., начальник отдела;</w:t>
            </w:r>
          </w:p>
          <w:p w14:paraId="75E754B1" w14:textId="280D3CE3" w:rsidR="00144BF6" w:rsidRPr="002D3F79" w:rsidRDefault="00144BF6" w:rsidP="00144BF6">
            <w:pPr>
              <w:pStyle w:val="3"/>
            </w:pPr>
            <w:r>
              <w:t>Дюба Т.В</w:t>
            </w:r>
            <w:r w:rsidRPr="00CC2ED3">
              <w:t xml:space="preserve">., </w:t>
            </w:r>
            <w:r>
              <w:t>педагог доп. образования</w:t>
            </w:r>
          </w:p>
        </w:tc>
        <w:tc>
          <w:tcPr>
            <w:tcW w:w="1847" w:type="dxa"/>
          </w:tcPr>
          <w:p w14:paraId="46A8EFD4" w14:textId="77777777" w:rsidR="00144BF6" w:rsidRPr="004A3C5C" w:rsidRDefault="00144BF6" w:rsidP="00144BF6">
            <w:pPr>
              <w:pStyle w:val="3"/>
            </w:pPr>
          </w:p>
        </w:tc>
      </w:tr>
      <w:tr w:rsidR="00DB0B05" w:rsidRPr="00406D19" w14:paraId="1D4B7C74" w14:textId="77777777" w:rsidTr="00FA1DD4">
        <w:trPr>
          <w:cantSplit/>
          <w:trHeight w:val="358"/>
        </w:trPr>
        <w:tc>
          <w:tcPr>
            <w:tcW w:w="568" w:type="dxa"/>
          </w:tcPr>
          <w:p w14:paraId="15F6B222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341C7F59" w14:textId="6BD5945E" w:rsidR="00DB0B05" w:rsidRDefault="00DB0B05" w:rsidP="00DB0B05">
            <w:pPr>
              <w:pStyle w:val="3"/>
            </w:pPr>
            <w:r>
              <w:t>06.11</w:t>
            </w:r>
          </w:p>
        </w:tc>
        <w:tc>
          <w:tcPr>
            <w:tcW w:w="1128" w:type="dxa"/>
          </w:tcPr>
          <w:p w14:paraId="444E3E44" w14:textId="7BA9CBF6" w:rsidR="00DB0B05" w:rsidRDefault="00DB0B05" w:rsidP="00DB0B05">
            <w:pPr>
              <w:pStyle w:val="3"/>
            </w:pPr>
            <w:r>
              <w:t>15.00-16.30</w:t>
            </w:r>
          </w:p>
        </w:tc>
        <w:tc>
          <w:tcPr>
            <w:tcW w:w="3828" w:type="dxa"/>
            <w:shd w:val="clear" w:color="auto" w:fill="auto"/>
          </w:tcPr>
          <w:p w14:paraId="08B794BE" w14:textId="3C029946" w:rsidR="00DB0B05" w:rsidRPr="004A3C5C" w:rsidRDefault="00DB0B05" w:rsidP="00DB0B05">
            <w:pPr>
              <w:pStyle w:val="2"/>
            </w:pPr>
            <w:r w:rsidRPr="00F84826">
              <w:t>Рабочая встреча координаторов проекта  «Ресурсная школа»</w:t>
            </w:r>
          </w:p>
        </w:tc>
        <w:tc>
          <w:tcPr>
            <w:tcW w:w="2126" w:type="dxa"/>
            <w:shd w:val="clear" w:color="auto" w:fill="auto"/>
          </w:tcPr>
          <w:p w14:paraId="4ABEE47A" w14:textId="5D2499E2" w:rsidR="00DB0B05" w:rsidRDefault="00DB0B05" w:rsidP="00DB0B05">
            <w:pPr>
              <w:pStyle w:val="3"/>
            </w:pPr>
            <w:r>
              <w:t>ГБУ ГППЦ ДОгМ,</w:t>
            </w:r>
          </w:p>
          <w:p w14:paraId="184FF231" w14:textId="77777777" w:rsidR="00DB0B05" w:rsidRDefault="00DB0B05" w:rsidP="00DB0B05">
            <w:pPr>
              <w:pStyle w:val="3"/>
            </w:pPr>
            <w:r>
              <w:t xml:space="preserve">Есенинский б-р, д.12, </w:t>
            </w:r>
          </w:p>
          <w:p w14:paraId="05D1EEEE" w14:textId="4E0AFB6C" w:rsidR="00DB0B05" w:rsidRPr="00296C12" w:rsidRDefault="00DB0B05" w:rsidP="00DB0B05">
            <w:pPr>
              <w:pStyle w:val="3"/>
            </w:pPr>
            <w:r>
              <w:t>корп.2</w:t>
            </w:r>
          </w:p>
        </w:tc>
        <w:tc>
          <w:tcPr>
            <w:tcW w:w="2556" w:type="dxa"/>
            <w:shd w:val="clear" w:color="auto" w:fill="auto"/>
          </w:tcPr>
          <w:p w14:paraId="165C2BDD" w14:textId="77777777" w:rsidR="00DB0B05" w:rsidRDefault="00DB0B05" w:rsidP="00DB0B05">
            <w:pPr>
              <w:pStyle w:val="3"/>
            </w:pPr>
            <w:r>
              <w:t>Координаторы проекта из школ - участниц проекта,</w:t>
            </w:r>
          </w:p>
          <w:p w14:paraId="61C7D2E3" w14:textId="690B77A7" w:rsidR="00DB0B05" w:rsidRPr="00676AC7" w:rsidRDefault="00DB0B05" w:rsidP="00DB0B05">
            <w:pPr>
              <w:pStyle w:val="3"/>
            </w:pPr>
            <w:r>
              <w:t>61 чел.</w:t>
            </w:r>
          </w:p>
        </w:tc>
        <w:tc>
          <w:tcPr>
            <w:tcW w:w="2977" w:type="dxa"/>
            <w:shd w:val="clear" w:color="auto" w:fill="auto"/>
          </w:tcPr>
          <w:p w14:paraId="77FA2E9C" w14:textId="77777777" w:rsidR="00DB0B05" w:rsidRPr="009734AD" w:rsidRDefault="00DB0B05" w:rsidP="00DB0B05">
            <w:pPr>
              <w:pStyle w:val="3"/>
            </w:pPr>
            <w:r>
              <w:t xml:space="preserve">Фокина И.И., заместитель директора; </w:t>
            </w:r>
          </w:p>
          <w:p w14:paraId="49F231AB" w14:textId="53DB1AEB" w:rsidR="00DB0B05" w:rsidRDefault="00DB0B05" w:rsidP="00DB0B05">
            <w:pPr>
              <w:pStyle w:val="3"/>
            </w:pPr>
            <w:r w:rsidRPr="00E35E3F">
              <w:rPr>
                <w:rFonts w:eastAsia="Times New Roman"/>
                <w:color w:val="000000"/>
              </w:rPr>
              <w:t>Егупова О.В.</w:t>
            </w:r>
            <w:r>
              <w:rPr>
                <w:rFonts w:eastAsia="Times New Roman"/>
                <w:color w:val="000000"/>
              </w:rPr>
              <w:t>, начальник отдела</w:t>
            </w:r>
          </w:p>
        </w:tc>
        <w:tc>
          <w:tcPr>
            <w:tcW w:w="1847" w:type="dxa"/>
          </w:tcPr>
          <w:p w14:paraId="6B6859D7" w14:textId="77777777" w:rsidR="00DB0B05" w:rsidRPr="004A3C5C" w:rsidRDefault="00DB0B05" w:rsidP="00DB0B05">
            <w:pPr>
              <w:pStyle w:val="3"/>
            </w:pPr>
          </w:p>
        </w:tc>
      </w:tr>
      <w:tr w:rsidR="00DB0B05" w:rsidRPr="00406D19" w14:paraId="7C071F55" w14:textId="77777777" w:rsidTr="00FA1DD4">
        <w:trPr>
          <w:cantSplit/>
          <w:trHeight w:val="358"/>
        </w:trPr>
        <w:tc>
          <w:tcPr>
            <w:tcW w:w="568" w:type="dxa"/>
          </w:tcPr>
          <w:p w14:paraId="6D56E345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3959C0B5" w14:textId="77777777" w:rsidR="00DB0B05" w:rsidRPr="002741F0" w:rsidRDefault="00DB0B05" w:rsidP="00DB0B05">
            <w:pPr>
              <w:pStyle w:val="3"/>
            </w:pPr>
            <w:r w:rsidRPr="002741F0">
              <w:t>07.11</w:t>
            </w:r>
          </w:p>
        </w:tc>
        <w:tc>
          <w:tcPr>
            <w:tcW w:w="1128" w:type="dxa"/>
          </w:tcPr>
          <w:p w14:paraId="4342B64C" w14:textId="77777777" w:rsidR="00DB0B05" w:rsidRPr="002741F0" w:rsidRDefault="00DB0B05" w:rsidP="00DB0B05">
            <w:pPr>
              <w:pStyle w:val="3"/>
            </w:pPr>
            <w:r w:rsidRPr="002741F0">
              <w:t>19.00-20.00</w:t>
            </w:r>
          </w:p>
        </w:tc>
        <w:tc>
          <w:tcPr>
            <w:tcW w:w="3828" w:type="dxa"/>
          </w:tcPr>
          <w:p w14:paraId="71585394" w14:textId="1F230923" w:rsidR="00DB0B05" w:rsidRPr="004A3C5C" w:rsidRDefault="00DB0B05" w:rsidP="00DB0B05">
            <w:pPr>
              <w:pStyle w:val="2"/>
            </w:pPr>
            <w:r>
              <w:t>Участие в общегородском</w:t>
            </w:r>
            <w:r w:rsidRPr="004A3C5C">
              <w:t xml:space="preserve"> онлайн-совещани</w:t>
            </w:r>
            <w:r>
              <w:t>и</w:t>
            </w:r>
            <w:r w:rsidRPr="004A3C5C">
              <w:t xml:space="preserve"> для родителей в ДОгМ</w:t>
            </w:r>
          </w:p>
        </w:tc>
        <w:tc>
          <w:tcPr>
            <w:tcW w:w="2126" w:type="dxa"/>
          </w:tcPr>
          <w:p w14:paraId="648B4A07" w14:textId="77777777" w:rsidR="00DB0B05" w:rsidRPr="005854AC" w:rsidRDefault="00DB0B05" w:rsidP="00DB0B05">
            <w:pPr>
              <w:pStyle w:val="3"/>
            </w:pPr>
            <w:r w:rsidRPr="005854AC">
              <w:t>ДОгМ</w:t>
            </w:r>
          </w:p>
          <w:p w14:paraId="4EA3D2B9" w14:textId="77777777" w:rsidR="00DB0B05" w:rsidRPr="005854AC" w:rsidRDefault="00DB0B05" w:rsidP="00DB0B05">
            <w:pPr>
              <w:pStyle w:val="3"/>
            </w:pPr>
            <w:r>
              <w:t>ул. Большая Спасская, д.</w:t>
            </w:r>
            <w:r w:rsidRPr="005854AC">
              <w:t>15</w:t>
            </w:r>
          </w:p>
          <w:p w14:paraId="7DD7D76C" w14:textId="77777777" w:rsidR="00DB0B05" w:rsidRPr="005854AC" w:rsidRDefault="00DB0B05" w:rsidP="00DB0B05">
            <w:pPr>
              <w:pStyle w:val="3"/>
            </w:pPr>
          </w:p>
        </w:tc>
        <w:tc>
          <w:tcPr>
            <w:tcW w:w="2556" w:type="dxa"/>
          </w:tcPr>
          <w:p w14:paraId="5C7050BB" w14:textId="77777777" w:rsidR="00DB0B05" w:rsidRPr="005854AC" w:rsidRDefault="00DB0B05" w:rsidP="00DB0B05">
            <w:pPr>
              <w:pStyle w:val="3"/>
            </w:pPr>
            <w:r w:rsidRPr="005854AC">
              <w:t xml:space="preserve">Родительская общественность </w:t>
            </w:r>
          </w:p>
        </w:tc>
        <w:tc>
          <w:tcPr>
            <w:tcW w:w="2977" w:type="dxa"/>
          </w:tcPr>
          <w:p w14:paraId="5BD5F192" w14:textId="77777777" w:rsidR="00DB0B05" w:rsidRPr="002D3F79" w:rsidRDefault="00DB0B05" w:rsidP="00DB0B05">
            <w:pPr>
              <w:pStyle w:val="3"/>
            </w:pPr>
            <w:r w:rsidRPr="002D3F79">
              <w:t>Фокина И.И., заместитель директора;</w:t>
            </w:r>
          </w:p>
          <w:p w14:paraId="39A14D80" w14:textId="77777777" w:rsidR="00DB0B05" w:rsidRPr="002D3F79" w:rsidRDefault="00DB0B05" w:rsidP="00DB0B05">
            <w:pPr>
              <w:pStyle w:val="3"/>
            </w:pPr>
            <w:r w:rsidRPr="002D3F79">
              <w:t>Кузнецова А.А., старший методист</w:t>
            </w:r>
          </w:p>
        </w:tc>
        <w:tc>
          <w:tcPr>
            <w:tcW w:w="1847" w:type="dxa"/>
          </w:tcPr>
          <w:p w14:paraId="7C26EAB5" w14:textId="31D4063C" w:rsidR="00DB0B05" w:rsidRPr="004A3C5C" w:rsidRDefault="00DB0B05" w:rsidP="00DB0B05">
            <w:pPr>
              <w:pStyle w:val="3"/>
            </w:pPr>
            <w:r w:rsidRPr="004A3C5C">
              <w:t>Ассоциация организаций по развитию гуманистической психологии в образовании</w:t>
            </w:r>
          </w:p>
        </w:tc>
      </w:tr>
      <w:tr w:rsidR="00DB0B05" w:rsidRPr="00406D19" w14:paraId="252380F5" w14:textId="77777777" w:rsidTr="00FA1DD4">
        <w:trPr>
          <w:cantSplit/>
          <w:trHeight w:val="358"/>
        </w:trPr>
        <w:tc>
          <w:tcPr>
            <w:tcW w:w="568" w:type="dxa"/>
          </w:tcPr>
          <w:p w14:paraId="3849EA34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06AA9D25" w14:textId="77777777" w:rsidR="00DB0B05" w:rsidRPr="002741F0" w:rsidRDefault="00DB0B05" w:rsidP="00DB0B05">
            <w:pPr>
              <w:pStyle w:val="3"/>
            </w:pPr>
            <w:r w:rsidRPr="002741F0">
              <w:t>09-10.11</w:t>
            </w:r>
          </w:p>
          <w:p w14:paraId="5A5B3628" w14:textId="77777777" w:rsidR="00DB0B05" w:rsidRPr="002741F0" w:rsidRDefault="00DB0B05" w:rsidP="00DB0B05">
            <w:pPr>
              <w:pStyle w:val="3"/>
            </w:pPr>
          </w:p>
          <w:p w14:paraId="783992B1" w14:textId="77777777" w:rsidR="00DB0B05" w:rsidRPr="002741F0" w:rsidRDefault="00DB0B05" w:rsidP="00DB0B05">
            <w:pPr>
              <w:pStyle w:val="3"/>
            </w:pPr>
          </w:p>
        </w:tc>
        <w:tc>
          <w:tcPr>
            <w:tcW w:w="1128" w:type="dxa"/>
          </w:tcPr>
          <w:p w14:paraId="53BD7B4C" w14:textId="77777777" w:rsidR="00DB0B05" w:rsidRPr="002741F0" w:rsidRDefault="00DB0B05" w:rsidP="00DB0B05">
            <w:pPr>
              <w:pStyle w:val="3"/>
            </w:pPr>
            <w:r w:rsidRPr="002741F0">
              <w:t>09.00-18.00</w:t>
            </w:r>
          </w:p>
        </w:tc>
        <w:tc>
          <w:tcPr>
            <w:tcW w:w="3828" w:type="dxa"/>
          </w:tcPr>
          <w:p w14:paraId="272FFB23" w14:textId="75EDC717" w:rsidR="00DB0B05" w:rsidRPr="004A3C5C" w:rsidRDefault="00DB0B05" w:rsidP="00DB0B05">
            <w:pPr>
              <w:pStyle w:val="2"/>
            </w:pPr>
            <w:r w:rsidRPr="004A3C5C">
              <w:t>Выездная сессия АКРОО</w:t>
            </w:r>
            <w:r>
              <w:t xml:space="preserve"> </w:t>
            </w:r>
            <w:r w:rsidRPr="00852474">
              <w:t>«Время выбрало нас: Технологии успеха»</w:t>
            </w:r>
            <w:r w:rsidRPr="004A3C5C">
              <w:t xml:space="preserve"> с участием методистов ГБУ ГППЦ ДОгМ</w:t>
            </w:r>
            <w:r>
              <w:t xml:space="preserve"> </w:t>
            </w:r>
          </w:p>
        </w:tc>
        <w:tc>
          <w:tcPr>
            <w:tcW w:w="2126" w:type="dxa"/>
          </w:tcPr>
          <w:p w14:paraId="76C23019" w14:textId="77777777" w:rsidR="00DB0B05" w:rsidRPr="005854AC" w:rsidRDefault="00DB0B05" w:rsidP="00DB0B05">
            <w:pPr>
              <w:pStyle w:val="3"/>
            </w:pPr>
            <w:r w:rsidRPr="005854AC">
              <w:t>Филиал МГДУ</w:t>
            </w:r>
            <w:r>
              <w:t>,</w:t>
            </w:r>
          </w:p>
          <w:p w14:paraId="12BC2CBD" w14:textId="77777777" w:rsidR="00DB0B05" w:rsidRPr="005854AC" w:rsidRDefault="00DB0B05" w:rsidP="00DB0B05">
            <w:pPr>
              <w:pStyle w:val="3"/>
            </w:pPr>
            <w:r>
              <w:t>Мытищинский р-</w:t>
            </w:r>
            <w:r w:rsidRPr="005854AC">
              <w:t>н</w:t>
            </w:r>
            <w:r>
              <w:t>,</w:t>
            </w:r>
            <w:r w:rsidRPr="005854AC">
              <w:t xml:space="preserve"> пос. Поведники</w:t>
            </w:r>
          </w:p>
          <w:p w14:paraId="580D19AA" w14:textId="77777777" w:rsidR="00DB0B05" w:rsidRPr="005854AC" w:rsidRDefault="00DB0B05" w:rsidP="00DB0B05">
            <w:pPr>
              <w:pStyle w:val="3"/>
            </w:pPr>
          </w:p>
        </w:tc>
        <w:tc>
          <w:tcPr>
            <w:tcW w:w="2556" w:type="dxa"/>
          </w:tcPr>
          <w:p w14:paraId="099E61C8" w14:textId="77777777" w:rsidR="00DB0B05" w:rsidRPr="005854AC" w:rsidRDefault="00DB0B05" w:rsidP="00DB0B05">
            <w:pPr>
              <w:pStyle w:val="3"/>
            </w:pPr>
            <w:r w:rsidRPr="005854AC">
              <w:t>Классные руководители образовательных организаций, члены АКРОО</w:t>
            </w:r>
            <w:r>
              <w:t>,</w:t>
            </w:r>
          </w:p>
          <w:p w14:paraId="1C19F306" w14:textId="77777777" w:rsidR="00DB0B05" w:rsidRPr="005854AC" w:rsidRDefault="00DB0B05" w:rsidP="00DB0B05">
            <w:pPr>
              <w:pStyle w:val="3"/>
            </w:pPr>
            <w:r w:rsidRPr="005854AC">
              <w:t>60 чел.</w:t>
            </w:r>
          </w:p>
        </w:tc>
        <w:tc>
          <w:tcPr>
            <w:tcW w:w="2977" w:type="dxa"/>
          </w:tcPr>
          <w:p w14:paraId="2A8CFDF4" w14:textId="77777777" w:rsidR="00DB0B05" w:rsidRPr="002D3F79" w:rsidRDefault="00DB0B05" w:rsidP="00DB0B05">
            <w:pPr>
              <w:pStyle w:val="3"/>
            </w:pPr>
            <w:r w:rsidRPr="002D3F79">
              <w:t>Фокина И.И., заместитель директора;</w:t>
            </w:r>
          </w:p>
          <w:p w14:paraId="7DF74C22" w14:textId="77777777" w:rsidR="00DB0B05" w:rsidRPr="002D3F79" w:rsidRDefault="00DB0B05" w:rsidP="00DB0B05">
            <w:pPr>
              <w:pStyle w:val="3"/>
            </w:pPr>
            <w:r w:rsidRPr="002D3F79">
              <w:t>Есауленко Ю.А., старший методист;</w:t>
            </w:r>
          </w:p>
          <w:p w14:paraId="1330B408" w14:textId="77777777" w:rsidR="00DB0B05" w:rsidRPr="002D3F79" w:rsidRDefault="00DB0B05" w:rsidP="00DB0B05">
            <w:pPr>
              <w:pStyle w:val="3"/>
            </w:pPr>
            <w:r w:rsidRPr="002D3F79">
              <w:t>Кузнецова А.А., старший методист</w:t>
            </w:r>
          </w:p>
        </w:tc>
        <w:tc>
          <w:tcPr>
            <w:tcW w:w="1847" w:type="dxa"/>
          </w:tcPr>
          <w:p w14:paraId="54644121" w14:textId="5B88820B" w:rsidR="00DB0B05" w:rsidRPr="004A3C5C" w:rsidRDefault="00DB0B05" w:rsidP="00DB0B05">
            <w:pPr>
              <w:pStyle w:val="3"/>
            </w:pPr>
            <w:r w:rsidRPr="004A3C5C">
              <w:t>Ассоциация классных руководителей образовательных организаций</w:t>
            </w:r>
          </w:p>
        </w:tc>
      </w:tr>
      <w:tr w:rsidR="00DB0B05" w:rsidRPr="00406D19" w14:paraId="71EC3E26" w14:textId="77777777" w:rsidTr="00FA1DD4">
        <w:trPr>
          <w:cantSplit/>
          <w:trHeight w:val="358"/>
        </w:trPr>
        <w:tc>
          <w:tcPr>
            <w:tcW w:w="568" w:type="dxa"/>
          </w:tcPr>
          <w:p w14:paraId="5E16F50B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1C3901F" w14:textId="77777777" w:rsidR="00DB0B05" w:rsidRPr="002741F0" w:rsidRDefault="00DB0B05" w:rsidP="00DB0B05">
            <w:pPr>
              <w:pStyle w:val="3"/>
            </w:pPr>
            <w:r w:rsidRPr="002741F0">
              <w:t>10.11</w:t>
            </w:r>
          </w:p>
        </w:tc>
        <w:tc>
          <w:tcPr>
            <w:tcW w:w="1128" w:type="dxa"/>
            <w:shd w:val="clear" w:color="auto" w:fill="auto"/>
          </w:tcPr>
          <w:p w14:paraId="367CC908" w14:textId="77777777" w:rsidR="00DB0B05" w:rsidRPr="002741F0" w:rsidRDefault="00DB0B05" w:rsidP="00DB0B05">
            <w:pPr>
              <w:pStyle w:val="3"/>
            </w:pPr>
            <w:r w:rsidRPr="002741F0"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6C391497" w14:textId="1F718495" w:rsidR="00DB0B05" w:rsidRPr="004A3C5C" w:rsidRDefault="00DB0B05" w:rsidP="00DB0B05">
            <w:pPr>
              <w:pStyle w:val="2"/>
            </w:pPr>
            <w:r w:rsidRPr="004A3C5C">
              <w:t xml:space="preserve">Деловая игра </w:t>
            </w:r>
            <w:r w:rsidRPr="000D5863">
              <w:t>«Как развивать креативность?»</w:t>
            </w:r>
            <w:r>
              <w:t xml:space="preserve"> </w:t>
            </w:r>
            <w:r w:rsidRPr="004A3C5C">
              <w:t>в рамках реализации проекта «Форсайт профессионального успеха» («Субб</w:t>
            </w:r>
            <w:r>
              <w:t>оты московского школьника»)</w:t>
            </w:r>
            <w:r w:rsidRPr="004A3C5C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4D7D924" w14:textId="77777777" w:rsidR="00DB0B05" w:rsidRPr="00296C12" w:rsidRDefault="00DB0B05" w:rsidP="00DB0B05">
            <w:pPr>
              <w:pStyle w:val="3"/>
            </w:pPr>
            <w:r w:rsidRPr="00296C12">
              <w:t>ГБУ ГППЦ ДОгМ,</w:t>
            </w:r>
          </w:p>
          <w:p w14:paraId="487DE5FD" w14:textId="77777777" w:rsidR="00DB0B05" w:rsidRDefault="00DB0B05" w:rsidP="00DB0B05">
            <w:pPr>
              <w:pStyle w:val="3"/>
            </w:pPr>
            <w:r w:rsidRPr="00CC2ED3">
              <w:t>ТО «Зеленоградское», Зеленоград, корп.222А</w:t>
            </w:r>
            <w:r>
              <w:t>,</w:t>
            </w:r>
            <w:r w:rsidRPr="00CC2ED3">
              <w:t xml:space="preserve"> стр.1</w:t>
            </w:r>
            <w:r>
              <w:t>;</w:t>
            </w:r>
          </w:p>
          <w:p w14:paraId="2AC9D237" w14:textId="77777777" w:rsidR="00DB0B05" w:rsidRDefault="00DB0B05" w:rsidP="00DB0B05">
            <w:pPr>
              <w:pStyle w:val="3"/>
            </w:pPr>
            <w:r>
              <w:t>Школа № 1440,</w:t>
            </w:r>
          </w:p>
          <w:p w14:paraId="47B236AF" w14:textId="65B25F75" w:rsidR="00DB0B05" w:rsidRPr="00CC2ED3" w:rsidRDefault="00DB0B05" w:rsidP="00DB0B05">
            <w:pPr>
              <w:pStyle w:val="3"/>
            </w:pPr>
            <w:r>
              <w:t>Осенний б-р, д.10, корп.3</w:t>
            </w:r>
          </w:p>
        </w:tc>
        <w:tc>
          <w:tcPr>
            <w:tcW w:w="2556" w:type="dxa"/>
            <w:shd w:val="clear" w:color="auto" w:fill="auto"/>
          </w:tcPr>
          <w:p w14:paraId="1AE8B40A" w14:textId="77777777" w:rsidR="00DB0B05" w:rsidRPr="00676AC7" w:rsidRDefault="00DB0B05" w:rsidP="00DB0B05">
            <w:pPr>
              <w:pStyle w:val="3"/>
            </w:pPr>
            <w:r w:rsidRPr="00676AC7">
              <w:t>Обучающиеся образовательных организаций г. Москвы, педагогические работники, родители (законные представители)</w:t>
            </w:r>
          </w:p>
        </w:tc>
        <w:tc>
          <w:tcPr>
            <w:tcW w:w="2977" w:type="dxa"/>
            <w:shd w:val="clear" w:color="auto" w:fill="auto"/>
          </w:tcPr>
          <w:p w14:paraId="6C4F9CA7" w14:textId="77777777" w:rsidR="00DB0B05" w:rsidRPr="00CC2ED3" w:rsidRDefault="00DB0B05" w:rsidP="00DB0B05">
            <w:pPr>
              <w:pStyle w:val="3"/>
            </w:pPr>
            <w:r w:rsidRPr="00CC2ED3">
              <w:t>Ушакова Е.В., начальник отдела;</w:t>
            </w:r>
          </w:p>
          <w:p w14:paraId="6F18A9AF" w14:textId="77777777" w:rsidR="00DB0B05" w:rsidRDefault="00DB0B05" w:rsidP="00DB0B05">
            <w:pPr>
              <w:pStyle w:val="3"/>
            </w:pPr>
            <w:r w:rsidRPr="00CC2ED3">
              <w:t>Князев А.В., старший методист</w:t>
            </w:r>
            <w:r>
              <w:t>;</w:t>
            </w:r>
          </w:p>
          <w:p w14:paraId="45399546" w14:textId="7DE3A228" w:rsidR="00DB0B05" w:rsidRPr="00CC2ED3" w:rsidRDefault="00DB0B05" w:rsidP="00DB0B05">
            <w:pPr>
              <w:pStyle w:val="3"/>
            </w:pPr>
            <w:r>
              <w:t>Сенатская С.К., руководить лаборатории</w:t>
            </w:r>
          </w:p>
        </w:tc>
        <w:tc>
          <w:tcPr>
            <w:tcW w:w="1847" w:type="dxa"/>
            <w:shd w:val="clear" w:color="auto" w:fill="auto"/>
          </w:tcPr>
          <w:p w14:paraId="4D2079C4" w14:textId="77777777" w:rsidR="00DB0B05" w:rsidRPr="004A3C5C" w:rsidRDefault="00DB0B05" w:rsidP="00DB0B05">
            <w:pPr>
              <w:pStyle w:val="3"/>
            </w:pPr>
          </w:p>
        </w:tc>
      </w:tr>
      <w:tr w:rsidR="00DB0B05" w:rsidRPr="00406D19" w14:paraId="4811CD94" w14:textId="77777777" w:rsidTr="00FA1DD4">
        <w:trPr>
          <w:cantSplit/>
          <w:trHeight w:val="358"/>
        </w:trPr>
        <w:tc>
          <w:tcPr>
            <w:tcW w:w="568" w:type="dxa"/>
          </w:tcPr>
          <w:p w14:paraId="0F1931DE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49AC114" w14:textId="77777777" w:rsidR="00DB0B05" w:rsidRPr="002741F0" w:rsidRDefault="00DB0B05" w:rsidP="00DB0B05">
            <w:pPr>
              <w:pStyle w:val="3"/>
            </w:pPr>
            <w:r w:rsidRPr="002741F0">
              <w:t>13.11</w:t>
            </w:r>
          </w:p>
        </w:tc>
        <w:tc>
          <w:tcPr>
            <w:tcW w:w="1128" w:type="dxa"/>
            <w:shd w:val="clear" w:color="auto" w:fill="auto"/>
          </w:tcPr>
          <w:p w14:paraId="4FEDF548" w14:textId="77777777" w:rsidR="00DB0B05" w:rsidRPr="002741F0" w:rsidRDefault="00DB0B05" w:rsidP="00DB0B05">
            <w:pPr>
              <w:pStyle w:val="3"/>
            </w:pPr>
            <w:r w:rsidRPr="002741F0">
              <w:t>11.00-17.00</w:t>
            </w:r>
          </w:p>
        </w:tc>
        <w:tc>
          <w:tcPr>
            <w:tcW w:w="3828" w:type="dxa"/>
            <w:shd w:val="clear" w:color="auto" w:fill="auto"/>
          </w:tcPr>
          <w:p w14:paraId="76E79CE6" w14:textId="77777777" w:rsidR="00DB0B05" w:rsidRPr="004A3C5C" w:rsidRDefault="00DB0B05" w:rsidP="00DB0B05">
            <w:pPr>
              <w:pStyle w:val="2"/>
            </w:pPr>
            <w:r w:rsidRPr="004A3C5C">
              <w:t>Городская консультативная площадка для родителей детей с ОВЗ</w:t>
            </w:r>
          </w:p>
        </w:tc>
        <w:tc>
          <w:tcPr>
            <w:tcW w:w="2126" w:type="dxa"/>
            <w:shd w:val="clear" w:color="auto" w:fill="auto"/>
          </w:tcPr>
          <w:p w14:paraId="2E7B2A47" w14:textId="77777777" w:rsidR="00DB0B05" w:rsidRPr="00296C12" w:rsidRDefault="00DB0B05" w:rsidP="00DB0B05">
            <w:pPr>
              <w:pStyle w:val="3"/>
            </w:pPr>
            <w:r w:rsidRPr="00296C12">
              <w:t>ГБУ ГППЦ ДОгМ,</w:t>
            </w:r>
          </w:p>
          <w:p w14:paraId="4611B00C" w14:textId="77777777" w:rsidR="00DB0B05" w:rsidRPr="00CC2ED3" w:rsidRDefault="00DB0B05" w:rsidP="00DB0B05">
            <w:pPr>
              <w:pStyle w:val="3"/>
            </w:pPr>
            <w:r w:rsidRPr="00CC2ED3">
              <w:t xml:space="preserve">ТО «Зябликово», </w:t>
            </w:r>
          </w:p>
          <w:p w14:paraId="2F9B966D" w14:textId="77777777" w:rsidR="00DB0B05" w:rsidRPr="00CC2ED3" w:rsidRDefault="00DB0B05" w:rsidP="00DB0B05">
            <w:pPr>
              <w:pStyle w:val="3"/>
            </w:pPr>
            <w:r w:rsidRPr="00CC2ED3">
              <w:t>ул. Мусы Джалиля,</w:t>
            </w:r>
          </w:p>
          <w:p w14:paraId="7EE693CF" w14:textId="77777777" w:rsidR="00DB0B05" w:rsidRPr="00CC2ED3" w:rsidRDefault="00DB0B05" w:rsidP="00DB0B05">
            <w:pPr>
              <w:pStyle w:val="3"/>
            </w:pPr>
            <w:r w:rsidRPr="00CC2ED3">
              <w:t>д.28, корп.2</w:t>
            </w:r>
          </w:p>
        </w:tc>
        <w:tc>
          <w:tcPr>
            <w:tcW w:w="2556" w:type="dxa"/>
            <w:shd w:val="clear" w:color="auto" w:fill="auto"/>
          </w:tcPr>
          <w:p w14:paraId="6EC15F96" w14:textId="77777777" w:rsidR="00DB0B05" w:rsidRPr="00676AC7" w:rsidRDefault="00DB0B05" w:rsidP="00DB0B05">
            <w:pPr>
              <w:pStyle w:val="3"/>
            </w:pPr>
            <w:r w:rsidRPr="00676AC7">
              <w:t>Родители (законные представители) детей с ОВЗ, представители общественный организаций, сотрудники Центра</w:t>
            </w:r>
          </w:p>
        </w:tc>
        <w:tc>
          <w:tcPr>
            <w:tcW w:w="2977" w:type="dxa"/>
            <w:shd w:val="clear" w:color="auto" w:fill="auto"/>
          </w:tcPr>
          <w:p w14:paraId="0B7CF335" w14:textId="77777777" w:rsidR="00DB0B05" w:rsidRPr="00CC2ED3" w:rsidRDefault="00DB0B05" w:rsidP="00DB0B05">
            <w:pPr>
              <w:pStyle w:val="3"/>
            </w:pPr>
            <w:r w:rsidRPr="00CC2ED3">
              <w:t xml:space="preserve">Ушакова Е.В., начальник отдела; </w:t>
            </w:r>
          </w:p>
          <w:p w14:paraId="538AF984" w14:textId="77777777" w:rsidR="00DB0B05" w:rsidRPr="00CC2ED3" w:rsidRDefault="00DB0B05" w:rsidP="00DB0B05">
            <w:pPr>
              <w:pStyle w:val="3"/>
            </w:pPr>
            <w:r w:rsidRPr="00CC2ED3">
              <w:t>Анохина С.Ю.,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15931ED0" w14:textId="77777777" w:rsidR="00DB0B05" w:rsidRPr="004A3C5C" w:rsidRDefault="00DB0B05" w:rsidP="00DB0B05">
            <w:pPr>
              <w:pStyle w:val="3"/>
            </w:pPr>
            <w:r w:rsidRPr="004A3C5C">
              <w:t>РОО «Контакт», МГАРДИ, участники проекта «Ресурсная школа»</w:t>
            </w:r>
          </w:p>
        </w:tc>
      </w:tr>
      <w:tr w:rsidR="00DB0B05" w:rsidRPr="00406D19" w14:paraId="05808813" w14:textId="77777777" w:rsidTr="00FA1DD4">
        <w:trPr>
          <w:cantSplit/>
          <w:trHeight w:val="358"/>
        </w:trPr>
        <w:tc>
          <w:tcPr>
            <w:tcW w:w="568" w:type="dxa"/>
          </w:tcPr>
          <w:p w14:paraId="6E08938F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A11CB42" w14:textId="77777777" w:rsidR="00DB0B05" w:rsidRPr="00661C0D" w:rsidRDefault="00DB0B05" w:rsidP="00DB0B05">
            <w:pPr>
              <w:pStyle w:val="3"/>
            </w:pPr>
            <w:r w:rsidRPr="00661C0D">
              <w:t>13.11</w:t>
            </w:r>
          </w:p>
        </w:tc>
        <w:tc>
          <w:tcPr>
            <w:tcW w:w="1128" w:type="dxa"/>
            <w:shd w:val="clear" w:color="auto" w:fill="auto"/>
          </w:tcPr>
          <w:p w14:paraId="77AF9BFC" w14:textId="77777777" w:rsidR="00DB0B05" w:rsidRPr="00661C0D" w:rsidRDefault="00DB0B05" w:rsidP="00DB0B05">
            <w:pPr>
              <w:pStyle w:val="3"/>
            </w:pPr>
            <w:r w:rsidRPr="00661C0D">
              <w:t>16.00-17.30</w:t>
            </w:r>
          </w:p>
        </w:tc>
        <w:tc>
          <w:tcPr>
            <w:tcW w:w="3828" w:type="dxa"/>
            <w:shd w:val="clear" w:color="auto" w:fill="auto"/>
          </w:tcPr>
          <w:p w14:paraId="26FFF9CD" w14:textId="0F1C5297" w:rsidR="00DB0B05" w:rsidRPr="00661C0D" w:rsidRDefault="00DB0B05" w:rsidP="00DB0B05">
            <w:pPr>
              <w:pStyle w:val="2"/>
            </w:pPr>
            <w:r w:rsidRPr="00661C0D">
              <w:t>Участие специалистов в серии вебинаров</w:t>
            </w:r>
            <w:r>
              <w:t xml:space="preserve"> корпорации </w:t>
            </w:r>
            <w:r>
              <w:rPr>
                <w:lang w:val="en-US"/>
              </w:rPr>
              <w:t>Microsoft</w:t>
            </w:r>
            <w:r>
              <w:t xml:space="preserve"> на образовательной платформе «Дневник.ру»</w:t>
            </w:r>
            <w:r w:rsidRPr="00661C0D">
              <w:t xml:space="preserve"> «Педагогическая академия Microsoft»</w:t>
            </w:r>
          </w:p>
        </w:tc>
        <w:tc>
          <w:tcPr>
            <w:tcW w:w="2126" w:type="dxa"/>
            <w:shd w:val="clear" w:color="auto" w:fill="auto"/>
          </w:tcPr>
          <w:p w14:paraId="451EECA3" w14:textId="77777777" w:rsidR="00DB0B05" w:rsidRPr="00661C0D" w:rsidRDefault="00DB0B05" w:rsidP="00DB0B05">
            <w:pPr>
              <w:pStyle w:val="3"/>
            </w:pPr>
            <w:r w:rsidRPr="00661C0D">
              <w:t>Онлайн</w:t>
            </w:r>
          </w:p>
        </w:tc>
        <w:tc>
          <w:tcPr>
            <w:tcW w:w="2556" w:type="dxa"/>
            <w:shd w:val="clear" w:color="auto" w:fill="auto"/>
          </w:tcPr>
          <w:p w14:paraId="2E5C199D" w14:textId="205442CB" w:rsidR="00DB0B05" w:rsidRPr="00661C0D" w:rsidRDefault="00DB0B05" w:rsidP="00DB0B05">
            <w:pPr>
              <w:pStyle w:val="3"/>
            </w:pPr>
            <w:r>
              <w:t>Педагоги ОО РФ</w:t>
            </w:r>
          </w:p>
        </w:tc>
        <w:tc>
          <w:tcPr>
            <w:tcW w:w="2977" w:type="dxa"/>
            <w:shd w:val="clear" w:color="auto" w:fill="auto"/>
          </w:tcPr>
          <w:p w14:paraId="1E4F57FB" w14:textId="77777777" w:rsidR="00DB0B05" w:rsidRPr="00661C0D" w:rsidRDefault="00DB0B05" w:rsidP="00DB0B05">
            <w:pPr>
              <w:pStyle w:val="3"/>
            </w:pPr>
            <w:r w:rsidRPr="00661C0D">
              <w:t>Ушакова Е.В., начальник отдела;</w:t>
            </w:r>
          </w:p>
          <w:p w14:paraId="64EEF7A5" w14:textId="77777777" w:rsidR="00DB0B05" w:rsidRPr="00661C0D" w:rsidRDefault="00DB0B05" w:rsidP="00DB0B05">
            <w:pPr>
              <w:pStyle w:val="3"/>
            </w:pPr>
            <w:r w:rsidRPr="00661C0D">
              <w:t>Загладин В.С., руководитель лаборатории</w:t>
            </w:r>
          </w:p>
        </w:tc>
        <w:tc>
          <w:tcPr>
            <w:tcW w:w="1847" w:type="dxa"/>
            <w:shd w:val="clear" w:color="auto" w:fill="auto"/>
          </w:tcPr>
          <w:p w14:paraId="3E9F6F60" w14:textId="1A2F60DC" w:rsidR="00DB0B05" w:rsidRPr="00661C0D" w:rsidRDefault="00DB0B05" w:rsidP="00DB0B05">
            <w:pPr>
              <w:pStyle w:val="3"/>
            </w:pPr>
          </w:p>
        </w:tc>
      </w:tr>
      <w:tr w:rsidR="00DB0B05" w:rsidRPr="00406D19" w14:paraId="6DFFCD5E" w14:textId="77777777" w:rsidTr="00FA1DD4">
        <w:trPr>
          <w:cantSplit/>
          <w:trHeight w:val="358"/>
        </w:trPr>
        <w:tc>
          <w:tcPr>
            <w:tcW w:w="568" w:type="dxa"/>
          </w:tcPr>
          <w:p w14:paraId="18E17D57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1D92263C" w14:textId="77777777" w:rsidR="00DB0B05" w:rsidRPr="002741F0" w:rsidRDefault="00DB0B05" w:rsidP="00DB0B05">
            <w:pPr>
              <w:pStyle w:val="3"/>
            </w:pPr>
            <w:r w:rsidRPr="002741F0">
              <w:t>15.11</w:t>
            </w:r>
          </w:p>
        </w:tc>
        <w:tc>
          <w:tcPr>
            <w:tcW w:w="1128" w:type="dxa"/>
          </w:tcPr>
          <w:p w14:paraId="0AD1850C" w14:textId="77777777" w:rsidR="00DB0B05" w:rsidRPr="002741F0" w:rsidRDefault="00DB0B05" w:rsidP="00DB0B05">
            <w:pPr>
              <w:pStyle w:val="3"/>
            </w:pPr>
            <w:r w:rsidRPr="002741F0">
              <w:t xml:space="preserve">16.00-17.30 </w:t>
            </w:r>
          </w:p>
        </w:tc>
        <w:tc>
          <w:tcPr>
            <w:tcW w:w="3828" w:type="dxa"/>
          </w:tcPr>
          <w:p w14:paraId="22E9C825" w14:textId="77777777" w:rsidR="00DB0B05" w:rsidRPr="004A3C5C" w:rsidRDefault="00DB0B05" w:rsidP="00DB0B05">
            <w:pPr>
              <w:pStyle w:val="2"/>
            </w:pPr>
            <w:r w:rsidRPr="004A3C5C">
              <w:t>Городская интервизия «Лучшие практики психолого-педагогического сопровождения обучающихся с ОВЗ/ инвалидностью»</w:t>
            </w:r>
          </w:p>
        </w:tc>
        <w:tc>
          <w:tcPr>
            <w:tcW w:w="2126" w:type="dxa"/>
          </w:tcPr>
          <w:p w14:paraId="7DB0026A" w14:textId="77777777" w:rsidR="00DB0B05" w:rsidRPr="005854AC" w:rsidRDefault="00DB0B05" w:rsidP="00DB0B05">
            <w:pPr>
              <w:pStyle w:val="3"/>
            </w:pPr>
            <w:r w:rsidRPr="005854AC">
              <w:t>ГБУ ГППЦ ДОгМ</w:t>
            </w:r>
            <w:r>
              <w:t>,</w:t>
            </w:r>
          </w:p>
          <w:p w14:paraId="64598794" w14:textId="77777777" w:rsidR="00DB0B05" w:rsidRPr="005854AC" w:rsidRDefault="00DB0B05" w:rsidP="00DB0B05">
            <w:pPr>
              <w:pStyle w:val="3"/>
            </w:pPr>
            <w:r w:rsidRPr="005854AC">
              <w:t>Есенинский б-р, д.12, корп.2</w:t>
            </w:r>
          </w:p>
          <w:p w14:paraId="59B32855" w14:textId="77777777" w:rsidR="00DB0B05" w:rsidRPr="005854AC" w:rsidRDefault="00DB0B05" w:rsidP="00DB0B05">
            <w:pPr>
              <w:pStyle w:val="3"/>
            </w:pPr>
          </w:p>
        </w:tc>
        <w:tc>
          <w:tcPr>
            <w:tcW w:w="2556" w:type="dxa"/>
          </w:tcPr>
          <w:p w14:paraId="48F7E961" w14:textId="77777777" w:rsidR="00DB0B05" w:rsidRDefault="00DB0B05" w:rsidP="00DB0B05">
            <w:pPr>
              <w:pStyle w:val="3"/>
            </w:pPr>
            <w:r w:rsidRPr="005854AC">
              <w:t>Специалис</w:t>
            </w:r>
            <w:r>
              <w:t>ты образовательных организаций,</w:t>
            </w:r>
          </w:p>
          <w:p w14:paraId="491F307A" w14:textId="1B87EF66" w:rsidR="00DB0B05" w:rsidRPr="005854AC" w:rsidRDefault="00DB0B05" w:rsidP="00DB0B05">
            <w:pPr>
              <w:pStyle w:val="3"/>
            </w:pPr>
            <w:r>
              <w:t>20 чел.</w:t>
            </w:r>
          </w:p>
        </w:tc>
        <w:tc>
          <w:tcPr>
            <w:tcW w:w="2977" w:type="dxa"/>
          </w:tcPr>
          <w:p w14:paraId="4C938BDD" w14:textId="77777777" w:rsidR="00DB0B05" w:rsidRPr="002D3F79" w:rsidRDefault="00DB0B05" w:rsidP="00DB0B05">
            <w:pPr>
              <w:pStyle w:val="3"/>
            </w:pPr>
            <w:r w:rsidRPr="002D3F79">
              <w:t>Фокина И.И.,</w:t>
            </w:r>
            <w:r>
              <w:t xml:space="preserve"> </w:t>
            </w:r>
            <w:r w:rsidRPr="002D3F79">
              <w:t>заместитель директора;</w:t>
            </w:r>
          </w:p>
          <w:p w14:paraId="53698B6E" w14:textId="77777777" w:rsidR="00DB0B05" w:rsidRPr="002D3F79" w:rsidRDefault="00DB0B05" w:rsidP="00DB0B05">
            <w:pPr>
              <w:pStyle w:val="3"/>
            </w:pPr>
            <w:r w:rsidRPr="002D3F79">
              <w:t>Егупова О.В., начальник отдела</w:t>
            </w:r>
          </w:p>
        </w:tc>
        <w:tc>
          <w:tcPr>
            <w:tcW w:w="1847" w:type="dxa"/>
          </w:tcPr>
          <w:p w14:paraId="1316D541" w14:textId="77777777" w:rsidR="00DB0B05" w:rsidRPr="004A3C5C" w:rsidRDefault="00DB0B05" w:rsidP="00DB0B05">
            <w:pPr>
              <w:pStyle w:val="3"/>
            </w:pPr>
          </w:p>
        </w:tc>
      </w:tr>
      <w:tr w:rsidR="00DB0B05" w:rsidRPr="00406D19" w14:paraId="692F04A6" w14:textId="77777777" w:rsidTr="00FA1DD4">
        <w:trPr>
          <w:cantSplit/>
          <w:trHeight w:val="358"/>
        </w:trPr>
        <w:tc>
          <w:tcPr>
            <w:tcW w:w="568" w:type="dxa"/>
          </w:tcPr>
          <w:p w14:paraId="0976762E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20A06CE6" w14:textId="77777777" w:rsidR="00DB0B05" w:rsidRPr="002741F0" w:rsidRDefault="00DB0B05" w:rsidP="00DB0B05">
            <w:pPr>
              <w:pStyle w:val="3"/>
            </w:pPr>
            <w:r w:rsidRPr="002741F0">
              <w:t>16.11</w:t>
            </w:r>
          </w:p>
        </w:tc>
        <w:tc>
          <w:tcPr>
            <w:tcW w:w="1128" w:type="dxa"/>
          </w:tcPr>
          <w:p w14:paraId="457E7125" w14:textId="77777777" w:rsidR="00DB0B05" w:rsidRPr="002741F0" w:rsidRDefault="00DB0B05" w:rsidP="00DB0B05">
            <w:pPr>
              <w:pStyle w:val="3"/>
            </w:pPr>
            <w:r w:rsidRPr="002741F0">
              <w:t>09.00-11.00</w:t>
            </w:r>
          </w:p>
        </w:tc>
        <w:tc>
          <w:tcPr>
            <w:tcW w:w="3828" w:type="dxa"/>
          </w:tcPr>
          <w:p w14:paraId="1EC77E1F" w14:textId="77777777" w:rsidR="00DB0B05" w:rsidRPr="004A3C5C" w:rsidRDefault="00DB0B05" w:rsidP="00DB0B05">
            <w:pPr>
              <w:pStyle w:val="2"/>
            </w:pPr>
            <w:r w:rsidRPr="004A3C5C">
              <w:t>Методический семинар «Обсуждение проектов локальных актов ППС МРСД с педагогами-психологами МСРД №15»</w:t>
            </w:r>
          </w:p>
        </w:tc>
        <w:tc>
          <w:tcPr>
            <w:tcW w:w="2126" w:type="dxa"/>
          </w:tcPr>
          <w:p w14:paraId="663E3165" w14:textId="77777777" w:rsidR="00DB0B05" w:rsidRPr="005854AC" w:rsidRDefault="00DB0B05" w:rsidP="00DB0B05">
            <w:pPr>
              <w:pStyle w:val="3"/>
            </w:pPr>
            <w:r w:rsidRPr="005854AC">
              <w:t>ГБУ ГППЦ ДОгМ</w:t>
            </w:r>
          </w:p>
          <w:p w14:paraId="7AF9CA20" w14:textId="77777777" w:rsidR="00DB0B05" w:rsidRPr="005854AC" w:rsidRDefault="00DB0B05" w:rsidP="00DB0B05">
            <w:pPr>
              <w:pStyle w:val="3"/>
            </w:pPr>
            <w:r w:rsidRPr="005854AC">
              <w:t>Есенинский б-р, д.12, корп.2</w:t>
            </w:r>
          </w:p>
        </w:tc>
        <w:tc>
          <w:tcPr>
            <w:tcW w:w="2556" w:type="dxa"/>
          </w:tcPr>
          <w:p w14:paraId="5BCC370B" w14:textId="77777777" w:rsidR="00DB0B05" w:rsidRPr="005854AC" w:rsidRDefault="00DB0B05" w:rsidP="00DB0B05">
            <w:pPr>
              <w:pStyle w:val="3"/>
            </w:pPr>
            <w:r w:rsidRPr="005854AC">
              <w:t>Педагоги-психологи образовательных организаций МРСД №15</w:t>
            </w:r>
            <w:r>
              <w:t>,</w:t>
            </w:r>
          </w:p>
          <w:p w14:paraId="44687FEE" w14:textId="77777777" w:rsidR="00DB0B05" w:rsidRPr="005854AC" w:rsidRDefault="00DB0B05" w:rsidP="00DB0B05">
            <w:pPr>
              <w:pStyle w:val="3"/>
            </w:pPr>
            <w:r w:rsidRPr="005854AC">
              <w:t>75 чел.</w:t>
            </w:r>
          </w:p>
        </w:tc>
        <w:tc>
          <w:tcPr>
            <w:tcW w:w="2977" w:type="dxa"/>
          </w:tcPr>
          <w:p w14:paraId="7800AC9E" w14:textId="77777777" w:rsidR="00DB0B05" w:rsidRPr="002D3F79" w:rsidRDefault="00DB0B05" w:rsidP="00DB0B05">
            <w:pPr>
              <w:pStyle w:val="3"/>
            </w:pPr>
            <w:r w:rsidRPr="002D3F79">
              <w:t>Фокина И.И., заместитель директора;</w:t>
            </w:r>
          </w:p>
          <w:p w14:paraId="4CEB1D76" w14:textId="77777777" w:rsidR="00DB0B05" w:rsidRPr="002D3F79" w:rsidRDefault="00DB0B05" w:rsidP="00DB0B05">
            <w:pPr>
              <w:pStyle w:val="3"/>
            </w:pPr>
            <w:r w:rsidRPr="002D3F79">
              <w:t>Кузнецова А.А., старший методист;</w:t>
            </w:r>
          </w:p>
          <w:p w14:paraId="72D61FA4" w14:textId="77777777" w:rsidR="00DB0B05" w:rsidRPr="002D3F79" w:rsidRDefault="00DB0B05" w:rsidP="00DB0B05">
            <w:pPr>
              <w:pStyle w:val="3"/>
            </w:pPr>
            <w:r w:rsidRPr="002D3F79">
              <w:t>Егупова О.В., начальник отдела</w:t>
            </w:r>
          </w:p>
        </w:tc>
        <w:tc>
          <w:tcPr>
            <w:tcW w:w="1847" w:type="dxa"/>
          </w:tcPr>
          <w:p w14:paraId="1B88C660" w14:textId="77777777" w:rsidR="00DB0B05" w:rsidRPr="004A3C5C" w:rsidRDefault="00DB0B05" w:rsidP="00DB0B05">
            <w:pPr>
              <w:pStyle w:val="3"/>
            </w:pPr>
          </w:p>
        </w:tc>
      </w:tr>
      <w:tr w:rsidR="00DB0B05" w:rsidRPr="00406D19" w14:paraId="0D72A3AB" w14:textId="77777777" w:rsidTr="00FA1DD4">
        <w:trPr>
          <w:cantSplit/>
          <w:trHeight w:val="358"/>
        </w:trPr>
        <w:tc>
          <w:tcPr>
            <w:tcW w:w="568" w:type="dxa"/>
          </w:tcPr>
          <w:p w14:paraId="0E2FFA18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19A1C3F" w14:textId="592FFCD4" w:rsidR="00DB0B05" w:rsidRPr="002741F0" w:rsidRDefault="00DB0B05" w:rsidP="00DB0B05">
            <w:pPr>
              <w:pStyle w:val="3"/>
            </w:pPr>
            <w:r>
              <w:t>17</w:t>
            </w:r>
            <w:r w:rsidRPr="002741F0">
              <w:t>.11</w:t>
            </w:r>
          </w:p>
        </w:tc>
        <w:tc>
          <w:tcPr>
            <w:tcW w:w="1128" w:type="dxa"/>
            <w:shd w:val="clear" w:color="auto" w:fill="auto"/>
          </w:tcPr>
          <w:p w14:paraId="703A9033" w14:textId="39580FC6" w:rsidR="00DB0B05" w:rsidRPr="002741F0" w:rsidRDefault="00DB0B05" w:rsidP="00DB0B05">
            <w:pPr>
              <w:pStyle w:val="3"/>
            </w:pPr>
            <w:r w:rsidRPr="002741F0"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11BAE346" w14:textId="774F3F00" w:rsidR="00DB0B05" w:rsidRPr="004A3C5C" w:rsidRDefault="00DB0B05" w:rsidP="00DB0B05">
            <w:pPr>
              <w:pStyle w:val="2"/>
            </w:pPr>
            <w:r w:rsidRPr="004A3C5C">
              <w:t xml:space="preserve">Деловая игра </w:t>
            </w:r>
            <w:r w:rsidRPr="000D5863">
              <w:t>«</w:t>
            </w:r>
            <w:r>
              <w:t>В контакте: секреты эффективной коммуникации</w:t>
            </w:r>
            <w:r w:rsidRPr="000D5863">
              <w:t>»</w:t>
            </w:r>
            <w:r>
              <w:t xml:space="preserve"> </w:t>
            </w:r>
            <w:r w:rsidRPr="004A3C5C">
              <w:t>в рамках реализации проекта «Форсайт профессионального успеха» («Субб</w:t>
            </w:r>
            <w:r>
              <w:t>оты московского школьника»)</w:t>
            </w:r>
            <w:r w:rsidRPr="004A3C5C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4AE0270" w14:textId="77777777" w:rsidR="00DB0B05" w:rsidRPr="00296C12" w:rsidRDefault="00DB0B05" w:rsidP="00DB0B05">
            <w:pPr>
              <w:pStyle w:val="3"/>
            </w:pPr>
            <w:r w:rsidRPr="00296C12">
              <w:t>ГБУ ГППЦ ДОгМ,</w:t>
            </w:r>
          </w:p>
          <w:p w14:paraId="70C97CD0" w14:textId="77777777" w:rsidR="00DB0B05" w:rsidRDefault="00DB0B05" w:rsidP="00DB0B05">
            <w:pPr>
              <w:pStyle w:val="3"/>
            </w:pPr>
            <w:r w:rsidRPr="00CC2ED3">
              <w:t>ТО «</w:t>
            </w:r>
            <w:r>
              <w:t>Останкинское»,</w:t>
            </w:r>
          </w:p>
          <w:p w14:paraId="49ADB9E3" w14:textId="6033FA4E" w:rsidR="00DB0B05" w:rsidRPr="005854AC" w:rsidRDefault="00DB0B05" w:rsidP="00DB0B05">
            <w:pPr>
              <w:pStyle w:val="3"/>
            </w:pPr>
            <w:r>
              <w:t>ул. Королева, д.5</w:t>
            </w:r>
          </w:p>
        </w:tc>
        <w:tc>
          <w:tcPr>
            <w:tcW w:w="2556" w:type="dxa"/>
            <w:shd w:val="clear" w:color="auto" w:fill="auto"/>
          </w:tcPr>
          <w:p w14:paraId="28C121EB" w14:textId="4FDA5A57" w:rsidR="00DB0B05" w:rsidRPr="005854AC" w:rsidRDefault="00DB0B05" w:rsidP="00DB0B05">
            <w:pPr>
              <w:pStyle w:val="3"/>
            </w:pPr>
            <w:r w:rsidRPr="00676AC7">
              <w:t>Обучающиеся образовательных организаций г. Москвы, педагогические работники, родители (законные представители)</w:t>
            </w:r>
          </w:p>
        </w:tc>
        <w:tc>
          <w:tcPr>
            <w:tcW w:w="2977" w:type="dxa"/>
            <w:shd w:val="clear" w:color="auto" w:fill="auto"/>
          </w:tcPr>
          <w:p w14:paraId="2AFAC2D0" w14:textId="6AB00B5A" w:rsidR="00DB0B05" w:rsidRDefault="00DB0B05" w:rsidP="00DB0B05">
            <w:pPr>
              <w:pStyle w:val="3"/>
            </w:pPr>
            <w:r>
              <w:t>Середенко Н.В., заместитель директора;</w:t>
            </w:r>
          </w:p>
          <w:p w14:paraId="06C8942D" w14:textId="669CDDED" w:rsidR="00DB0B05" w:rsidRPr="00CC2ED3" w:rsidRDefault="00DB0B05" w:rsidP="00DB0B05">
            <w:pPr>
              <w:pStyle w:val="3"/>
            </w:pPr>
            <w:r w:rsidRPr="00CC2ED3">
              <w:t>Ушакова Е.В., начальник отдела;</w:t>
            </w:r>
          </w:p>
          <w:p w14:paraId="143EEFCB" w14:textId="2708053E" w:rsidR="00DB0B05" w:rsidRPr="002D3F79" w:rsidRDefault="00DB0B05" w:rsidP="00DB0B05">
            <w:pPr>
              <w:pStyle w:val="3"/>
            </w:pPr>
            <w:r>
              <w:t>Сенатская С.К., руководить лаборатории</w:t>
            </w:r>
          </w:p>
        </w:tc>
        <w:tc>
          <w:tcPr>
            <w:tcW w:w="1847" w:type="dxa"/>
          </w:tcPr>
          <w:p w14:paraId="4D81F3CB" w14:textId="77777777" w:rsidR="00DB0B05" w:rsidRPr="004A3C5C" w:rsidRDefault="00DB0B05" w:rsidP="00DB0B05">
            <w:pPr>
              <w:pStyle w:val="3"/>
            </w:pPr>
          </w:p>
        </w:tc>
      </w:tr>
      <w:tr w:rsidR="00DB0B05" w:rsidRPr="00406D19" w14:paraId="7BD2C8D2" w14:textId="77777777" w:rsidTr="00FA1DD4">
        <w:trPr>
          <w:cantSplit/>
          <w:trHeight w:val="358"/>
        </w:trPr>
        <w:tc>
          <w:tcPr>
            <w:tcW w:w="568" w:type="dxa"/>
          </w:tcPr>
          <w:p w14:paraId="4BD241D9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C351119" w14:textId="66C63D28" w:rsidR="00DB0B05" w:rsidRPr="002741F0" w:rsidRDefault="00DB0B05" w:rsidP="00DB0B05">
            <w:pPr>
              <w:pStyle w:val="3"/>
            </w:pPr>
            <w:r>
              <w:rPr>
                <w:szCs w:val="20"/>
              </w:rPr>
              <w:t>19.11</w:t>
            </w:r>
          </w:p>
        </w:tc>
        <w:tc>
          <w:tcPr>
            <w:tcW w:w="1128" w:type="dxa"/>
            <w:shd w:val="clear" w:color="auto" w:fill="auto"/>
          </w:tcPr>
          <w:p w14:paraId="0816EDE5" w14:textId="5BD5CFE1" w:rsidR="00DB0B05" w:rsidRPr="002741F0" w:rsidRDefault="00DB0B05" w:rsidP="00DB0B05">
            <w:pPr>
              <w:pStyle w:val="3"/>
            </w:pPr>
            <w:r>
              <w:rPr>
                <w:szCs w:val="20"/>
              </w:rPr>
              <w:t>15.00-17.00</w:t>
            </w:r>
          </w:p>
        </w:tc>
        <w:tc>
          <w:tcPr>
            <w:tcW w:w="3828" w:type="dxa"/>
            <w:shd w:val="clear" w:color="auto" w:fill="auto"/>
          </w:tcPr>
          <w:p w14:paraId="2E4FB92F" w14:textId="77777777" w:rsidR="00DB0B05" w:rsidRDefault="00DB0B05" w:rsidP="00DB0B05">
            <w:pPr>
              <w:pStyle w:val="2"/>
            </w:pPr>
            <w:r>
              <w:t xml:space="preserve">Семинар-практикум «Школьная служба примирения (ШСП): новые возможности для профилактики и разрешения школьных конфликтов». </w:t>
            </w:r>
          </w:p>
          <w:p w14:paraId="117287C9" w14:textId="437FFB0B" w:rsidR="00DB0B05" w:rsidRPr="004A3C5C" w:rsidRDefault="00DB0B05" w:rsidP="00DB0B05">
            <w:pPr>
              <w:pStyle w:val="2"/>
            </w:pPr>
            <w:r>
              <w:t xml:space="preserve">Рабочая встреча кураторов школьных служб примирения </w:t>
            </w:r>
          </w:p>
        </w:tc>
        <w:tc>
          <w:tcPr>
            <w:tcW w:w="2126" w:type="dxa"/>
            <w:shd w:val="clear" w:color="auto" w:fill="auto"/>
          </w:tcPr>
          <w:p w14:paraId="4F96559E" w14:textId="5BB3B95C" w:rsidR="00DB0B05" w:rsidRPr="005524F6" w:rsidRDefault="00DB0B05" w:rsidP="00DB0B05">
            <w:pPr>
              <w:pStyle w:val="3"/>
            </w:pPr>
            <w:r w:rsidRPr="005524F6">
              <w:t>ГБОУ Школа № 121, ул. Гарибальди, д.28 корп.3</w:t>
            </w:r>
          </w:p>
        </w:tc>
        <w:tc>
          <w:tcPr>
            <w:tcW w:w="2556" w:type="dxa"/>
            <w:shd w:val="clear" w:color="auto" w:fill="auto"/>
          </w:tcPr>
          <w:p w14:paraId="5D84EB8F" w14:textId="77777777" w:rsidR="00DB0B05" w:rsidRDefault="00DB0B05" w:rsidP="00DB0B05">
            <w:pPr>
              <w:pStyle w:val="3"/>
              <w:rPr>
                <w:szCs w:val="20"/>
              </w:rPr>
            </w:pPr>
            <w:r>
              <w:rPr>
                <w:szCs w:val="20"/>
              </w:rPr>
              <w:t>Педагоги образовательных организаций,</w:t>
            </w:r>
          </w:p>
          <w:p w14:paraId="555F696F" w14:textId="169B43CE" w:rsidR="00DB0B05" w:rsidRPr="00CC2ED3" w:rsidRDefault="00DB0B05" w:rsidP="00DB0B05">
            <w:pPr>
              <w:pStyle w:val="3"/>
            </w:pPr>
            <w:r>
              <w:rPr>
                <w:szCs w:val="20"/>
              </w:rPr>
              <w:t>30 чел.</w:t>
            </w:r>
          </w:p>
        </w:tc>
        <w:tc>
          <w:tcPr>
            <w:tcW w:w="2977" w:type="dxa"/>
            <w:shd w:val="clear" w:color="auto" w:fill="auto"/>
          </w:tcPr>
          <w:p w14:paraId="582B509A" w14:textId="77777777" w:rsidR="00DB0B05" w:rsidRDefault="00DB0B05" w:rsidP="00DB0B05">
            <w:pPr>
              <w:pStyle w:val="3"/>
              <w:rPr>
                <w:szCs w:val="20"/>
              </w:rPr>
            </w:pPr>
            <w:r w:rsidRPr="00211661">
              <w:rPr>
                <w:szCs w:val="20"/>
              </w:rPr>
              <w:t xml:space="preserve">Ушакова </w:t>
            </w:r>
            <w:r>
              <w:rPr>
                <w:szCs w:val="20"/>
              </w:rPr>
              <w:t>Е.В.,</w:t>
            </w:r>
            <w:r w:rsidRPr="00211661">
              <w:rPr>
                <w:szCs w:val="20"/>
              </w:rPr>
              <w:t xml:space="preserve"> начальник отдела</w:t>
            </w:r>
            <w:r>
              <w:rPr>
                <w:szCs w:val="20"/>
              </w:rPr>
              <w:t xml:space="preserve">; </w:t>
            </w:r>
          </w:p>
          <w:p w14:paraId="0585F00A" w14:textId="018A5443" w:rsidR="00DB0B05" w:rsidRPr="00CC2ED3" w:rsidRDefault="00DB0B05" w:rsidP="00DB0B05">
            <w:pPr>
              <w:pStyle w:val="3"/>
            </w:pPr>
            <w:r>
              <w:rPr>
                <w:szCs w:val="20"/>
              </w:rPr>
              <w:t>Васильева Н.Н.,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54166FFB" w14:textId="238A797F" w:rsidR="00DB0B05" w:rsidRPr="004A3C5C" w:rsidRDefault="00DB0B05" w:rsidP="00DB0B05">
            <w:pPr>
              <w:pStyle w:val="3"/>
            </w:pPr>
          </w:p>
        </w:tc>
      </w:tr>
      <w:tr w:rsidR="00DB0B05" w:rsidRPr="00406D19" w14:paraId="7D23E94D" w14:textId="77777777" w:rsidTr="00FA1DD4">
        <w:trPr>
          <w:cantSplit/>
          <w:trHeight w:val="358"/>
        </w:trPr>
        <w:tc>
          <w:tcPr>
            <w:tcW w:w="568" w:type="dxa"/>
          </w:tcPr>
          <w:p w14:paraId="02836DC4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0716A982" w14:textId="77777777" w:rsidR="00DB0B05" w:rsidRPr="002741F0" w:rsidRDefault="00DB0B05" w:rsidP="00DB0B05">
            <w:pPr>
              <w:pStyle w:val="3"/>
            </w:pPr>
            <w:r w:rsidRPr="002741F0">
              <w:t>20.11</w:t>
            </w:r>
          </w:p>
        </w:tc>
        <w:tc>
          <w:tcPr>
            <w:tcW w:w="1128" w:type="dxa"/>
          </w:tcPr>
          <w:p w14:paraId="0B71A7A4" w14:textId="77777777" w:rsidR="00DB0B05" w:rsidRPr="002741F0" w:rsidRDefault="00DB0B05" w:rsidP="00DB0B05">
            <w:pPr>
              <w:pStyle w:val="3"/>
            </w:pPr>
            <w:r w:rsidRPr="002741F0">
              <w:t>15.00-16.30</w:t>
            </w:r>
          </w:p>
        </w:tc>
        <w:tc>
          <w:tcPr>
            <w:tcW w:w="3828" w:type="dxa"/>
          </w:tcPr>
          <w:p w14:paraId="2238E6A8" w14:textId="77777777" w:rsidR="00DB0B05" w:rsidRPr="004A3C5C" w:rsidRDefault="00DB0B05" w:rsidP="00DB0B05">
            <w:pPr>
              <w:pStyle w:val="2"/>
            </w:pPr>
            <w:r w:rsidRPr="004A3C5C">
              <w:t>Практикум «Новые трудовые функции. психолого-педагогическое и методическое сопровождение реализации основных и дополнительных образовательных программ» в рамках Клуба специалистов ППС</w:t>
            </w:r>
          </w:p>
        </w:tc>
        <w:tc>
          <w:tcPr>
            <w:tcW w:w="2126" w:type="dxa"/>
          </w:tcPr>
          <w:p w14:paraId="7BF58C6E" w14:textId="77777777" w:rsidR="00DB0B05" w:rsidRDefault="00DB0B05" w:rsidP="00DB0B05">
            <w:pPr>
              <w:pStyle w:val="3"/>
            </w:pPr>
            <w:r>
              <w:t>ГБУ ГППЦ ДОгМ,</w:t>
            </w:r>
          </w:p>
          <w:p w14:paraId="16194343" w14:textId="77777777" w:rsidR="00DB0B05" w:rsidRPr="005854AC" w:rsidRDefault="00DB0B05" w:rsidP="00DB0B05">
            <w:pPr>
              <w:pStyle w:val="3"/>
            </w:pPr>
            <w:r>
              <w:t>Есенинский б-р, д.12, корп.2</w:t>
            </w:r>
          </w:p>
        </w:tc>
        <w:tc>
          <w:tcPr>
            <w:tcW w:w="2556" w:type="dxa"/>
          </w:tcPr>
          <w:p w14:paraId="62361903" w14:textId="77777777" w:rsidR="00DB0B05" w:rsidRPr="005854AC" w:rsidRDefault="00DB0B05" w:rsidP="00DB0B05">
            <w:pPr>
              <w:pStyle w:val="3"/>
            </w:pPr>
            <w:r w:rsidRPr="005854AC">
              <w:t xml:space="preserve">Педагоги-психологи, учителя-логопеды, социальные педагоги, учителя-дефектологи, </w:t>
            </w:r>
          </w:p>
          <w:p w14:paraId="506A605B" w14:textId="77777777" w:rsidR="00DB0B05" w:rsidRPr="005854AC" w:rsidRDefault="00DB0B05" w:rsidP="00DB0B05">
            <w:pPr>
              <w:pStyle w:val="3"/>
            </w:pPr>
            <w:r w:rsidRPr="005854AC">
              <w:t>100 чел.</w:t>
            </w:r>
          </w:p>
        </w:tc>
        <w:tc>
          <w:tcPr>
            <w:tcW w:w="2977" w:type="dxa"/>
          </w:tcPr>
          <w:p w14:paraId="1BFF5BDA" w14:textId="77777777" w:rsidR="00DB0B05" w:rsidRPr="002D3F79" w:rsidRDefault="00DB0B05" w:rsidP="00DB0B05">
            <w:pPr>
              <w:pStyle w:val="3"/>
            </w:pPr>
            <w:r w:rsidRPr="002D3F79">
              <w:t>Фокина И.И., заместитель директора;</w:t>
            </w:r>
          </w:p>
          <w:p w14:paraId="1EAA80FE" w14:textId="77777777" w:rsidR="00DB0B05" w:rsidRPr="002D3F79" w:rsidRDefault="00DB0B05" w:rsidP="00DB0B05">
            <w:pPr>
              <w:pStyle w:val="3"/>
            </w:pPr>
            <w:r w:rsidRPr="002D3F79">
              <w:t>Кузнецова А.А., старший методист</w:t>
            </w:r>
          </w:p>
        </w:tc>
        <w:tc>
          <w:tcPr>
            <w:tcW w:w="1847" w:type="dxa"/>
          </w:tcPr>
          <w:p w14:paraId="0E235942" w14:textId="77777777" w:rsidR="00DB0B05" w:rsidRPr="004A3C5C" w:rsidRDefault="00DB0B05" w:rsidP="00DB0B05">
            <w:pPr>
              <w:pStyle w:val="3"/>
            </w:pPr>
            <w:r w:rsidRPr="004A3C5C">
              <w:t>Ассоциация организаций по развитию гуманистической психологии в образовании</w:t>
            </w:r>
          </w:p>
        </w:tc>
      </w:tr>
      <w:tr w:rsidR="00DB0B05" w:rsidRPr="00406D19" w14:paraId="65BF84CA" w14:textId="77777777" w:rsidTr="00FA1DD4">
        <w:trPr>
          <w:cantSplit/>
          <w:trHeight w:val="358"/>
        </w:trPr>
        <w:tc>
          <w:tcPr>
            <w:tcW w:w="568" w:type="dxa"/>
          </w:tcPr>
          <w:p w14:paraId="65BA353E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14:paraId="3399788C" w14:textId="77777777" w:rsidR="00DB0B05" w:rsidRPr="002741F0" w:rsidRDefault="00DB0B05" w:rsidP="00DB0B05">
            <w:pPr>
              <w:pStyle w:val="3"/>
            </w:pPr>
            <w:r w:rsidRPr="002741F0">
              <w:t>20-23.11</w:t>
            </w:r>
          </w:p>
        </w:tc>
        <w:tc>
          <w:tcPr>
            <w:tcW w:w="1128" w:type="dxa"/>
            <w:shd w:val="clear" w:color="auto" w:fill="FFFFFF" w:themeFill="background1"/>
          </w:tcPr>
          <w:p w14:paraId="21B2515A" w14:textId="77777777" w:rsidR="00DB0B05" w:rsidRPr="002741F0" w:rsidRDefault="00DB0B05" w:rsidP="00DB0B05">
            <w:pPr>
              <w:pStyle w:val="3"/>
            </w:pPr>
            <w:r w:rsidRPr="002741F0">
              <w:t>09.00-18.00</w:t>
            </w:r>
          </w:p>
        </w:tc>
        <w:tc>
          <w:tcPr>
            <w:tcW w:w="3828" w:type="dxa"/>
            <w:shd w:val="clear" w:color="auto" w:fill="FFFFFF" w:themeFill="background1"/>
          </w:tcPr>
          <w:p w14:paraId="50E7AFE7" w14:textId="77777777" w:rsidR="00DB0B05" w:rsidRPr="004A3C5C" w:rsidRDefault="00DB0B05" w:rsidP="00DB0B05">
            <w:pPr>
              <w:pStyle w:val="2"/>
            </w:pPr>
            <w:r w:rsidRPr="004A3C5C">
              <w:t>Организация участия Московской команды в IV Национальном чемпионате «Абилимпикс»</w:t>
            </w:r>
          </w:p>
        </w:tc>
        <w:tc>
          <w:tcPr>
            <w:tcW w:w="2126" w:type="dxa"/>
            <w:shd w:val="clear" w:color="auto" w:fill="FFFFFF" w:themeFill="background1"/>
          </w:tcPr>
          <w:p w14:paraId="63541253" w14:textId="77777777" w:rsidR="00DB0B05" w:rsidRPr="00CC2ED3" w:rsidRDefault="00DB0B05" w:rsidP="00DB0B05">
            <w:pPr>
              <w:pStyle w:val="3"/>
            </w:pPr>
            <w:r w:rsidRPr="00CC2ED3">
              <w:t>г. Москва, ВДНХ, павильон 75, пр-т Мира, д.119</w:t>
            </w:r>
          </w:p>
        </w:tc>
        <w:tc>
          <w:tcPr>
            <w:tcW w:w="2556" w:type="dxa"/>
            <w:shd w:val="clear" w:color="auto" w:fill="FFFFFF" w:themeFill="background1"/>
          </w:tcPr>
          <w:p w14:paraId="2B4FD917" w14:textId="77777777" w:rsidR="00DB0B05" w:rsidRPr="00CC2ED3" w:rsidRDefault="00DB0B05" w:rsidP="00DB0B05">
            <w:pPr>
              <w:pStyle w:val="3"/>
            </w:pPr>
            <w:r w:rsidRPr="00CC2ED3">
              <w:t>Студенты, школьники, эксперты, волонтеры,</w:t>
            </w:r>
          </w:p>
          <w:p w14:paraId="31480027" w14:textId="77777777" w:rsidR="00DB0B05" w:rsidRPr="00CC2ED3" w:rsidRDefault="00DB0B05" w:rsidP="00DB0B05">
            <w:pPr>
              <w:pStyle w:val="3"/>
            </w:pPr>
            <w:r w:rsidRPr="00CC2ED3">
              <w:t>800 чел.</w:t>
            </w:r>
          </w:p>
        </w:tc>
        <w:tc>
          <w:tcPr>
            <w:tcW w:w="2977" w:type="dxa"/>
            <w:shd w:val="clear" w:color="auto" w:fill="FFFFFF" w:themeFill="background1"/>
          </w:tcPr>
          <w:p w14:paraId="323AA5DF" w14:textId="77777777" w:rsidR="00DB0B05" w:rsidRPr="00CC2ED3" w:rsidRDefault="00DB0B05" w:rsidP="00DB0B05">
            <w:pPr>
              <w:pStyle w:val="3"/>
            </w:pPr>
            <w:r w:rsidRPr="00CC2ED3">
              <w:t>Фокина И.И., заместитель директора;</w:t>
            </w:r>
          </w:p>
          <w:p w14:paraId="0EFA1D5A" w14:textId="77777777" w:rsidR="00DB0B05" w:rsidRPr="00CC2ED3" w:rsidRDefault="00DB0B05" w:rsidP="00DB0B05">
            <w:pPr>
              <w:pStyle w:val="3"/>
            </w:pPr>
            <w:r w:rsidRPr="00CC2ED3">
              <w:t>Кривенко А.В., начальник отдела</w:t>
            </w:r>
          </w:p>
        </w:tc>
        <w:tc>
          <w:tcPr>
            <w:tcW w:w="1847" w:type="dxa"/>
          </w:tcPr>
          <w:p w14:paraId="2C44C829" w14:textId="77777777" w:rsidR="00DB0B05" w:rsidRPr="004A3C5C" w:rsidRDefault="00DB0B05" w:rsidP="00DB0B05">
            <w:pPr>
              <w:pStyle w:val="3"/>
            </w:pPr>
          </w:p>
        </w:tc>
      </w:tr>
      <w:tr w:rsidR="00DB0B05" w:rsidRPr="00406D19" w14:paraId="0C33A453" w14:textId="77777777" w:rsidTr="00FA1DD4">
        <w:trPr>
          <w:cantSplit/>
          <w:trHeight w:val="358"/>
        </w:trPr>
        <w:tc>
          <w:tcPr>
            <w:tcW w:w="568" w:type="dxa"/>
          </w:tcPr>
          <w:p w14:paraId="7D60497F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1F09521" w14:textId="77777777" w:rsidR="00DB0B05" w:rsidRPr="002741F0" w:rsidRDefault="00DB0B05" w:rsidP="00DB0B05">
            <w:pPr>
              <w:pStyle w:val="3"/>
            </w:pPr>
            <w:r w:rsidRPr="002741F0">
              <w:t>21.11</w:t>
            </w:r>
          </w:p>
        </w:tc>
        <w:tc>
          <w:tcPr>
            <w:tcW w:w="1128" w:type="dxa"/>
            <w:shd w:val="clear" w:color="auto" w:fill="auto"/>
          </w:tcPr>
          <w:p w14:paraId="359606E7" w14:textId="77777777" w:rsidR="00DB0B05" w:rsidRPr="002741F0" w:rsidRDefault="00DB0B05" w:rsidP="00DB0B05">
            <w:pPr>
              <w:pStyle w:val="3"/>
            </w:pPr>
            <w:r w:rsidRPr="002741F0">
              <w:t>15.00-16.00</w:t>
            </w:r>
          </w:p>
        </w:tc>
        <w:tc>
          <w:tcPr>
            <w:tcW w:w="3828" w:type="dxa"/>
            <w:shd w:val="clear" w:color="auto" w:fill="auto"/>
          </w:tcPr>
          <w:p w14:paraId="5793A5C2" w14:textId="77777777" w:rsidR="00DB0B05" w:rsidRPr="000F3991" w:rsidRDefault="00DB0B05" w:rsidP="00DB0B05">
            <w:pPr>
              <w:pStyle w:val="2"/>
            </w:pPr>
            <w:r w:rsidRPr="000F3991">
              <w:t>Онлайн консультация по вопросам организации обучения детей с РАС</w:t>
            </w:r>
          </w:p>
        </w:tc>
        <w:tc>
          <w:tcPr>
            <w:tcW w:w="2126" w:type="dxa"/>
            <w:shd w:val="clear" w:color="auto" w:fill="auto"/>
          </w:tcPr>
          <w:p w14:paraId="564AD526" w14:textId="77777777" w:rsidR="00DB0B05" w:rsidRPr="00296C12" w:rsidRDefault="00DB0B05" w:rsidP="00DB0B05">
            <w:pPr>
              <w:pStyle w:val="3"/>
            </w:pPr>
            <w:r w:rsidRPr="00296C12">
              <w:t>ГБУ ГППЦ ДОгМ,</w:t>
            </w:r>
          </w:p>
          <w:p w14:paraId="0FDFEC33" w14:textId="77777777" w:rsidR="00DB0B05" w:rsidRPr="00CC2ED3" w:rsidRDefault="00DB0B05" w:rsidP="00DB0B05">
            <w:pPr>
              <w:pStyle w:val="3"/>
            </w:pPr>
            <w:r w:rsidRPr="00296C12">
              <w:t>Есенинский б-р, д.12, корп.2</w:t>
            </w:r>
          </w:p>
        </w:tc>
        <w:tc>
          <w:tcPr>
            <w:tcW w:w="2556" w:type="dxa"/>
            <w:shd w:val="clear" w:color="auto" w:fill="auto"/>
          </w:tcPr>
          <w:p w14:paraId="1C750864" w14:textId="77777777" w:rsidR="00DB0B05" w:rsidRPr="00CC2ED3" w:rsidRDefault="00DB0B05" w:rsidP="00DB0B05">
            <w:pPr>
              <w:pStyle w:val="3"/>
            </w:pPr>
            <w:r w:rsidRPr="00CC2ED3">
              <w:t>Представители образовательных организаций г. Москвы</w:t>
            </w:r>
          </w:p>
        </w:tc>
        <w:tc>
          <w:tcPr>
            <w:tcW w:w="2977" w:type="dxa"/>
            <w:shd w:val="clear" w:color="auto" w:fill="auto"/>
          </w:tcPr>
          <w:p w14:paraId="50CFB014" w14:textId="77777777" w:rsidR="00DB0B05" w:rsidRPr="00CC2ED3" w:rsidRDefault="00DB0B05" w:rsidP="00DB0B05">
            <w:pPr>
              <w:pStyle w:val="3"/>
            </w:pPr>
            <w:r w:rsidRPr="00CC2ED3">
              <w:t>Ушакова Е.В., начальник отдела;</w:t>
            </w:r>
          </w:p>
          <w:p w14:paraId="4AA2E19B" w14:textId="77777777" w:rsidR="00DB0B05" w:rsidRPr="00CC2ED3" w:rsidRDefault="00DB0B05" w:rsidP="00DB0B05">
            <w:pPr>
              <w:pStyle w:val="3"/>
            </w:pPr>
            <w:r w:rsidRPr="00CC2ED3">
              <w:t>Козорез А.И.,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65B5D830" w14:textId="77777777" w:rsidR="00DB0B05" w:rsidRPr="004A3C5C" w:rsidRDefault="00DB0B05" w:rsidP="00DB0B05">
            <w:pPr>
              <w:pStyle w:val="3"/>
            </w:pPr>
          </w:p>
        </w:tc>
      </w:tr>
      <w:tr w:rsidR="00DB0B05" w:rsidRPr="00406D19" w14:paraId="378B10CE" w14:textId="77777777" w:rsidTr="00FA1DD4">
        <w:trPr>
          <w:cantSplit/>
          <w:trHeight w:val="358"/>
        </w:trPr>
        <w:tc>
          <w:tcPr>
            <w:tcW w:w="568" w:type="dxa"/>
          </w:tcPr>
          <w:p w14:paraId="3433B36F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E777467" w14:textId="77777777" w:rsidR="00DB0B05" w:rsidRPr="002741F0" w:rsidRDefault="00DB0B05" w:rsidP="00DB0B05">
            <w:pPr>
              <w:pStyle w:val="3"/>
            </w:pPr>
            <w:r w:rsidRPr="002741F0">
              <w:t>21.11</w:t>
            </w:r>
          </w:p>
        </w:tc>
        <w:tc>
          <w:tcPr>
            <w:tcW w:w="1128" w:type="dxa"/>
            <w:shd w:val="clear" w:color="auto" w:fill="auto"/>
          </w:tcPr>
          <w:p w14:paraId="07B96D69" w14:textId="77777777" w:rsidR="00DB0B05" w:rsidRPr="002741F0" w:rsidRDefault="00DB0B05" w:rsidP="00DB0B05">
            <w:pPr>
              <w:pStyle w:val="3"/>
            </w:pPr>
            <w:r w:rsidRPr="002741F0">
              <w:t>15.00-17.00</w:t>
            </w:r>
          </w:p>
        </w:tc>
        <w:tc>
          <w:tcPr>
            <w:tcW w:w="3828" w:type="dxa"/>
            <w:shd w:val="clear" w:color="auto" w:fill="auto"/>
          </w:tcPr>
          <w:p w14:paraId="6FA70E63" w14:textId="60A596D6" w:rsidR="00DB0B05" w:rsidRPr="000F3991" w:rsidRDefault="00DB0B05" w:rsidP="00DB0B05">
            <w:pPr>
              <w:pStyle w:val="2"/>
            </w:pPr>
            <w:r w:rsidRPr="000F3991">
              <w:t>Межрегиональный вебинар «АФК: шаг навстречу!»</w:t>
            </w:r>
            <w:r>
              <w:t xml:space="preserve"> </w:t>
            </w:r>
            <w:r w:rsidRPr="000F3991">
              <w:t>в рамках реализ</w:t>
            </w:r>
            <w:r>
              <w:t>ации проекта «WEB-совет»</w:t>
            </w:r>
          </w:p>
        </w:tc>
        <w:tc>
          <w:tcPr>
            <w:tcW w:w="2126" w:type="dxa"/>
            <w:shd w:val="clear" w:color="auto" w:fill="auto"/>
          </w:tcPr>
          <w:p w14:paraId="76DFE379" w14:textId="77777777" w:rsidR="00DB0B05" w:rsidRPr="00296C12" w:rsidRDefault="00DB0B05" w:rsidP="00DB0B05">
            <w:pPr>
              <w:pStyle w:val="3"/>
            </w:pPr>
            <w:r w:rsidRPr="00296C12">
              <w:t>ГБУ ГППЦ ДОгМ,</w:t>
            </w:r>
          </w:p>
          <w:p w14:paraId="06268E60" w14:textId="77777777" w:rsidR="00DB0B05" w:rsidRPr="00CC2ED3" w:rsidRDefault="00DB0B05" w:rsidP="00DB0B05">
            <w:pPr>
              <w:pStyle w:val="3"/>
            </w:pPr>
            <w:r w:rsidRPr="00296C12">
              <w:t>Есенинский б-р, д.12, корп.2</w:t>
            </w:r>
          </w:p>
        </w:tc>
        <w:tc>
          <w:tcPr>
            <w:tcW w:w="2556" w:type="dxa"/>
            <w:shd w:val="clear" w:color="auto" w:fill="auto"/>
          </w:tcPr>
          <w:p w14:paraId="10309E44" w14:textId="77777777" w:rsidR="00DB0B05" w:rsidRPr="00CC2ED3" w:rsidRDefault="00DB0B05" w:rsidP="00DB0B05">
            <w:pPr>
              <w:pStyle w:val="3"/>
            </w:pPr>
            <w:r w:rsidRPr="00CC2ED3">
              <w:t>Специалисты психолого-педагогического сопровождения, педагоги, представители администрации системы образования г. Москвы и других регионов РФ, родители (законные представители)</w:t>
            </w:r>
          </w:p>
        </w:tc>
        <w:tc>
          <w:tcPr>
            <w:tcW w:w="2977" w:type="dxa"/>
            <w:shd w:val="clear" w:color="auto" w:fill="auto"/>
          </w:tcPr>
          <w:p w14:paraId="343462AE" w14:textId="77777777" w:rsidR="00DB0B05" w:rsidRPr="00CC2ED3" w:rsidRDefault="00DB0B05" w:rsidP="00DB0B05">
            <w:pPr>
              <w:pStyle w:val="3"/>
            </w:pPr>
            <w:r w:rsidRPr="00CC2ED3">
              <w:t>Ушакова Е.В., начальник отдела;</w:t>
            </w:r>
          </w:p>
          <w:p w14:paraId="58BA8E18" w14:textId="77777777" w:rsidR="00DB0B05" w:rsidRPr="00CC2ED3" w:rsidRDefault="00DB0B05" w:rsidP="00DB0B05">
            <w:pPr>
              <w:pStyle w:val="3"/>
            </w:pPr>
            <w:r w:rsidRPr="00CC2ED3">
              <w:t>Дюба Т.В., педагог доп. образования</w:t>
            </w:r>
          </w:p>
        </w:tc>
        <w:tc>
          <w:tcPr>
            <w:tcW w:w="1847" w:type="dxa"/>
            <w:shd w:val="clear" w:color="auto" w:fill="auto"/>
          </w:tcPr>
          <w:p w14:paraId="07EA033E" w14:textId="77777777" w:rsidR="00DB0B05" w:rsidRPr="004A3C5C" w:rsidRDefault="00DB0B05" w:rsidP="00DB0B05">
            <w:pPr>
              <w:pStyle w:val="3"/>
            </w:pPr>
          </w:p>
        </w:tc>
      </w:tr>
      <w:tr w:rsidR="00DB0B05" w:rsidRPr="00406D19" w14:paraId="2B7F9B35" w14:textId="77777777" w:rsidTr="00FA1DD4">
        <w:trPr>
          <w:cantSplit/>
          <w:trHeight w:val="358"/>
        </w:trPr>
        <w:tc>
          <w:tcPr>
            <w:tcW w:w="568" w:type="dxa"/>
          </w:tcPr>
          <w:p w14:paraId="6D1079E9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C21E000" w14:textId="77777777" w:rsidR="00DB0B05" w:rsidRPr="00661C0D" w:rsidRDefault="00DB0B05" w:rsidP="00DB0B05">
            <w:pPr>
              <w:pStyle w:val="3"/>
            </w:pPr>
            <w:r w:rsidRPr="00661C0D">
              <w:t>22.11</w:t>
            </w:r>
          </w:p>
        </w:tc>
        <w:tc>
          <w:tcPr>
            <w:tcW w:w="1128" w:type="dxa"/>
            <w:shd w:val="clear" w:color="auto" w:fill="auto"/>
          </w:tcPr>
          <w:p w14:paraId="2A9B1952" w14:textId="77777777" w:rsidR="00DB0B05" w:rsidRPr="00661C0D" w:rsidRDefault="00DB0B05" w:rsidP="00DB0B05">
            <w:pPr>
              <w:pStyle w:val="3"/>
            </w:pPr>
            <w:r w:rsidRPr="00661C0D">
              <w:t>13.30-14.30</w:t>
            </w:r>
          </w:p>
        </w:tc>
        <w:tc>
          <w:tcPr>
            <w:tcW w:w="3828" w:type="dxa"/>
            <w:shd w:val="clear" w:color="auto" w:fill="auto"/>
          </w:tcPr>
          <w:p w14:paraId="1B2736E8" w14:textId="77777777" w:rsidR="00DB0B05" w:rsidRPr="00661C0D" w:rsidRDefault="00DB0B05" w:rsidP="00DB0B05">
            <w:pPr>
              <w:pStyle w:val="2"/>
            </w:pPr>
            <w:r w:rsidRPr="00661C0D">
              <w:t>Участие специалистов в вебинаре МЦКО: «Диагностика как оценка эффективности педагогических действий»</w:t>
            </w:r>
          </w:p>
        </w:tc>
        <w:tc>
          <w:tcPr>
            <w:tcW w:w="2126" w:type="dxa"/>
            <w:shd w:val="clear" w:color="auto" w:fill="auto"/>
          </w:tcPr>
          <w:p w14:paraId="4A722D22" w14:textId="77777777" w:rsidR="00DB0B05" w:rsidRPr="00661C0D" w:rsidRDefault="00DB0B05" w:rsidP="00DB0B05">
            <w:pPr>
              <w:pStyle w:val="3"/>
            </w:pPr>
            <w:r w:rsidRPr="00661C0D">
              <w:t>ГАОУ ДПО МЦКО, Семёновская пл., д.4</w:t>
            </w:r>
          </w:p>
        </w:tc>
        <w:tc>
          <w:tcPr>
            <w:tcW w:w="2556" w:type="dxa"/>
            <w:shd w:val="clear" w:color="auto" w:fill="auto"/>
          </w:tcPr>
          <w:p w14:paraId="193A5CCD" w14:textId="77777777" w:rsidR="00DB0B05" w:rsidRPr="00661C0D" w:rsidRDefault="00DB0B05" w:rsidP="00DB0B05">
            <w:pPr>
              <w:pStyle w:val="3"/>
            </w:pPr>
            <w:r w:rsidRPr="00661C0D">
              <w:t>Педагогические работники образовательных организаций г. Москвы</w:t>
            </w:r>
          </w:p>
        </w:tc>
        <w:tc>
          <w:tcPr>
            <w:tcW w:w="2977" w:type="dxa"/>
            <w:shd w:val="clear" w:color="auto" w:fill="auto"/>
          </w:tcPr>
          <w:p w14:paraId="6F06EA14" w14:textId="77777777" w:rsidR="00DB0B05" w:rsidRPr="00661C0D" w:rsidRDefault="00DB0B05" w:rsidP="00DB0B05">
            <w:pPr>
              <w:pStyle w:val="3"/>
            </w:pPr>
            <w:r w:rsidRPr="00661C0D">
              <w:t>Ушакова Е.В., начальник отдела</w:t>
            </w:r>
          </w:p>
        </w:tc>
        <w:tc>
          <w:tcPr>
            <w:tcW w:w="1847" w:type="dxa"/>
            <w:shd w:val="clear" w:color="auto" w:fill="auto"/>
          </w:tcPr>
          <w:p w14:paraId="774EF7A6" w14:textId="09684E1E" w:rsidR="00DB0B05" w:rsidRPr="00661C0D" w:rsidRDefault="00DB0B05" w:rsidP="00DB0B05">
            <w:pPr>
              <w:pStyle w:val="3"/>
            </w:pPr>
          </w:p>
        </w:tc>
      </w:tr>
      <w:tr w:rsidR="00DB0B05" w:rsidRPr="00406D19" w14:paraId="247590C9" w14:textId="77777777" w:rsidTr="00FA1DD4">
        <w:trPr>
          <w:cantSplit/>
          <w:trHeight w:val="358"/>
        </w:trPr>
        <w:tc>
          <w:tcPr>
            <w:tcW w:w="568" w:type="dxa"/>
          </w:tcPr>
          <w:p w14:paraId="59721C7D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09BBD841" w14:textId="77777777" w:rsidR="00DB0B05" w:rsidRPr="002741F0" w:rsidRDefault="00DB0B05" w:rsidP="00DB0B05">
            <w:pPr>
              <w:pStyle w:val="3"/>
            </w:pPr>
            <w:r w:rsidRPr="002741F0">
              <w:t>22.11</w:t>
            </w:r>
          </w:p>
        </w:tc>
        <w:tc>
          <w:tcPr>
            <w:tcW w:w="1128" w:type="dxa"/>
          </w:tcPr>
          <w:p w14:paraId="0663FE39" w14:textId="77777777" w:rsidR="00DB0B05" w:rsidRPr="002741F0" w:rsidRDefault="00DB0B05" w:rsidP="00DB0B05">
            <w:pPr>
              <w:pStyle w:val="3"/>
            </w:pPr>
            <w:r w:rsidRPr="002741F0">
              <w:t>15.00-16.30</w:t>
            </w:r>
          </w:p>
        </w:tc>
        <w:tc>
          <w:tcPr>
            <w:tcW w:w="3828" w:type="dxa"/>
          </w:tcPr>
          <w:p w14:paraId="451C848F" w14:textId="77777777" w:rsidR="00DB0B05" w:rsidRPr="004A3C5C" w:rsidRDefault="00DB0B05" w:rsidP="00DB0B05">
            <w:pPr>
              <w:pStyle w:val="2"/>
            </w:pPr>
            <w:r w:rsidRPr="004A3C5C">
              <w:t>Профессиональная мастерская для специалистов психолого-педагогических служб «Эффективное  планирование-залог успеха коррекционно-развивающей работы»</w:t>
            </w:r>
          </w:p>
        </w:tc>
        <w:tc>
          <w:tcPr>
            <w:tcW w:w="2126" w:type="dxa"/>
          </w:tcPr>
          <w:p w14:paraId="169BB7AA" w14:textId="77777777" w:rsidR="00DB0B05" w:rsidRDefault="00DB0B05" w:rsidP="00DB0B05">
            <w:pPr>
              <w:pStyle w:val="3"/>
            </w:pPr>
            <w:r>
              <w:t>ГБУ ГППЦ ДОгМ,</w:t>
            </w:r>
          </w:p>
          <w:p w14:paraId="58401A3A" w14:textId="6EE1B7BE" w:rsidR="00DB0B05" w:rsidRPr="00657A38" w:rsidRDefault="00DB0B05" w:rsidP="00DB0B05">
            <w:pPr>
              <w:pStyle w:val="3"/>
            </w:pPr>
            <w:r>
              <w:t>Есенинский б-р, д.12, корп.2</w:t>
            </w:r>
          </w:p>
        </w:tc>
        <w:tc>
          <w:tcPr>
            <w:tcW w:w="2556" w:type="dxa"/>
          </w:tcPr>
          <w:p w14:paraId="2E3B19AF" w14:textId="4B358330" w:rsidR="00DB0B05" w:rsidRPr="00B378B6" w:rsidRDefault="00DB0B05" w:rsidP="00DB0B05">
            <w:pPr>
              <w:pStyle w:val="3"/>
            </w:pPr>
            <w:r w:rsidRPr="00B378B6">
              <w:t>Специалисты психолог</w:t>
            </w:r>
            <w:r>
              <w:t>о-педагогических служб образовательных организаций</w:t>
            </w:r>
            <w:r w:rsidRPr="00B378B6">
              <w:t xml:space="preserve"> г. Москвы,</w:t>
            </w:r>
          </w:p>
          <w:p w14:paraId="2C5516A8" w14:textId="77777777" w:rsidR="00DB0B05" w:rsidRPr="00B378B6" w:rsidRDefault="00DB0B05" w:rsidP="00DB0B05">
            <w:pPr>
              <w:pStyle w:val="3"/>
            </w:pPr>
            <w:r w:rsidRPr="00B378B6">
              <w:t>100 чел.</w:t>
            </w:r>
          </w:p>
        </w:tc>
        <w:tc>
          <w:tcPr>
            <w:tcW w:w="2977" w:type="dxa"/>
          </w:tcPr>
          <w:p w14:paraId="5752FAD4" w14:textId="77777777" w:rsidR="00DB0B05" w:rsidRPr="005854AC" w:rsidRDefault="00DB0B05" w:rsidP="00DB0B05">
            <w:pPr>
              <w:pStyle w:val="3"/>
            </w:pPr>
            <w:r w:rsidRPr="005854AC">
              <w:t>Фокина И.И.,</w:t>
            </w:r>
            <w:r>
              <w:t xml:space="preserve"> заместитель директора;</w:t>
            </w:r>
          </w:p>
          <w:p w14:paraId="256D8204" w14:textId="77777777" w:rsidR="00DB0B05" w:rsidRPr="005854AC" w:rsidRDefault="00DB0B05" w:rsidP="00DB0B05">
            <w:pPr>
              <w:pStyle w:val="3"/>
            </w:pPr>
            <w:r>
              <w:t xml:space="preserve">Егупова О.В., </w:t>
            </w:r>
            <w:r w:rsidRPr="005854AC">
              <w:t xml:space="preserve">начальник отдела </w:t>
            </w:r>
          </w:p>
        </w:tc>
        <w:tc>
          <w:tcPr>
            <w:tcW w:w="1847" w:type="dxa"/>
          </w:tcPr>
          <w:p w14:paraId="7521959D" w14:textId="77777777" w:rsidR="00DB0B05" w:rsidRPr="004A3C5C" w:rsidRDefault="00DB0B05" w:rsidP="00DB0B05">
            <w:pPr>
              <w:pStyle w:val="3"/>
            </w:pPr>
          </w:p>
        </w:tc>
      </w:tr>
      <w:tr w:rsidR="00DB0B05" w:rsidRPr="00406D19" w14:paraId="15297C4C" w14:textId="77777777" w:rsidTr="00FA1DD4">
        <w:trPr>
          <w:cantSplit/>
          <w:trHeight w:val="358"/>
        </w:trPr>
        <w:tc>
          <w:tcPr>
            <w:tcW w:w="568" w:type="dxa"/>
          </w:tcPr>
          <w:p w14:paraId="4D404676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35DBF5BC" w14:textId="77777777" w:rsidR="00DB0B05" w:rsidRPr="002741F0" w:rsidRDefault="00DB0B05" w:rsidP="00DB0B05">
            <w:pPr>
              <w:pStyle w:val="3"/>
            </w:pPr>
            <w:r w:rsidRPr="002741F0">
              <w:t>23.11</w:t>
            </w:r>
          </w:p>
        </w:tc>
        <w:tc>
          <w:tcPr>
            <w:tcW w:w="1128" w:type="dxa"/>
          </w:tcPr>
          <w:p w14:paraId="526EF11B" w14:textId="77777777" w:rsidR="00DB0B05" w:rsidRPr="002741F0" w:rsidRDefault="00DB0B05" w:rsidP="00DB0B05">
            <w:pPr>
              <w:pStyle w:val="3"/>
            </w:pPr>
            <w:r w:rsidRPr="002741F0">
              <w:t>09.00-11.00</w:t>
            </w:r>
          </w:p>
        </w:tc>
        <w:tc>
          <w:tcPr>
            <w:tcW w:w="3828" w:type="dxa"/>
          </w:tcPr>
          <w:p w14:paraId="0524816A" w14:textId="77777777" w:rsidR="00DB0B05" w:rsidRPr="004A3C5C" w:rsidRDefault="00DB0B05" w:rsidP="00DB0B05">
            <w:pPr>
              <w:pStyle w:val="2"/>
            </w:pPr>
            <w:r w:rsidRPr="004A3C5C">
              <w:t>Рабочие группы из числа педагогов-психологов ППС МРСД «Анализ рабочих программ педагогов-психологов»</w:t>
            </w:r>
          </w:p>
        </w:tc>
        <w:tc>
          <w:tcPr>
            <w:tcW w:w="2126" w:type="dxa"/>
          </w:tcPr>
          <w:p w14:paraId="164168A7" w14:textId="77777777" w:rsidR="00DB0B05" w:rsidRDefault="00DB0B05" w:rsidP="00DB0B05">
            <w:pPr>
              <w:pStyle w:val="3"/>
            </w:pPr>
            <w:r>
              <w:t>ГБУ ГППЦ ДОгМ,</w:t>
            </w:r>
          </w:p>
          <w:p w14:paraId="6C209BAB" w14:textId="66588E48" w:rsidR="00DB0B05" w:rsidRPr="00657A38" w:rsidRDefault="00DB0B05" w:rsidP="00DB0B05">
            <w:pPr>
              <w:pStyle w:val="3"/>
            </w:pPr>
            <w:r>
              <w:t>Есенинский б-р, д.12, корп.2</w:t>
            </w:r>
          </w:p>
        </w:tc>
        <w:tc>
          <w:tcPr>
            <w:tcW w:w="2556" w:type="dxa"/>
          </w:tcPr>
          <w:p w14:paraId="3A00E0CA" w14:textId="77777777" w:rsidR="00DB0B05" w:rsidRPr="005854AC" w:rsidRDefault="00DB0B05" w:rsidP="00DB0B05">
            <w:pPr>
              <w:pStyle w:val="3"/>
            </w:pPr>
            <w:r w:rsidRPr="005854AC">
              <w:t>Педагоги-психологи образовательных организаций МРСД №15</w:t>
            </w:r>
            <w:r>
              <w:t>,</w:t>
            </w:r>
          </w:p>
          <w:p w14:paraId="4EBC6DFD" w14:textId="77777777" w:rsidR="00DB0B05" w:rsidRPr="005854AC" w:rsidRDefault="00DB0B05" w:rsidP="00DB0B05">
            <w:pPr>
              <w:pStyle w:val="3"/>
            </w:pPr>
            <w:r w:rsidRPr="005854AC">
              <w:t>75 чел.</w:t>
            </w:r>
          </w:p>
        </w:tc>
        <w:tc>
          <w:tcPr>
            <w:tcW w:w="2977" w:type="dxa"/>
          </w:tcPr>
          <w:p w14:paraId="2DD45D20" w14:textId="77777777" w:rsidR="00DB0B05" w:rsidRDefault="00DB0B05" w:rsidP="00DB0B05">
            <w:pPr>
              <w:pStyle w:val="3"/>
            </w:pPr>
            <w:r w:rsidRPr="005854AC">
              <w:t>Фокина И.И.,</w:t>
            </w:r>
            <w:r>
              <w:t xml:space="preserve"> заместитель директора;</w:t>
            </w:r>
          </w:p>
          <w:p w14:paraId="470562C6" w14:textId="77777777" w:rsidR="00DB0B05" w:rsidRPr="005854AC" w:rsidRDefault="00DB0B05" w:rsidP="00DB0B05">
            <w:pPr>
              <w:pStyle w:val="3"/>
            </w:pPr>
            <w:r w:rsidRPr="00B378B6">
              <w:t>Егупова О.В., начальник отдела</w:t>
            </w:r>
            <w:r>
              <w:t>;</w:t>
            </w:r>
          </w:p>
          <w:p w14:paraId="34AB3114" w14:textId="77777777" w:rsidR="00DB0B05" w:rsidRPr="00B378B6" w:rsidRDefault="00DB0B05" w:rsidP="00DB0B05">
            <w:pPr>
              <w:pStyle w:val="3"/>
              <w:rPr>
                <w:rFonts w:eastAsia="Times New Roman"/>
                <w:color w:val="000000"/>
              </w:rPr>
            </w:pPr>
            <w:r w:rsidRPr="005854AC">
              <w:rPr>
                <w:rFonts w:eastAsia="Times New Roman"/>
                <w:color w:val="000000"/>
              </w:rPr>
              <w:t>Кузнецова А.А.,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5854AC">
              <w:rPr>
                <w:rFonts w:eastAsia="Times New Roman"/>
                <w:color w:val="000000"/>
              </w:rPr>
              <w:t>старший методист</w:t>
            </w:r>
          </w:p>
        </w:tc>
        <w:tc>
          <w:tcPr>
            <w:tcW w:w="1847" w:type="dxa"/>
          </w:tcPr>
          <w:p w14:paraId="26869C5E" w14:textId="77777777" w:rsidR="00DB0B05" w:rsidRPr="004A3C5C" w:rsidRDefault="00DB0B05" w:rsidP="00DB0B05">
            <w:pPr>
              <w:pStyle w:val="3"/>
            </w:pPr>
          </w:p>
        </w:tc>
      </w:tr>
      <w:tr w:rsidR="00DB0B05" w:rsidRPr="00406D19" w14:paraId="1C6FB75B" w14:textId="77777777" w:rsidTr="00FA1DD4">
        <w:trPr>
          <w:cantSplit/>
          <w:trHeight w:val="358"/>
        </w:trPr>
        <w:tc>
          <w:tcPr>
            <w:tcW w:w="568" w:type="dxa"/>
          </w:tcPr>
          <w:p w14:paraId="73922149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813D7C5" w14:textId="77777777" w:rsidR="00DB0B05" w:rsidRPr="002741F0" w:rsidRDefault="00DB0B05" w:rsidP="00DB0B05">
            <w:pPr>
              <w:pStyle w:val="3"/>
            </w:pPr>
            <w:r w:rsidRPr="002741F0">
              <w:t>24.11</w:t>
            </w:r>
          </w:p>
        </w:tc>
        <w:tc>
          <w:tcPr>
            <w:tcW w:w="1128" w:type="dxa"/>
            <w:shd w:val="clear" w:color="auto" w:fill="auto"/>
          </w:tcPr>
          <w:p w14:paraId="3C4969EC" w14:textId="77777777" w:rsidR="00DB0B05" w:rsidRPr="002741F0" w:rsidRDefault="00DB0B05" w:rsidP="00DB0B05">
            <w:pPr>
              <w:pStyle w:val="3"/>
            </w:pPr>
            <w:r w:rsidRPr="002741F0">
              <w:t>11.00-13.00</w:t>
            </w:r>
          </w:p>
        </w:tc>
        <w:tc>
          <w:tcPr>
            <w:tcW w:w="3828" w:type="dxa"/>
            <w:shd w:val="clear" w:color="auto" w:fill="auto"/>
          </w:tcPr>
          <w:p w14:paraId="677155E7" w14:textId="61780AE7" w:rsidR="00DB0B05" w:rsidRPr="004A3C5C" w:rsidRDefault="00DB0B05" w:rsidP="00DB0B05">
            <w:pPr>
              <w:pStyle w:val="2"/>
            </w:pPr>
            <w:r w:rsidRPr="004A3C5C">
              <w:t>Деловая игра «Язык тела: как понять друг друга?»</w:t>
            </w:r>
            <w:r>
              <w:t xml:space="preserve"> </w:t>
            </w:r>
            <w:r w:rsidRPr="004A3C5C">
              <w:t>в рамках реализации проекта «Форсайт профессионального успеха» («Субботы</w:t>
            </w:r>
            <w:r>
              <w:t xml:space="preserve"> московского школьника»)</w:t>
            </w:r>
          </w:p>
        </w:tc>
        <w:tc>
          <w:tcPr>
            <w:tcW w:w="2126" w:type="dxa"/>
            <w:shd w:val="clear" w:color="auto" w:fill="auto"/>
          </w:tcPr>
          <w:p w14:paraId="01F97097" w14:textId="77777777" w:rsidR="00DB0B05" w:rsidRPr="00296C12" w:rsidRDefault="00DB0B05" w:rsidP="00DB0B05">
            <w:pPr>
              <w:pStyle w:val="3"/>
            </w:pPr>
            <w:r w:rsidRPr="00296C12">
              <w:t>ГБУ ГППЦ ДОгМ,</w:t>
            </w:r>
          </w:p>
          <w:p w14:paraId="5960F306" w14:textId="77777777" w:rsidR="00DB0B05" w:rsidRPr="00CC2ED3" w:rsidRDefault="00DB0B05" w:rsidP="00DB0B05">
            <w:pPr>
              <w:pStyle w:val="3"/>
            </w:pPr>
            <w:r w:rsidRPr="00CC2ED3">
              <w:t xml:space="preserve">ТО «Бирюлево», </w:t>
            </w:r>
          </w:p>
          <w:p w14:paraId="7758006D" w14:textId="77777777" w:rsidR="00DB0B05" w:rsidRPr="00CC2ED3" w:rsidRDefault="00DB0B05" w:rsidP="00DB0B05">
            <w:pPr>
              <w:pStyle w:val="3"/>
            </w:pPr>
            <w:r w:rsidRPr="00CC2ED3">
              <w:t>ул. Загорьевская, д.14, корп.2</w:t>
            </w:r>
          </w:p>
        </w:tc>
        <w:tc>
          <w:tcPr>
            <w:tcW w:w="2556" w:type="dxa"/>
            <w:shd w:val="clear" w:color="auto" w:fill="auto"/>
          </w:tcPr>
          <w:p w14:paraId="06153EE0" w14:textId="77777777" w:rsidR="00DB0B05" w:rsidRPr="00CC2ED3" w:rsidRDefault="00DB0B05" w:rsidP="00DB0B05">
            <w:pPr>
              <w:pStyle w:val="3"/>
            </w:pPr>
            <w:r w:rsidRPr="00CC2ED3">
              <w:t>Обучающиеся образовательных организаций г. Москвы, педагогические работники, родители (законные представители)</w:t>
            </w:r>
          </w:p>
        </w:tc>
        <w:tc>
          <w:tcPr>
            <w:tcW w:w="2977" w:type="dxa"/>
            <w:shd w:val="clear" w:color="auto" w:fill="auto"/>
          </w:tcPr>
          <w:p w14:paraId="7819D2CA" w14:textId="77777777" w:rsidR="00DB0B05" w:rsidRPr="00CC2ED3" w:rsidRDefault="00DB0B05" w:rsidP="00DB0B05">
            <w:pPr>
              <w:pStyle w:val="3"/>
            </w:pPr>
            <w:r w:rsidRPr="00CC2ED3">
              <w:t>Ушакова Е.В., начальник отдела;</w:t>
            </w:r>
          </w:p>
          <w:p w14:paraId="11B89129" w14:textId="77777777" w:rsidR="00DB0B05" w:rsidRPr="00CC2ED3" w:rsidRDefault="00DB0B05" w:rsidP="00DB0B05">
            <w:pPr>
              <w:pStyle w:val="3"/>
            </w:pPr>
            <w:r w:rsidRPr="00CC2ED3">
              <w:t>Князев А.В.,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70A59C72" w14:textId="77777777" w:rsidR="00DB0B05" w:rsidRPr="004A3C5C" w:rsidRDefault="00DB0B05" w:rsidP="00DB0B05">
            <w:pPr>
              <w:pStyle w:val="3"/>
            </w:pPr>
          </w:p>
        </w:tc>
      </w:tr>
      <w:tr w:rsidR="00DB0B05" w:rsidRPr="00406D19" w14:paraId="24C24F4B" w14:textId="77777777" w:rsidTr="00FA1DD4">
        <w:trPr>
          <w:cantSplit/>
          <w:trHeight w:val="358"/>
        </w:trPr>
        <w:tc>
          <w:tcPr>
            <w:tcW w:w="568" w:type="dxa"/>
          </w:tcPr>
          <w:p w14:paraId="04D9CDF1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32BE4CA6" w14:textId="77777777" w:rsidR="00DB0B05" w:rsidRPr="002741F0" w:rsidRDefault="00DB0B05" w:rsidP="00DB0B05">
            <w:pPr>
              <w:pStyle w:val="3"/>
            </w:pPr>
            <w:r w:rsidRPr="002741F0">
              <w:t>27.11</w:t>
            </w:r>
          </w:p>
        </w:tc>
        <w:tc>
          <w:tcPr>
            <w:tcW w:w="1128" w:type="dxa"/>
            <w:shd w:val="clear" w:color="auto" w:fill="auto"/>
          </w:tcPr>
          <w:p w14:paraId="498F5BB0" w14:textId="77777777" w:rsidR="00DB0B05" w:rsidRPr="002741F0" w:rsidRDefault="00DB0B05" w:rsidP="00DB0B05">
            <w:pPr>
              <w:pStyle w:val="3"/>
            </w:pPr>
            <w:r w:rsidRPr="002741F0">
              <w:t>11.00-17.00</w:t>
            </w:r>
          </w:p>
        </w:tc>
        <w:tc>
          <w:tcPr>
            <w:tcW w:w="3828" w:type="dxa"/>
            <w:shd w:val="clear" w:color="auto" w:fill="auto"/>
          </w:tcPr>
          <w:p w14:paraId="1BBD518C" w14:textId="77777777" w:rsidR="00DB0B05" w:rsidRPr="004A3C5C" w:rsidRDefault="00DB0B05" w:rsidP="00DB0B05">
            <w:pPr>
              <w:pStyle w:val="2"/>
            </w:pPr>
            <w:r w:rsidRPr="004A3C5C">
              <w:t>Городская консультативная площадка для родителей детей с ОВЗ</w:t>
            </w:r>
          </w:p>
        </w:tc>
        <w:tc>
          <w:tcPr>
            <w:tcW w:w="2126" w:type="dxa"/>
            <w:shd w:val="clear" w:color="auto" w:fill="auto"/>
          </w:tcPr>
          <w:p w14:paraId="48EE1CD5" w14:textId="77777777" w:rsidR="00DB0B05" w:rsidRPr="00296C12" w:rsidRDefault="00DB0B05" w:rsidP="00DB0B05">
            <w:pPr>
              <w:pStyle w:val="3"/>
            </w:pPr>
            <w:r w:rsidRPr="00296C12">
              <w:t>ГБУ ГППЦ ДОгМ,</w:t>
            </w:r>
          </w:p>
          <w:p w14:paraId="71D50153" w14:textId="77777777" w:rsidR="00DB0B05" w:rsidRPr="00CC2ED3" w:rsidRDefault="00DB0B05" w:rsidP="00DB0B05">
            <w:pPr>
              <w:pStyle w:val="3"/>
            </w:pPr>
            <w:r w:rsidRPr="00CC2ED3">
              <w:t>ТО «Южное Бутово»,</w:t>
            </w:r>
          </w:p>
          <w:p w14:paraId="13A0C737" w14:textId="77777777" w:rsidR="00DB0B05" w:rsidRPr="00CC2ED3" w:rsidRDefault="00DB0B05" w:rsidP="00DB0B05">
            <w:pPr>
              <w:pStyle w:val="3"/>
            </w:pPr>
            <w:r w:rsidRPr="00CC2ED3">
              <w:t>ул. Кадырова, д.8</w:t>
            </w:r>
          </w:p>
        </w:tc>
        <w:tc>
          <w:tcPr>
            <w:tcW w:w="2556" w:type="dxa"/>
            <w:shd w:val="clear" w:color="auto" w:fill="auto"/>
          </w:tcPr>
          <w:p w14:paraId="1A07386A" w14:textId="77777777" w:rsidR="00DB0B05" w:rsidRPr="00CC2ED3" w:rsidRDefault="00DB0B05" w:rsidP="00DB0B05">
            <w:pPr>
              <w:pStyle w:val="3"/>
            </w:pPr>
            <w:r w:rsidRPr="00CC2ED3">
              <w:t>Родители (законные представители) детей с ОВЗ, представители общественный организаций, сотрудники Центра</w:t>
            </w:r>
          </w:p>
        </w:tc>
        <w:tc>
          <w:tcPr>
            <w:tcW w:w="2977" w:type="dxa"/>
            <w:shd w:val="clear" w:color="auto" w:fill="auto"/>
          </w:tcPr>
          <w:p w14:paraId="220BED29" w14:textId="77777777" w:rsidR="00DB0B05" w:rsidRPr="00CC2ED3" w:rsidRDefault="00DB0B05" w:rsidP="00DB0B05">
            <w:pPr>
              <w:pStyle w:val="3"/>
            </w:pPr>
            <w:r>
              <w:t xml:space="preserve">Ушакова Е.В., </w:t>
            </w:r>
            <w:r w:rsidRPr="00CC2ED3">
              <w:t>начальник отдела;</w:t>
            </w:r>
          </w:p>
          <w:p w14:paraId="3E960FA4" w14:textId="77777777" w:rsidR="00DB0B05" w:rsidRPr="00CC2ED3" w:rsidRDefault="00DB0B05" w:rsidP="00DB0B05">
            <w:pPr>
              <w:pStyle w:val="3"/>
            </w:pPr>
            <w:r w:rsidRPr="00CC2ED3">
              <w:t>Романова А.А.,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1DE2E6F0" w14:textId="77777777" w:rsidR="00DB0B05" w:rsidRPr="004A3C5C" w:rsidRDefault="00DB0B05" w:rsidP="00DB0B05">
            <w:pPr>
              <w:pStyle w:val="3"/>
            </w:pPr>
            <w:r w:rsidRPr="004A3C5C">
              <w:t>РОО «Контакт», МГАРДИ, участники проекта «Ресурсная школа»</w:t>
            </w:r>
          </w:p>
        </w:tc>
      </w:tr>
      <w:tr w:rsidR="00DB0B05" w:rsidRPr="00406D19" w14:paraId="45CC6FBC" w14:textId="77777777" w:rsidTr="00FA1DD4">
        <w:trPr>
          <w:cantSplit/>
          <w:trHeight w:val="358"/>
        </w:trPr>
        <w:tc>
          <w:tcPr>
            <w:tcW w:w="568" w:type="dxa"/>
          </w:tcPr>
          <w:p w14:paraId="4D68BC5F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60F7755" w14:textId="77777777" w:rsidR="00DB0B05" w:rsidRPr="002741F0" w:rsidRDefault="00DB0B05" w:rsidP="00DB0B05">
            <w:pPr>
              <w:pStyle w:val="3"/>
            </w:pPr>
            <w:r w:rsidRPr="002741F0">
              <w:t>27.11</w:t>
            </w:r>
          </w:p>
        </w:tc>
        <w:tc>
          <w:tcPr>
            <w:tcW w:w="1128" w:type="dxa"/>
            <w:shd w:val="clear" w:color="auto" w:fill="auto"/>
          </w:tcPr>
          <w:p w14:paraId="5A61C428" w14:textId="77777777" w:rsidR="00DB0B05" w:rsidRPr="002741F0" w:rsidRDefault="00DB0B05" w:rsidP="00DB0B05">
            <w:pPr>
              <w:pStyle w:val="3"/>
            </w:pPr>
            <w:r w:rsidRPr="002741F0">
              <w:t>16.00-17.00</w:t>
            </w:r>
          </w:p>
        </w:tc>
        <w:tc>
          <w:tcPr>
            <w:tcW w:w="3828" w:type="dxa"/>
            <w:shd w:val="clear" w:color="auto" w:fill="auto"/>
          </w:tcPr>
          <w:p w14:paraId="73AF08EC" w14:textId="3BC0B31B" w:rsidR="00DB0B05" w:rsidRPr="004A3C5C" w:rsidRDefault="00DB0B05" w:rsidP="00DB0B05">
            <w:pPr>
              <w:pStyle w:val="2"/>
            </w:pPr>
            <w:r w:rsidRPr="004A3C5C">
              <w:t>Межрегиональный вебинар «Выявление предрасположенности к социально-рискованному поведению»</w:t>
            </w:r>
            <w:r>
              <w:t xml:space="preserve"> </w:t>
            </w:r>
            <w:r w:rsidRPr="004A3C5C">
              <w:t xml:space="preserve">в рамках </w:t>
            </w:r>
            <w:r>
              <w:t>реализации проекта «WEB-совет»</w:t>
            </w:r>
            <w:r w:rsidRPr="004A3C5C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1CF63023" w14:textId="77777777" w:rsidR="00DB0B05" w:rsidRPr="00296C12" w:rsidRDefault="00DB0B05" w:rsidP="00DB0B05">
            <w:pPr>
              <w:pStyle w:val="3"/>
            </w:pPr>
            <w:r w:rsidRPr="00296C12">
              <w:t>ГБУ ГППЦ ДОгМ,</w:t>
            </w:r>
          </w:p>
          <w:p w14:paraId="2BA15F7F" w14:textId="77777777" w:rsidR="00DB0B05" w:rsidRPr="00CC2ED3" w:rsidRDefault="00DB0B05" w:rsidP="00DB0B05">
            <w:pPr>
              <w:pStyle w:val="3"/>
            </w:pPr>
            <w:r w:rsidRPr="00296C12">
              <w:t>Есенинский б-р, д.12, корп.2</w:t>
            </w:r>
          </w:p>
        </w:tc>
        <w:tc>
          <w:tcPr>
            <w:tcW w:w="2556" w:type="dxa"/>
            <w:shd w:val="clear" w:color="auto" w:fill="auto"/>
          </w:tcPr>
          <w:p w14:paraId="68D94820" w14:textId="77777777" w:rsidR="00DB0B05" w:rsidRPr="00CC2ED3" w:rsidRDefault="00DB0B05" w:rsidP="00DB0B05">
            <w:pPr>
              <w:pStyle w:val="3"/>
            </w:pPr>
            <w:r w:rsidRPr="00CC2ED3">
              <w:t>Специалисты психолого-педагогического сопровождения, педагоги, представители администрации системы образования города Москвы и других регионов РФ, родители (законные представители)</w:t>
            </w:r>
          </w:p>
        </w:tc>
        <w:tc>
          <w:tcPr>
            <w:tcW w:w="2977" w:type="dxa"/>
            <w:shd w:val="clear" w:color="auto" w:fill="auto"/>
          </w:tcPr>
          <w:p w14:paraId="72B0EE48" w14:textId="77777777" w:rsidR="00DB0B05" w:rsidRPr="00CC2ED3" w:rsidRDefault="00DB0B05" w:rsidP="00DB0B05">
            <w:pPr>
              <w:pStyle w:val="3"/>
            </w:pPr>
            <w:r w:rsidRPr="00CC2ED3">
              <w:t>Ушакова Е.В., начальник отдела;</w:t>
            </w:r>
          </w:p>
          <w:p w14:paraId="08B22743" w14:textId="341438FB" w:rsidR="00DB0B05" w:rsidRPr="00CC2ED3" w:rsidRDefault="00DB0B05" w:rsidP="00DB0B05">
            <w:pPr>
              <w:pStyle w:val="3"/>
            </w:pPr>
            <w:r>
              <w:t>Васильева Н.Н.,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3598E66B" w14:textId="77777777" w:rsidR="00DB0B05" w:rsidRPr="004A3C5C" w:rsidRDefault="00DB0B05" w:rsidP="00DB0B05">
            <w:pPr>
              <w:pStyle w:val="3"/>
            </w:pPr>
          </w:p>
        </w:tc>
      </w:tr>
      <w:tr w:rsidR="00DB0B05" w:rsidRPr="00406D19" w14:paraId="249AB4F2" w14:textId="77777777" w:rsidTr="00FA1DD4">
        <w:trPr>
          <w:cantSplit/>
          <w:trHeight w:val="358"/>
        </w:trPr>
        <w:tc>
          <w:tcPr>
            <w:tcW w:w="568" w:type="dxa"/>
          </w:tcPr>
          <w:p w14:paraId="4EE76978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1EC60932" w14:textId="77777777" w:rsidR="00DB0B05" w:rsidRPr="002741F0" w:rsidRDefault="00DB0B05" w:rsidP="00DB0B05">
            <w:pPr>
              <w:pStyle w:val="3"/>
            </w:pPr>
            <w:r w:rsidRPr="002741F0">
              <w:t>28.11</w:t>
            </w:r>
          </w:p>
        </w:tc>
        <w:tc>
          <w:tcPr>
            <w:tcW w:w="1128" w:type="dxa"/>
            <w:shd w:val="clear" w:color="auto" w:fill="auto"/>
          </w:tcPr>
          <w:p w14:paraId="2E5B8C85" w14:textId="77777777" w:rsidR="00DB0B05" w:rsidRPr="002741F0" w:rsidRDefault="00DB0B05" w:rsidP="00DB0B05">
            <w:pPr>
              <w:pStyle w:val="3"/>
            </w:pPr>
            <w:r w:rsidRPr="002741F0">
              <w:t>15.00-16.30</w:t>
            </w:r>
          </w:p>
        </w:tc>
        <w:tc>
          <w:tcPr>
            <w:tcW w:w="3828" w:type="dxa"/>
            <w:shd w:val="clear" w:color="auto" w:fill="auto"/>
          </w:tcPr>
          <w:p w14:paraId="092A9D7E" w14:textId="334D9B8F" w:rsidR="00DB0B05" w:rsidRPr="004A3C5C" w:rsidRDefault="00DB0B05" w:rsidP="00DB0B05">
            <w:pPr>
              <w:pStyle w:val="2"/>
            </w:pPr>
            <w:r w:rsidRPr="004A3C5C">
              <w:t>Педагогическая гостиная «Будущее дошкольного образования в эпоху цифровизации»</w:t>
            </w:r>
            <w:r>
              <w:t>,</w:t>
            </w:r>
            <w:r w:rsidRPr="004A3C5C">
              <w:t xml:space="preserve"> в рамках Клуба специалистов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14:paraId="42E88FB7" w14:textId="77777777" w:rsidR="00DB0B05" w:rsidRPr="00296C12" w:rsidRDefault="00DB0B05" w:rsidP="00DB0B05">
            <w:pPr>
              <w:pStyle w:val="3"/>
            </w:pPr>
            <w:r w:rsidRPr="00296C12">
              <w:t>ГБУ ГППЦ ДОгМ,</w:t>
            </w:r>
          </w:p>
          <w:p w14:paraId="6EDE2802" w14:textId="77777777" w:rsidR="00DB0B05" w:rsidRPr="00CC2ED3" w:rsidRDefault="00DB0B05" w:rsidP="00DB0B05">
            <w:pPr>
              <w:pStyle w:val="3"/>
            </w:pPr>
            <w:r w:rsidRPr="00296C12">
              <w:t>Есенинский б-р, д.12, корп.2</w:t>
            </w:r>
          </w:p>
        </w:tc>
        <w:tc>
          <w:tcPr>
            <w:tcW w:w="2556" w:type="dxa"/>
            <w:shd w:val="clear" w:color="auto" w:fill="auto"/>
          </w:tcPr>
          <w:p w14:paraId="5BB1CE55" w14:textId="77777777" w:rsidR="00DB0B05" w:rsidRPr="00CC2ED3" w:rsidRDefault="00DB0B05" w:rsidP="00DB0B05">
            <w:pPr>
              <w:pStyle w:val="3"/>
            </w:pPr>
            <w:r w:rsidRPr="00CC2ED3">
              <w:t>Педагоги дошкольного образования,</w:t>
            </w:r>
          </w:p>
          <w:p w14:paraId="4F458B96" w14:textId="77777777" w:rsidR="00DB0B05" w:rsidRPr="00CC2ED3" w:rsidRDefault="00DB0B05" w:rsidP="00DB0B05">
            <w:pPr>
              <w:pStyle w:val="3"/>
            </w:pPr>
            <w:r w:rsidRPr="00CC2ED3">
              <w:t>150 чел.</w:t>
            </w:r>
          </w:p>
        </w:tc>
        <w:tc>
          <w:tcPr>
            <w:tcW w:w="2977" w:type="dxa"/>
            <w:shd w:val="clear" w:color="auto" w:fill="auto"/>
          </w:tcPr>
          <w:p w14:paraId="3A08EB3C" w14:textId="77777777" w:rsidR="00DB0B05" w:rsidRPr="00CC2ED3" w:rsidRDefault="00DB0B05" w:rsidP="00DB0B05">
            <w:pPr>
              <w:pStyle w:val="3"/>
            </w:pPr>
            <w:r w:rsidRPr="00CC2ED3">
              <w:t>Ушакова Е.В., начальник отдела;</w:t>
            </w:r>
          </w:p>
          <w:p w14:paraId="03352C4D" w14:textId="77777777" w:rsidR="00DB0B05" w:rsidRPr="00CC2ED3" w:rsidRDefault="00DB0B05" w:rsidP="00DB0B05">
            <w:pPr>
              <w:pStyle w:val="3"/>
            </w:pPr>
            <w:r w:rsidRPr="00CC2ED3">
              <w:t xml:space="preserve"> Образцова А.Д.,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29F12EBC" w14:textId="77777777" w:rsidR="00DB0B05" w:rsidRPr="004A3C5C" w:rsidRDefault="00DB0B05" w:rsidP="00DB0B05">
            <w:pPr>
              <w:pStyle w:val="3"/>
            </w:pPr>
            <w:r w:rsidRPr="004A3C5C">
              <w:t xml:space="preserve">ГАО ДПО Московский центр развития кадрового потенциала образования </w:t>
            </w:r>
          </w:p>
        </w:tc>
      </w:tr>
      <w:tr w:rsidR="00DB0B05" w:rsidRPr="00406D19" w14:paraId="47CC838E" w14:textId="77777777" w:rsidTr="00FA1DD4">
        <w:trPr>
          <w:cantSplit/>
          <w:trHeight w:val="358"/>
        </w:trPr>
        <w:tc>
          <w:tcPr>
            <w:tcW w:w="568" w:type="dxa"/>
          </w:tcPr>
          <w:p w14:paraId="5E1C7FCE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65FDE27" w14:textId="77777777" w:rsidR="00DB0B05" w:rsidRPr="002741F0" w:rsidRDefault="00DB0B05" w:rsidP="00DB0B05">
            <w:pPr>
              <w:pStyle w:val="3"/>
            </w:pPr>
            <w:r w:rsidRPr="002741F0">
              <w:t>28-30.11</w:t>
            </w:r>
          </w:p>
        </w:tc>
        <w:tc>
          <w:tcPr>
            <w:tcW w:w="1128" w:type="dxa"/>
            <w:shd w:val="clear" w:color="auto" w:fill="auto"/>
          </w:tcPr>
          <w:p w14:paraId="26DA2941" w14:textId="77777777" w:rsidR="00DB0B05" w:rsidRPr="002741F0" w:rsidRDefault="00DB0B05" w:rsidP="00DB0B05">
            <w:pPr>
              <w:pStyle w:val="3"/>
            </w:pPr>
            <w:r w:rsidRPr="002741F0">
              <w:t>10.00-18.00</w:t>
            </w:r>
          </w:p>
        </w:tc>
        <w:tc>
          <w:tcPr>
            <w:tcW w:w="3828" w:type="dxa"/>
            <w:shd w:val="clear" w:color="auto" w:fill="auto"/>
          </w:tcPr>
          <w:p w14:paraId="1A6D671A" w14:textId="0063EAB6" w:rsidR="00DB0B05" w:rsidRPr="004A3C5C" w:rsidRDefault="00DB0B05" w:rsidP="00DB0B05">
            <w:pPr>
              <w:pStyle w:val="2"/>
            </w:pPr>
            <w:r>
              <w:t xml:space="preserve">Участие в Третьей Всероссийской научно-практической конференции </w:t>
            </w:r>
            <w:r w:rsidRPr="004A3C5C">
              <w:t>«Комплексное сопровождение детей с расстройствами аутистического спектра»</w:t>
            </w:r>
          </w:p>
        </w:tc>
        <w:tc>
          <w:tcPr>
            <w:tcW w:w="2126" w:type="dxa"/>
            <w:shd w:val="clear" w:color="auto" w:fill="auto"/>
          </w:tcPr>
          <w:p w14:paraId="721904AB" w14:textId="77777777" w:rsidR="00DB0B05" w:rsidRPr="00CC2ED3" w:rsidRDefault="00DB0B05" w:rsidP="00DB0B05">
            <w:pPr>
              <w:pStyle w:val="3"/>
            </w:pPr>
            <w:r w:rsidRPr="00CC2ED3">
              <w:t>ФГБОУ ВО МГППУ,  ул. Сретенка, д.29</w:t>
            </w:r>
          </w:p>
        </w:tc>
        <w:tc>
          <w:tcPr>
            <w:tcW w:w="2556" w:type="dxa"/>
            <w:shd w:val="clear" w:color="auto" w:fill="auto"/>
          </w:tcPr>
          <w:p w14:paraId="44D5051D" w14:textId="5D52C936" w:rsidR="00DB0B05" w:rsidRPr="00CC2ED3" w:rsidRDefault="00DB0B05" w:rsidP="00DB0B05">
            <w:pPr>
              <w:pStyle w:val="3"/>
            </w:pPr>
            <w:r>
              <w:t>Специалисты образовательных организаций, ДОгМ, ДСЗН, ДЗМ, представители регионов</w:t>
            </w:r>
          </w:p>
        </w:tc>
        <w:tc>
          <w:tcPr>
            <w:tcW w:w="2977" w:type="dxa"/>
            <w:shd w:val="clear" w:color="auto" w:fill="auto"/>
          </w:tcPr>
          <w:p w14:paraId="3B320014" w14:textId="77777777" w:rsidR="00DB0B05" w:rsidRPr="00CC2ED3" w:rsidRDefault="00DB0B05" w:rsidP="00DB0B05">
            <w:pPr>
              <w:pStyle w:val="3"/>
            </w:pPr>
            <w:r w:rsidRPr="00CC2ED3">
              <w:t>Ушакова Е.В., начальник отдела;</w:t>
            </w:r>
          </w:p>
          <w:p w14:paraId="0839D13E" w14:textId="77777777" w:rsidR="00DB0B05" w:rsidRPr="00CC2ED3" w:rsidRDefault="00DB0B05" w:rsidP="00DB0B05">
            <w:pPr>
              <w:pStyle w:val="3"/>
            </w:pPr>
            <w:r w:rsidRPr="00CC2ED3">
              <w:t>Козорез А.И., старший методист</w:t>
            </w:r>
          </w:p>
        </w:tc>
        <w:tc>
          <w:tcPr>
            <w:tcW w:w="1847" w:type="dxa"/>
            <w:shd w:val="clear" w:color="auto" w:fill="auto"/>
          </w:tcPr>
          <w:p w14:paraId="2D1CE010" w14:textId="61749B1B" w:rsidR="00DB0B05" w:rsidRPr="004A3C5C" w:rsidRDefault="00DB0B05" w:rsidP="00DB0B05">
            <w:pPr>
              <w:pStyle w:val="3"/>
            </w:pPr>
          </w:p>
        </w:tc>
      </w:tr>
      <w:tr w:rsidR="00DB0B05" w:rsidRPr="00406D19" w14:paraId="58747876" w14:textId="77777777" w:rsidTr="00FA1DD4">
        <w:trPr>
          <w:cantSplit/>
          <w:trHeight w:val="358"/>
        </w:trPr>
        <w:tc>
          <w:tcPr>
            <w:tcW w:w="568" w:type="dxa"/>
          </w:tcPr>
          <w:p w14:paraId="0BDFABD7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1ED01500" w14:textId="77777777" w:rsidR="00DB0B05" w:rsidRPr="002741F0" w:rsidRDefault="00DB0B05" w:rsidP="00DB0B05">
            <w:pPr>
              <w:pStyle w:val="3"/>
            </w:pPr>
            <w:r w:rsidRPr="002741F0">
              <w:t>29.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55D3" w14:textId="77777777" w:rsidR="00DB0B05" w:rsidRPr="002741F0" w:rsidRDefault="00DB0B05" w:rsidP="00DB0B05">
            <w:pPr>
              <w:pStyle w:val="3"/>
            </w:pPr>
            <w:r w:rsidRPr="002741F0">
              <w:t>16.00-17.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5BAA" w14:textId="77777777" w:rsidR="00DB0B05" w:rsidRPr="004A3C5C" w:rsidRDefault="00DB0B05" w:rsidP="00DB0B05">
            <w:pPr>
              <w:pStyle w:val="2"/>
            </w:pPr>
            <w:r w:rsidRPr="004A3C5C">
              <w:t>Воркшоп «Учитель, который на шаг вперед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064B1" w14:textId="77777777" w:rsidR="00DB0B05" w:rsidRPr="00296C12" w:rsidRDefault="00DB0B05" w:rsidP="00DB0B05">
            <w:pPr>
              <w:pStyle w:val="3"/>
            </w:pPr>
            <w:r w:rsidRPr="00296C12">
              <w:t>ГБУ ГППЦ ДОгМ,</w:t>
            </w:r>
          </w:p>
          <w:p w14:paraId="2AE3D5A2" w14:textId="77777777" w:rsidR="00DB0B05" w:rsidRPr="00657A38" w:rsidRDefault="00DB0B05" w:rsidP="00DB0B05">
            <w:pPr>
              <w:pStyle w:val="3"/>
            </w:pPr>
            <w:r w:rsidRPr="00296C12">
              <w:t>Есенинский б-р, д.12, корп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8118" w14:textId="77777777" w:rsidR="00DB0B05" w:rsidRDefault="00DB0B05" w:rsidP="00DB0B05">
            <w:pPr>
              <w:pStyle w:val="3"/>
            </w:pPr>
            <w:r>
              <w:t>У</w:t>
            </w:r>
            <w:r w:rsidRPr="005854AC">
              <w:t>чителя начальных классов из об</w:t>
            </w:r>
            <w:r>
              <w:t>разовательных организаций г.</w:t>
            </w:r>
            <w:r w:rsidRPr="005854AC">
              <w:t xml:space="preserve"> Москвы</w:t>
            </w:r>
            <w:r>
              <w:t>,</w:t>
            </w:r>
          </w:p>
          <w:p w14:paraId="46703602" w14:textId="77777777" w:rsidR="00DB0B05" w:rsidRPr="005854AC" w:rsidRDefault="00DB0B05" w:rsidP="00DB0B05">
            <w:pPr>
              <w:pStyle w:val="3"/>
            </w:pPr>
            <w:r>
              <w:t>30 че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E29E" w14:textId="766E869E" w:rsidR="00DB0B05" w:rsidRDefault="00DB0B05" w:rsidP="00DB0B05">
            <w:pPr>
              <w:pStyle w:val="3"/>
            </w:pPr>
            <w:r w:rsidRPr="005F2C13">
              <w:t>Фокина И.И., заместитель директора;</w:t>
            </w:r>
          </w:p>
          <w:p w14:paraId="59D4BEB9" w14:textId="7BE0F6E0" w:rsidR="00DB0B05" w:rsidRPr="005854AC" w:rsidRDefault="00DB0B05" w:rsidP="00DB0B05">
            <w:pPr>
              <w:pStyle w:val="3"/>
            </w:pPr>
            <w:r w:rsidRPr="005854AC">
              <w:t>Егупова О.В., начальник отдела</w:t>
            </w:r>
          </w:p>
        </w:tc>
        <w:tc>
          <w:tcPr>
            <w:tcW w:w="1847" w:type="dxa"/>
          </w:tcPr>
          <w:p w14:paraId="51A595E6" w14:textId="77777777" w:rsidR="00DB0B05" w:rsidRPr="004A3C5C" w:rsidRDefault="00DB0B05" w:rsidP="00DB0B05">
            <w:pPr>
              <w:pStyle w:val="3"/>
            </w:pPr>
          </w:p>
        </w:tc>
      </w:tr>
      <w:tr w:rsidR="00DB0B05" w:rsidRPr="00406D19" w14:paraId="6BE89FBC" w14:textId="77777777" w:rsidTr="00FA1DD4">
        <w:trPr>
          <w:cantSplit/>
          <w:trHeight w:val="358"/>
        </w:trPr>
        <w:tc>
          <w:tcPr>
            <w:tcW w:w="568" w:type="dxa"/>
          </w:tcPr>
          <w:p w14:paraId="073E33E4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</w:tcPr>
          <w:p w14:paraId="78597051" w14:textId="77777777" w:rsidR="00DB0B05" w:rsidRPr="002741F0" w:rsidRDefault="00DB0B05" w:rsidP="00DB0B05">
            <w:pPr>
              <w:pStyle w:val="3"/>
            </w:pPr>
            <w:r w:rsidRPr="002741F0">
              <w:t>30.1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C000" w14:textId="77777777" w:rsidR="00DB0B05" w:rsidRPr="002741F0" w:rsidRDefault="00DB0B05" w:rsidP="00DB0B05">
            <w:pPr>
              <w:pStyle w:val="3"/>
            </w:pPr>
            <w:r w:rsidRPr="002741F0">
              <w:t>09.00-11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7B1E" w14:textId="77777777" w:rsidR="00DB0B05" w:rsidRPr="004A3C5C" w:rsidRDefault="00DB0B05" w:rsidP="00DB0B05">
            <w:pPr>
              <w:pStyle w:val="2"/>
            </w:pPr>
            <w:r w:rsidRPr="004A3C5C">
              <w:t>Рабочие группы из числа педагогов-психологов ППС МРСД «Анализ рабочих программ педагогов-психолог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13CE" w14:textId="77777777" w:rsidR="00DB0B05" w:rsidRPr="00296C12" w:rsidRDefault="00DB0B05" w:rsidP="00DB0B05">
            <w:pPr>
              <w:pStyle w:val="3"/>
            </w:pPr>
            <w:r w:rsidRPr="00296C12">
              <w:t>ГБУ ГППЦ ДОгМ,</w:t>
            </w:r>
          </w:p>
          <w:p w14:paraId="36747A83" w14:textId="77777777" w:rsidR="00DB0B05" w:rsidRPr="00657A38" w:rsidRDefault="00DB0B05" w:rsidP="00DB0B05">
            <w:pPr>
              <w:pStyle w:val="3"/>
            </w:pPr>
            <w:r w:rsidRPr="00296C12">
              <w:t>Есенинский б-р, д.12, корп.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C1AB" w14:textId="77777777" w:rsidR="00DB0B05" w:rsidRPr="005854AC" w:rsidRDefault="00DB0B05" w:rsidP="00DB0B05">
            <w:pPr>
              <w:pStyle w:val="3"/>
            </w:pPr>
            <w:r w:rsidRPr="005854AC">
              <w:t>Педагоги-психологи образовательных организаций МРСД №15</w:t>
            </w:r>
          </w:p>
          <w:p w14:paraId="0BEE7AF1" w14:textId="77777777" w:rsidR="00DB0B05" w:rsidRPr="005854AC" w:rsidRDefault="00DB0B05" w:rsidP="00DB0B05">
            <w:pPr>
              <w:pStyle w:val="3"/>
            </w:pPr>
            <w:r w:rsidRPr="005854AC">
              <w:t>75 чел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1D68" w14:textId="77777777" w:rsidR="00DB0B05" w:rsidRDefault="00DB0B05" w:rsidP="00DB0B05">
            <w:pPr>
              <w:pStyle w:val="3"/>
            </w:pPr>
            <w:r>
              <w:t>Фокина И.И., заместитель директора;</w:t>
            </w:r>
          </w:p>
          <w:p w14:paraId="2E47FEEA" w14:textId="77777777" w:rsidR="00DB0B05" w:rsidRPr="005854AC" w:rsidRDefault="00DB0B05" w:rsidP="00DB0B05">
            <w:pPr>
              <w:pStyle w:val="3"/>
            </w:pPr>
            <w:r w:rsidRPr="00B378B6">
              <w:t>Егупова О.В., начальник отдела</w:t>
            </w:r>
            <w:r>
              <w:t>;</w:t>
            </w:r>
          </w:p>
          <w:p w14:paraId="1B0B3293" w14:textId="77777777" w:rsidR="00DB0B05" w:rsidRPr="005854AC" w:rsidRDefault="00DB0B05" w:rsidP="00DB0B05">
            <w:pPr>
              <w:pStyle w:val="3"/>
            </w:pPr>
            <w:r>
              <w:t xml:space="preserve">Кузнецова А.А., </w:t>
            </w:r>
            <w:r w:rsidRPr="005854AC">
              <w:t>старший методист</w:t>
            </w:r>
          </w:p>
        </w:tc>
        <w:tc>
          <w:tcPr>
            <w:tcW w:w="1847" w:type="dxa"/>
          </w:tcPr>
          <w:p w14:paraId="179FE388" w14:textId="77777777" w:rsidR="00DB0B05" w:rsidRPr="004A3C5C" w:rsidRDefault="00DB0B05" w:rsidP="00DB0B05">
            <w:pPr>
              <w:pStyle w:val="3"/>
            </w:pPr>
          </w:p>
        </w:tc>
      </w:tr>
      <w:tr w:rsidR="00DB0B05" w:rsidRPr="00406D19" w14:paraId="1BCB1FA0" w14:textId="77777777" w:rsidTr="00FA1DD4">
        <w:trPr>
          <w:cantSplit/>
          <w:trHeight w:val="358"/>
        </w:trPr>
        <w:tc>
          <w:tcPr>
            <w:tcW w:w="568" w:type="dxa"/>
          </w:tcPr>
          <w:p w14:paraId="5644EC80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D31D86C" w14:textId="77777777" w:rsidR="00DB0B05" w:rsidRPr="002741F0" w:rsidRDefault="00DB0B05" w:rsidP="00DB0B05">
            <w:pPr>
              <w:pStyle w:val="3"/>
            </w:pPr>
            <w:r w:rsidRPr="002741F0">
              <w:t>30.11</w:t>
            </w:r>
          </w:p>
        </w:tc>
        <w:tc>
          <w:tcPr>
            <w:tcW w:w="1128" w:type="dxa"/>
            <w:shd w:val="clear" w:color="auto" w:fill="auto"/>
          </w:tcPr>
          <w:p w14:paraId="6C486C9E" w14:textId="77777777" w:rsidR="00DB0B05" w:rsidRPr="002741F0" w:rsidRDefault="00DB0B05" w:rsidP="00DB0B05">
            <w:pPr>
              <w:pStyle w:val="3"/>
            </w:pPr>
            <w:r w:rsidRPr="002741F0">
              <w:t>10.00-14.00</w:t>
            </w:r>
          </w:p>
        </w:tc>
        <w:tc>
          <w:tcPr>
            <w:tcW w:w="3828" w:type="dxa"/>
            <w:shd w:val="clear" w:color="auto" w:fill="auto"/>
          </w:tcPr>
          <w:p w14:paraId="317BCAE2" w14:textId="77777777" w:rsidR="00DB0B05" w:rsidRPr="004A3C5C" w:rsidRDefault="00DB0B05" w:rsidP="00DB0B05">
            <w:pPr>
              <w:pStyle w:val="2"/>
            </w:pPr>
            <w:r w:rsidRPr="004A3C5C">
              <w:t>Практикориентированный семинар «Матрица сопровождения: инновационный подход к организации помощи детям с РАС дошкольного возраста в едином образовательном пространстве Центра» в рамках всероссийской научно-практической конференции «Комплексное сопровождение детей с расстройствами аутистического спектра»</w:t>
            </w:r>
          </w:p>
        </w:tc>
        <w:tc>
          <w:tcPr>
            <w:tcW w:w="2126" w:type="dxa"/>
            <w:shd w:val="clear" w:color="auto" w:fill="auto"/>
          </w:tcPr>
          <w:p w14:paraId="7522FFB6" w14:textId="77777777" w:rsidR="00DB0B05" w:rsidRDefault="00DB0B05" w:rsidP="00DB0B05">
            <w:pPr>
              <w:pStyle w:val="3"/>
            </w:pPr>
            <w:r>
              <w:t>ГБУ ГППЦ ДОгМ,</w:t>
            </w:r>
          </w:p>
          <w:p w14:paraId="5AB8F17C" w14:textId="77777777" w:rsidR="00DB0B05" w:rsidRPr="00CC2ED3" w:rsidRDefault="00DB0B05" w:rsidP="00DB0B05">
            <w:pPr>
              <w:pStyle w:val="3"/>
            </w:pPr>
            <w:r w:rsidRPr="00CC2ED3">
              <w:t>ТО «Ясенево»,</w:t>
            </w:r>
          </w:p>
          <w:p w14:paraId="0415125E" w14:textId="77777777" w:rsidR="00DB0B05" w:rsidRPr="00CC2ED3" w:rsidRDefault="00DB0B05" w:rsidP="00DB0B05">
            <w:pPr>
              <w:pStyle w:val="3"/>
            </w:pPr>
            <w:r w:rsidRPr="00CC2ED3">
              <w:t>Новоясеневский пр-т, д.12, корп.2</w:t>
            </w:r>
          </w:p>
        </w:tc>
        <w:tc>
          <w:tcPr>
            <w:tcW w:w="2556" w:type="dxa"/>
            <w:shd w:val="clear" w:color="auto" w:fill="auto"/>
          </w:tcPr>
          <w:p w14:paraId="376E5E57" w14:textId="77777777" w:rsidR="00DB0B05" w:rsidRPr="00CC2ED3" w:rsidRDefault="00DB0B05" w:rsidP="00DB0B05">
            <w:pPr>
              <w:pStyle w:val="3"/>
            </w:pPr>
            <w:r w:rsidRPr="00CC2ED3">
              <w:t>Специалисты психолого-педагогического сопровождения,</w:t>
            </w:r>
          </w:p>
          <w:p w14:paraId="2026004E" w14:textId="77777777" w:rsidR="00DB0B05" w:rsidRPr="00CC2ED3" w:rsidRDefault="00DB0B05" w:rsidP="00DB0B05">
            <w:pPr>
              <w:pStyle w:val="3"/>
            </w:pPr>
            <w:r w:rsidRPr="00CC2ED3">
              <w:t xml:space="preserve"> 80 чел.</w:t>
            </w:r>
          </w:p>
        </w:tc>
        <w:tc>
          <w:tcPr>
            <w:tcW w:w="2977" w:type="dxa"/>
            <w:shd w:val="clear" w:color="auto" w:fill="auto"/>
          </w:tcPr>
          <w:p w14:paraId="6CE67BDC" w14:textId="77777777" w:rsidR="00DB0B05" w:rsidRPr="00CC2ED3" w:rsidRDefault="00DB0B05" w:rsidP="00DB0B05">
            <w:pPr>
              <w:pStyle w:val="3"/>
            </w:pPr>
            <w:r w:rsidRPr="00CC2ED3">
              <w:t>Ушакова Е.В., начальник отдела;</w:t>
            </w:r>
          </w:p>
          <w:p w14:paraId="3683F3DF" w14:textId="77777777" w:rsidR="00DB0B05" w:rsidRDefault="00DB0B05" w:rsidP="00DB0B05">
            <w:pPr>
              <w:pStyle w:val="3"/>
            </w:pPr>
            <w:r w:rsidRPr="00CC2ED3">
              <w:t>Кузнецова О.И., старший методист</w:t>
            </w:r>
            <w:r>
              <w:t>;</w:t>
            </w:r>
          </w:p>
          <w:p w14:paraId="612AAAB8" w14:textId="7EC33834" w:rsidR="00DB0B05" w:rsidRPr="00CC2ED3" w:rsidRDefault="00DB0B05" w:rsidP="00DB0B05">
            <w:pPr>
              <w:pStyle w:val="3"/>
            </w:pPr>
            <w:r>
              <w:t>Козорез А.И., методист</w:t>
            </w:r>
          </w:p>
        </w:tc>
        <w:tc>
          <w:tcPr>
            <w:tcW w:w="1847" w:type="dxa"/>
            <w:shd w:val="clear" w:color="auto" w:fill="auto"/>
          </w:tcPr>
          <w:p w14:paraId="3CE4422A" w14:textId="77777777" w:rsidR="00DB0B05" w:rsidRPr="004A3C5C" w:rsidRDefault="00DB0B05" w:rsidP="00DB0B05">
            <w:pPr>
              <w:pStyle w:val="3"/>
            </w:pPr>
            <w:r w:rsidRPr="004A3C5C">
              <w:t>ФГБОУ ВО МГППУ, Федеральный ресурсный центр по организации комплексного сопровождения детей с РАС</w:t>
            </w:r>
          </w:p>
        </w:tc>
      </w:tr>
      <w:tr w:rsidR="00DB0B05" w:rsidRPr="00406D19" w14:paraId="031FAAF9" w14:textId="77777777" w:rsidTr="00FA1DD4">
        <w:trPr>
          <w:cantSplit/>
          <w:trHeight w:val="358"/>
        </w:trPr>
        <w:tc>
          <w:tcPr>
            <w:tcW w:w="568" w:type="dxa"/>
          </w:tcPr>
          <w:p w14:paraId="5A88F2D9" w14:textId="77777777" w:rsidR="00DB0B05" w:rsidRPr="00406D19" w:rsidRDefault="00DB0B05" w:rsidP="00DB0B05">
            <w:pPr>
              <w:pStyle w:val="a5"/>
              <w:numPr>
                <w:ilvl w:val="0"/>
                <w:numId w:val="5"/>
              </w:num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2D951BD" w14:textId="77777777" w:rsidR="00DB0B05" w:rsidRPr="002741F0" w:rsidRDefault="00DB0B05" w:rsidP="00DB0B05">
            <w:pPr>
              <w:pStyle w:val="3"/>
            </w:pPr>
            <w:r w:rsidRPr="002741F0">
              <w:t>30.11</w:t>
            </w:r>
          </w:p>
        </w:tc>
        <w:tc>
          <w:tcPr>
            <w:tcW w:w="1128" w:type="dxa"/>
            <w:shd w:val="clear" w:color="auto" w:fill="auto"/>
          </w:tcPr>
          <w:p w14:paraId="76219081" w14:textId="77777777" w:rsidR="00DB0B05" w:rsidRPr="002741F0" w:rsidRDefault="00DB0B05" w:rsidP="00DB0B05">
            <w:pPr>
              <w:pStyle w:val="3"/>
            </w:pPr>
            <w:r w:rsidRPr="002741F0">
              <w:t>15.00-18.00</w:t>
            </w:r>
          </w:p>
        </w:tc>
        <w:tc>
          <w:tcPr>
            <w:tcW w:w="3828" w:type="dxa"/>
            <w:shd w:val="clear" w:color="auto" w:fill="auto"/>
          </w:tcPr>
          <w:p w14:paraId="00B1A4B2" w14:textId="77777777" w:rsidR="00DB0B05" w:rsidRPr="004A3C5C" w:rsidRDefault="00DB0B05" w:rsidP="00DB0B05">
            <w:pPr>
              <w:pStyle w:val="2"/>
            </w:pPr>
            <w:r w:rsidRPr="004A3C5C">
              <w:t>Цикл городских семинаров профессионального роста «Передовые технологии психолого-педагогической помощи» («Meet up»). Тема: «Психологическая помощь детям в современном образовательном пространстве»</w:t>
            </w:r>
          </w:p>
        </w:tc>
        <w:tc>
          <w:tcPr>
            <w:tcW w:w="2126" w:type="dxa"/>
            <w:shd w:val="clear" w:color="auto" w:fill="auto"/>
          </w:tcPr>
          <w:p w14:paraId="3A07EFA5" w14:textId="77777777" w:rsidR="00DB0B05" w:rsidRPr="00296C12" w:rsidRDefault="00DB0B05" w:rsidP="00DB0B05">
            <w:pPr>
              <w:pStyle w:val="3"/>
            </w:pPr>
            <w:r w:rsidRPr="00296C12">
              <w:t>ГБУ ГППЦ ДОгМ,</w:t>
            </w:r>
          </w:p>
          <w:p w14:paraId="5D816282" w14:textId="77777777" w:rsidR="00DB0B05" w:rsidRPr="00CC2ED3" w:rsidRDefault="00DB0B05" w:rsidP="00DB0B05">
            <w:pPr>
              <w:pStyle w:val="3"/>
            </w:pPr>
            <w:r w:rsidRPr="00296C12">
              <w:t>Есенинский б-р, д.12, корп.2</w:t>
            </w:r>
          </w:p>
        </w:tc>
        <w:tc>
          <w:tcPr>
            <w:tcW w:w="2556" w:type="dxa"/>
            <w:shd w:val="clear" w:color="auto" w:fill="auto"/>
          </w:tcPr>
          <w:p w14:paraId="47AD0B2A" w14:textId="77777777" w:rsidR="00DB0B05" w:rsidRPr="00CC2ED3" w:rsidRDefault="00DB0B05" w:rsidP="00DB0B05">
            <w:pPr>
              <w:pStyle w:val="3"/>
            </w:pPr>
            <w:r w:rsidRPr="00CC2ED3">
              <w:t>Специалисты психолого-педагогического сопровождения, педагоги образовательных организаций г. Москвы</w:t>
            </w:r>
          </w:p>
        </w:tc>
        <w:tc>
          <w:tcPr>
            <w:tcW w:w="2977" w:type="dxa"/>
            <w:shd w:val="clear" w:color="auto" w:fill="auto"/>
          </w:tcPr>
          <w:p w14:paraId="5507E94E" w14:textId="77777777" w:rsidR="00DB0B05" w:rsidRDefault="00DB0B05" w:rsidP="00DB0B05">
            <w:pPr>
              <w:pStyle w:val="3"/>
            </w:pPr>
            <w:r w:rsidRPr="00CC2ED3">
              <w:t>Ушакова Е.В., начальник отдела</w:t>
            </w:r>
            <w:r>
              <w:t>;</w:t>
            </w:r>
          </w:p>
          <w:p w14:paraId="54922059" w14:textId="48E6FBA9" w:rsidR="00DB0B05" w:rsidRPr="00CC2ED3" w:rsidRDefault="00DB0B05" w:rsidP="00DB0B05">
            <w:pPr>
              <w:pStyle w:val="3"/>
            </w:pPr>
            <w:r>
              <w:t>Малетина Н.Л., методист</w:t>
            </w:r>
          </w:p>
        </w:tc>
        <w:tc>
          <w:tcPr>
            <w:tcW w:w="1847" w:type="dxa"/>
            <w:shd w:val="clear" w:color="auto" w:fill="auto"/>
          </w:tcPr>
          <w:p w14:paraId="04EFEB39" w14:textId="77777777" w:rsidR="00DB0B05" w:rsidRPr="00CC2ED3" w:rsidRDefault="00DB0B05" w:rsidP="00DB0B05">
            <w:pPr>
              <w:pStyle w:val="3"/>
            </w:pPr>
          </w:p>
        </w:tc>
      </w:tr>
    </w:tbl>
    <w:p w14:paraId="65050CF5" w14:textId="77777777" w:rsidR="002B5D6F" w:rsidRPr="00406D19" w:rsidRDefault="002B5D6F" w:rsidP="00CC2ED3">
      <w:pPr>
        <w:pStyle w:val="a5"/>
        <w:tabs>
          <w:tab w:val="left" w:pos="0"/>
        </w:tabs>
        <w:jc w:val="both"/>
        <w:rPr>
          <w:b/>
        </w:rPr>
      </w:pPr>
    </w:p>
    <w:sectPr w:rsidR="002B5D6F" w:rsidRPr="00406D19" w:rsidSect="00FA1DD4">
      <w:footerReference w:type="default" r:id="rId11"/>
      <w:pgSz w:w="16838" w:h="11906" w:orient="landscape"/>
      <w:pgMar w:top="1134" w:right="567" w:bottom="964" w:left="1134" w:header="709" w:footer="3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1A270" w14:textId="77777777" w:rsidR="00340FBA" w:rsidRDefault="00340FBA" w:rsidP="00072457">
      <w:r>
        <w:separator/>
      </w:r>
    </w:p>
  </w:endnote>
  <w:endnote w:type="continuationSeparator" w:id="0">
    <w:p w14:paraId="3B53848A" w14:textId="77777777" w:rsidR="00340FBA" w:rsidRDefault="00340FBA" w:rsidP="0007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393381"/>
      <w:docPartObj>
        <w:docPartGallery w:val="Page Numbers (Bottom of Page)"/>
        <w:docPartUnique/>
      </w:docPartObj>
    </w:sdtPr>
    <w:sdtEndPr/>
    <w:sdtContent>
      <w:p w14:paraId="31DF5833" w14:textId="0B6777EC" w:rsidR="00FB75B0" w:rsidRDefault="00FB75B0" w:rsidP="00975C1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3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2C652" w14:textId="77777777" w:rsidR="00340FBA" w:rsidRDefault="00340FBA" w:rsidP="00072457">
      <w:r>
        <w:separator/>
      </w:r>
    </w:p>
  </w:footnote>
  <w:footnote w:type="continuationSeparator" w:id="0">
    <w:p w14:paraId="70C95C5E" w14:textId="77777777" w:rsidR="00340FBA" w:rsidRDefault="00340FBA" w:rsidP="0007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F3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95556"/>
    <w:multiLevelType w:val="hybridMultilevel"/>
    <w:tmpl w:val="00EA8AA0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B01209"/>
    <w:multiLevelType w:val="hybridMultilevel"/>
    <w:tmpl w:val="E5488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D50FB"/>
    <w:multiLevelType w:val="hybridMultilevel"/>
    <w:tmpl w:val="CB364FAC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E0825"/>
    <w:multiLevelType w:val="hybridMultilevel"/>
    <w:tmpl w:val="E8768AD6"/>
    <w:lvl w:ilvl="0" w:tplc="D6504E4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ACF7D5E"/>
    <w:multiLevelType w:val="hybridMultilevel"/>
    <w:tmpl w:val="B9AC91E2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D51FBB"/>
    <w:multiLevelType w:val="hybridMultilevel"/>
    <w:tmpl w:val="028ADCE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00"/>
    <w:rsid w:val="00000786"/>
    <w:rsid w:val="000053E3"/>
    <w:rsid w:val="00007C46"/>
    <w:rsid w:val="00014771"/>
    <w:rsid w:val="0001633A"/>
    <w:rsid w:val="000164D2"/>
    <w:rsid w:val="0002103E"/>
    <w:rsid w:val="000222F5"/>
    <w:rsid w:val="000228F6"/>
    <w:rsid w:val="0002611F"/>
    <w:rsid w:val="0002632A"/>
    <w:rsid w:val="00033A26"/>
    <w:rsid w:val="0004196E"/>
    <w:rsid w:val="00041D3F"/>
    <w:rsid w:val="00042466"/>
    <w:rsid w:val="0005203E"/>
    <w:rsid w:val="000618EE"/>
    <w:rsid w:val="00063F3C"/>
    <w:rsid w:val="00066CDC"/>
    <w:rsid w:val="00070ADE"/>
    <w:rsid w:val="00072457"/>
    <w:rsid w:val="00076A1F"/>
    <w:rsid w:val="00077E34"/>
    <w:rsid w:val="00083CAF"/>
    <w:rsid w:val="00085425"/>
    <w:rsid w:val="00085623"/>
    <w:rsid w:val="00087349"/>
    <w:rsid w:val="000A1717"/>
    <w:rsid w:val="000A395C"/>
    <w:rsid w:val="000A562E"/>
    <w:rsid w:val="000B19EA"/>
    <w:rsid w:val="000B1B03"/>
    <w:rsid w:val="000B3DF6"/>
    <w:rsid w:val="000B40AE"/>
    <w:rsid w:val="000B7406"/>
    <w:rsid w:val="000B7818"/>
    <w:rsid w:val="000C2D90"/>
    <w:rsid w:val="000C3A6B"/>
    <w:rsid w:val="000C4B2B"/>
    <w:rsid w:val="000D1787"/>
    <w:rsid w:val="000D1E24"/>
    <w:rsid w:val="000D5863"/>
    <w:rsid w:val="000E063F"/>
    <w:rsid w:val="000E2EFF"/>
    <w:rsid w:val="000E39BC"/>
    <w:rsid w:val="000E607F"/>
    <w:rsid w:val="000E647A"/>
    <w:rsid w:val="000E7331"/>
    <w:rsid w:val="000E7425"/>
    <w:rsid w:val="000E7A45"/>
    <w:rsid w:val="000F17C3"/>
    <w:rsid w:val="000F3991"/>
    <w:rsid w:val="000F64D4"/>
    <w:rsid w:val="000F77C1"/>
    <w:rsid w:val="00102230"/>
    <w:rsid w:val="001022CB"/>
    <w:rsid w:val="00105733"/>
    <w:rsid w:val="00106C4F"/>
    <w:rsid w:val="00113193"/>
    <w:rsid w:val="00115C64"/>
    <w:rsid w:val="0011621D"/>
    <w:rsid w:val="001165D0"/>
    <w:rsid w:val="00117613"/>
    <w:rsid w:val="001202ED"/>
    <w:rsid w:val="0012182B"/>
    <w:rsid w:val="001232C0"/>
    <w:rsid w:val="00123501"/>
    <w:rsid w:val="001318E5"/>
    <w:rsid w:val="00132A9D"/>
    <w:rsid w:val="001332E1"/>
    <w:rsid w:val="00134705"/>
    <w:rsid w:val="00134B40"/>
    <w:rsid w:val="00135EE9"/>
    <w:rsid w:val="00136A2F"/>
    <w:rsid w:val="00144BF6"/>
    <w:rsid w:val="00145586"/>
    <w:rsid w:val="0014561E"/>
    <w:rsid w:val="00145FCD"/>
    <w:rsid w:val="001470DE"/>
    <w:rsid w:val="00151441"/>
    <w:rsid w:val="001540F0"/>
    <w:rsid w:val="00154299"/>
    <w:rsid w:val="00155C93"/>
    <w:rsid w:val="00162D70"/>
    <w:rsid w:val="00163962"/>
    <w:rsid w:val="001661C6"/>
    <w:rsid w:val="00167389"/>
    <w:rsid w:val="00167629"/>
    <w:rsid w:val="001735E8"/>
    <w:rsid w:val="00173744"/>
    <w:rsid w:val="001754AB"/>
    <w:rsid w:val="00181BBF"/>
    <w:rsid w:val="00181C2E"/>
    <w:rsid w:val="001849CA"/>
    <w:rsid w:val="00185537"/>
    <w:rsid w:val="0018690F"/>
    <w:rsid w:val="00194767"/>
    <w:rsid w:val="00197941"/>
    <w:rsid w:val="001A169A"/>
    <w:rsid w:val="001A20CA"/>
    <w:rsid w:val="001A31B0"/>
    <w:rsid w:val="001B080E"/>
    <w:rsid w:val="001B0D12"/>
    <w:rsid w:val="001B482D"/>
    <w:rsid w:val="001B69D8"/>
    <w:rsid w:val="001C04B2"/>
    <w:rsid w:val="001C0C6F"/>
    <w:rsid w:val="001C2E22"/>
    <w:rsid w:val="001C3427"/>
    <w:rsid w:val="001C52CF"/>
    <w:rsid w:val="001D1584"/>
    <w:rsid w:val="001D455B"/>
    <w:rsid w:val="001D542C"/>
    <w:rsid w:val="001D5D7B"/>
    <w:rsid w:val="001D7284"/>
    <w:rsid w:val="001E0EB6"/>
    <w:rsid w:val="001E584F"/>
    <w:rsid w:val="001E7D1B"/>
    <w:rsid w:val="001F0290"/>
    <w:rsid w:val="001F261C"/>
    <w:rsid w:val="001F3058"/>
    <w:rsid w:val="001F4F22"/>
    <w:rsid w:val="001F4FF6"/>
    <w:rsid w:val="00201144"/>
    <w:rsid w:val="00201F73"/>
    <w:rsid w:val="0020279C"/>
    <w:rsid w:val="00204805"/>
    <w:rsid w:val="00206FC0"/>
    <w:rsid w:val="002071B2"/>
    <w:rsid w:val="00212B34"/>
    <w:rsid w:val="00220140"/>
    <w:rsid w:val="002227BA"/>
    <w:rsid w:val="0022379C"/>
    <w:rsid w:val="00225791"/>
    <w:rsid w:val="00225E55"/>
    <w:rsid w:val="00227294"/>
    <w:rsid w:val="00235064"/>
    <w:rsid w:val="002356EE"/>
    <w:rsid w:val="00235C30"/>
    <w:rsid w:val="00236518"/>
    <w:rsid w:val="00241FAC"/>
    <w:rsid w:val="0024370D"/>
    <w:rsid w:val="0024503A"/>
    <w:rsid w:val="00246319"/>
    <w:rsid w:val="00246908"/>
    <w:rsid w:val="002472A0"/>
    <w:rsid w:val="0024789C"/>
    <w:rsid w:val="00250D57"/>
    <w:rsid w:val="00254B70"/>
    <w:rsid w:val="00255840"/>
    <w:rsid w:val="00256AB1"/>
    <w:rsid w:val="00256BDA"/>
    <w:rsid w:val="00257DB6"/>
    <w:rsid w:val="00264673"/>
    <w:rsid w:val="0026645E"/>
    <w:rsid w:val="00266969"/>
    <w:rsid w:val="00273EB5"/>
    <w:rsid w:val="002741F0"/>
    <w:rsid w:val="00276BC6"/>
    <w:rsid w:val="002858E3"/>
    <w:rsid w:val="002900FC"/>
    <w:rsid w:val="00290749"/>
    <w:rsid w:val="00292B60"/>
    <w:rsid w:val="00294753"/>
    <w:rsid w:val="002951C2"/>
    <w:rsid w:val="00295CF4"/>
    <w:rsid w:val="00296C12"/>
    <w:rsid w:val="002A39F9"/>
    <w:rsid w:val="002A48AB"/>
    <w:rsid w:val="002A575F"/>
    <w:rsid w:val="002B0E35"/>
    <w:rsid w:val="002B121A"/>
    <w:rsid w:val="002B18A5"/>
    <w:rsid w:val="002B5D6F"/>
    <w:rsid w:val="002B5F5C"/>
    <w:rsid w:val="002C1270"/>
    <w:rsid w:val="002C32B8"/>
    <w:rsid w:val="002C5DDF"/>
    <w:rsid w:val="002D2A82"/>
    <w:rsid w:val="002D3215"/>
    <w:rsid w:val="002D3F79"/>
    <w:rsid w:val="002D4CC1"/>
    <w:rsid w:val="002D5E20"/>
    <w:rsid w:val="002D66BC"/>
    <w:rsid w:val="002E11CB"/>
    <w:rsid w:val="002F4625"/>
    <w:rsid w:val="002F6415"/>
    <w:rsid w:val="002F6493"/>
    <w:rsid w:val="002F660D"/>
    <w:rsid w:val="002F7AA8"/>
    <w:rsid w:val="003028A6"/>
    <w:rsid w:val="00303442"/>
    <w:rsid w:val="00304083"/>
    <w:rsid w:val="00306DF8"/>
    <w:rsid w:val="00307282"/>
    <w:rsid w:val="00310769"/>
    <w:rsid w:val="0031754F"/>
    <w:rsid w:val="00321266"/>
    <w:rsid w:val="0032462E"/>
    <w:rsid w:val="00324C42"/>
    <w:rsid w:val="00327245"/>
    <w:rsid w:val="003274E5"/>
    <w:rsid w:val="00330E51"/>
    <w:rsid w:val="00332F76"/>
    <w:rsid w:val="003336B1"/>
    <w:rsid w:val="003363D5"/>
    <w:rsid w:val="00337093"/>
    <w:rsid w:val="00340FBA"/>
    <w:rsid w:val="0034193C"/>
    <w:rsid w:val="0034269C"/>
    <w:rsid w:val="003439BA"/>
    <w:rsid w:val="00347B71"/>
    <w:rsid w:val="00356AAC"/>
    <w:rsid w:val="00360B75"/>
    <w:rsid w:val="00365B8F"/>
    <w:rsid w:val="00366B89"/>
    <w:rsid w:val="00371946"/>
    <w:rsid w:val="0037289A"/>
    <w:rsid w:val="003729A6"/>
    <w:rsid w:val="003742AE"/>
    <w:rsid w:val="0037582D"/>
    <w:rsid w:val="00380CE0"/>
    <w:rsid w:val="0038149D"/>
    <w:rsid w:val="00382745"/>
    <w:rsid w:val="0038298C"/>
    <w:rsid w:val="0038350C"/>
    <w:rsid w:val="00384D20"/>
    <w:rsid w:val="00385418"/>
    <w:rsid w:val="0038560F"/>
    <w:rsid w:val="003902A0"/>
    <w:rsid w:val="0039093F"/>
    <w:rsid w:val="00396258"/>
    <w:rsid w:val="003962C7"/>
    <w:rsid w:val="003A0815"/>
    <w:rsid w:val="003A64C0"/>
    <w:rsid w:val="003A64C9"/>
    <w:rsid w:val="003B1213"/>
    <w:rsid w:val="003C19F7"/>
    <w:rsid w:val="003C4803"/>
    <w:rsid w:val="003C4A12"/>
    <w:rsid w:val="003D11F4"/>
    <w:rsid w:val="003D1B18"/>
    <w:rsid w:val="003D213B"/>
    <w:rsid w:val="003D57AF"/>
    <w:rsid w:val="003E20AC"/>
    <w:rsid w:val="003E2461"/>
    <w:rsid w:val="003F0CC3"/>
    <w:rsid w:val="003F12BD"/>
    <w:rsid w:val="003F2BA1"/>
    <w:rsid w:val="003F315C"/>
    <w:rsid w:val="00400117"/>
    <w:rsid w:val="004005DB"/>
    <w:rsid w:val="00400630"/>
    <w:rsid w:val="00402E0B"/>
    <w:rsid w:val="0040382D"/>
    <w:rsid w:val="00404245"/>
    <w:rsid w:val="0040531E"/>
    <w:rsid w:val="0040539D"/>
    <w:rsid w:val="00406816"/>
    <w:rsid w:val="00406D19"/>
    <w:rsid w:val="004071CD"/>
    <w:rsid w:val="00412230"/>
    <w:rsid w:val="0041249E"/>
    <w:rsid w:val="00413526"/>
    <w:rsid w:val="004158DC"/>
    <w:rsid w:val="00416B51"/>
    <w:rsid w:val="00417786"/>
    <w:rsid w:val="004201E5"/>
    <w:rsid w:val="00420FFE"/>
    <w:rsid w:val="00425624"/>
    <w:rsid w:val="00425E63"/>
    <w:rsid w:val="00426F2C"/>
    <w:rsid w:val="0042758C"/>
    <w:rsid w:val="004315E3"/>
    <w:rsid w:val="004346F8"/>
    <w:rsid w:val="00434CA4"/>
    <w:rsid w:val="00435707"/>
    <w:rsid w:val="00436E37"/>
    <w:rsid w:val="00437680"/>
    <w:rsid w:val="00440EA2"/>
    <w:rsid w:val="00445CAA"/>
    <w:rsid w:val="0045386F"/>
    <w:rsid w:val="0045443A"/>
    <w:rsid w:val="004610DF"/>
    <w:rsid w:val="004615FF"/>
    <w:rsid w:val="00462BF9"/>
    <w:rsid w:val="00464503"/>
    <w:rsid w:val="004718A6"/>
    <w:rsid w:val="00471E09"/>
    <w:rsid w:val="004723C3"/>
    <w:rsid w:val="00472D49"/>
    <w:rsid w:val="00477BE5"/>
    <w:rsid w:val="00477D7D"/>
    <w:rsid w:val="00483B0B"/>
    <w:rsid w:val="0048629F"/>
    <w:rsid w:val="00490F45"/>
    <w:rsid w:val="0049292A"/>
    <w:rsid w:val="004944A4"/>
    <w:rsid w:val="00496406"/>
    <w:rsid w:val="004A3C5C"/>
    <w:rsid w:val="004B3C8A"/>
    <w:rsid w:val="004C3EFD"/>
    <w:rsid w:val="004C4606"/>
    <w:rsid w:val="004C7F92"/>
    <w:rsid w:val="004D1B16"/>
    <w:rsid w:val="004D2A36"/>
    <w:rsid w:val="004D345D"/>
    <w:rsid w:val="004D7925"/>
    <w:rsid w:val="004E1B51"/>
    <w:rsid w:val="004E1F5B"/>
    <w:rsid w:val="004E2B2C"/>
    <w:rsid w:val="004E4CE9"/>
    <w:rsid w:val="004E61B3"/>
    <w:rsid w:val="004F011E"/>
    <w:rsid w:val="004F2279"/>
    <w:rsid w:val="004F6203"/>
    <w:rsid w:val="00500557"/>
    <w:rsid w:val="005014DA"/>
    <w:rsid w:val="00502A3A"/>
    <w:rsid w:val="0050535B"/>
    <w:rsid w:val="00507B1F"/>
    <w:rsid w:val="00514BCA"/>
    <w:rsid w:val="00515790"/>
    <w:rsid w:val="00516F89"/>
    <w:rsid w:val="00521C97"/>
    <w:rsid w:val="00523A8F"/>
    <w:rsid w:val="00523C01"/>
    <w:rsid w:val="00525413"/>
    <w:rsid w:val="005254DD"/>
    <w:rsid w:val="00526358"/>
    <w:rsid w:val="005304C3"/>
    <w:rsid w:val="00532D74"/>
    <w:rsid w:val="00536595"/>
    <w:rsid w:val="00542EB2"/>
    <w:rsid w:val="00542FD5"/>
    <w:rsid w:val="00544B3C"/>
    <w:rsid w:val="00547829"/>
    <w:rsid w:val="00551A94"/>
    <w:rsid w:val="005524F6"/>
    <w:rsid w:val="00555390"/>
    <w:rsid w:val="00555AFB"/>
    <w:rsid w:val="00560F67"/>
    <w:rsid w:val="00561940"/>
    <w:rsid w:val="00563CB4"/>
    <w:rsid w:val="00564EC8"/>
    <w:rsid w:val="0056707F"/>
    <w:rsid w:val="0057215F"/>
    <w:rsid w:val="00572EB2"/>
    <w:rsid w:val="00577A77"/>
    <w:rsid w:val="00581DC6"/>
    <w:rsid w:val="00582AD1"/>
    <w:rsid w:val="005854AC"/>
    <w:rsid w:val="00585FEF"/>
    <w:rsid w:val="005861F8"/>
    <w:rsid w:val="00590418"/>
    <w:rsid w:val="00590647"/>
    <w:rsid w:val="005933A9"/>
    <w:rsid w:val="00594846"/>
    <w:rsid w:val="00596E11"/>
    <w:rsid w:val="0059718F"/>
    <w:rsid w:val="00597C92"/>
    <w:rsid w:val="005A1201"/>
    <w:rsid w:val="005A146F"/>
    <w:rsid w:val="005A3764"/>
    <w:rsid w:val="005A3BCA"/>
    <w:rsid w:val="005A4EB2"/>
    <w:rsid w:val="005A65A1"/>
    <w:rsid w:val="005A7FD3"/>
    <w:rsid w:val="005B1D6C"/>
    <w:rsid w:val="005B38E6"/>
    <w:rsid w:val="005B51A5"/>
    <w:rsid w:val="005B6316"/>
    <w:rsid w:val="005B75F3"/>
    <w:rsid w:val="005C5342"/>
    <w:rsid w:val="005C6C18"/>
    <w:rsid w:val="005C6F21"/>
    <w:rsid w:val="005D338E"/>
    <w:rsid w:val="005D3EF4"/>
    <w:rsid w:val="005D47F0"/>
    <w:rsid w:val="005D5277"/>
    <w:rsid w:val="005E0316"/>
    <w:rsid w:val="005E165E"/>
    <w:rsid w:val="005E1CC2"/>
    <w:rsid w:val="005E255F"/>
    <w:rsid w:val="005E295F"/>
    <w:rsid w:val="005E35F1"/>
    <w:rsid w:val="005E42DC"/>
    <w:rsid w:val="005E491F"/>
    <w:rsid w:val="005E4C43"/>
    <w:rsid w:val="005E6351"/>
    <w:rsid w:val="005F03A3"/>
    <w:rsid w:val="005F11A6"/>
    <w:rsid w:val="005F17F8"/>
    <w:rsid w:val="005F2C13"/>
    <w:rsid w:val="005F33DE"/>
    <w:rsid w:val="005F5611"/>
    <w:rsid w:val="005F657B"/>
    <w:rsid w:val="005F766E"/>
    <w:rsid w:val="006011A7"/>
    <w:rsid w:val="006020AD"/>
    <w:rsid w:val="00602F70"/>
    <w:rsid w:val="006034FD"/>
    <w:rsid w:val="006063B9"/>
    <w:rsid w:val="00612D66"/>
    <w:rsid w:val="00615BF9"/>
    <w:rsid w:val="00616C05"/>
    <w:rsid w:val="00617323"/>
    <w:rsid w:val="00620D72"/>
    <w:rsid w:val="006258D5"/>
    <w:rsid w:val="006260D7"/>
    <w:rsid w:val="0063037A"/>
    <w:rsid w:val="006308B5"/>
    <w:rsid w:val="00631D22"/>
    <w:rsid w:val="006351C1"/>
    <w:rsid w:val="006417D3"/>
    <w:rsid w:val="00643533"/>
    <w:rsid w:val="006448C7"/>
    <w:rsid w:val="00644DC1"/>
    <w:rsid w:val="00647929"/>
    <w:rsid w:val="00651D0C"/>
    <w:rsid w:val="0065214D"/>
    <w:rsid w:val="00656C4C"/>
    <w:rsid w:val="00656FC2"/>
    <w:rsid w:val="00657A38"/>
    <w:rsid w:val="00660CDD"/>
    <w:rsid w:val="00661C0D"/>
    <w:rsid w:val="00662E58"/>
    <w:rsid w:val="00662EEB"/>
    <w:rsid w:val="00663274"/>
    <w:rsid w:val="00666601"/>
    <w:rsid w:val="0066731F"/>
    <w:rsid w:val="006679E5"/>
    <w:rsid w:val="006727C4"/>
    <w:rsid w:val="00673161"/>
    <w:rsid w:val="00673DBC"/>
    <w:rsid w:val="00676AC7"/>
    <w:rsid w:val="006771B0"/>
    <w:rsid w:val="00680C3B"/>
    <w:rsid w:val="00681806"/>
    <w:rsid w:val="006838B3"/>
    <w:rsid w:val="006846C3"/>
    <w:rsid w:val="0068582A"/>
    <w:rsid w:val="00685900"/>
    <w:rsid w:val="00686D00"/>
    <w:rsid w:val="00686E83"/>
    <w:rsid w:val="006918A6"/>
    <w:rsid w:val="006955C9"/>
    <w:rsid w:val="006A1DF3"/>
    <w:rsid w:val="006A3E67"/>
    <w:rsid w:val="006A51F1"/>
    <w:rsid w:val="006B1249"/>
    <w:rsid w:val="006B28A2"/>
    <w:rsid w:val="006B3906"/>
    <w:rsid w:val="006B79FD"/>
    <w:rsid w:val="006C1B6A"/>
    <w:rsid w:val="006C4446"/>
    <w:rsid w:val="006C6E96"/>
    <w:rsid w:val="006D0A92"/>
    <w:rsid w:val="006D0FEF"/>
    <w:rsid w:val="006D36B4"/>
    <w:rsid w:val="006E57A5"/>
    <w:rsid w:val="006E5871"/>
    <w:rsid w:val="006F0F19"/>
    <w:rsid w:val="006F2855"/>
    <w:rsid w:val="006F59DA"/>
    <w:rsid w:val="006F7963"/>
    <w:rsid w:val="006F7EF4"/>
    <w:rsid w:val="00700826"/>
    <w:rsid w:val="00701DA2"/>
    <w:rsid w:val="00702279"/>
    <w:rsid w:val="0070361F"/>
    <w:rsid w:val="007037E4"/>
    <w:rsid w:val="00703C30"/>
    <w:rsid w:val="00703ECE"/>
    <w:rsid w:val="00706933"/>
    <w:rsid w:val="00711D67"/>
    <w:rsid w:val="00715A5F"/>
    <w:rsid w:val="0071728D"/>
    <w:rsid w:val="007179D4"/>
    <w:rsid w:val="00717B09"/>
    <w:rsid w:val="00717C39"/>
    <w:rsid w:val="007230AF"/>
    <w:rsid w:val="00724E83"/>
    <w:rsid w:val="00731810"/>
    <w:rsid w:val="00732A6D"/>
    <w:rsid w:val="00733BA6"/>
    <w:rsid w:val="007344BB"/>
    <w:rsid w:val="0073456B"/>
    <w:rsid w:val="007346C0"/>
    <w:rsid w:val="00736259"/>
    <w:rsid w:val="007422C1"/>
    <w:rsid w:val="00742DCB"/>
    <w:rsid w:val="00743455"/>
    <w:rsid w:val="007452D9"/>
    <w:rsid w:val="00750B8B"/>
    <w:rsid w:val="0075355F"/>
    <w:rsid w:val="00767B98"/>
    <w:rsid w:val="007721B2"/>
    <w:rsid w:val="0077247B"/>
    <w:rsid w:val="00773464"/>
    <w:rsid w:val="00774EF6"/>
    <w:rsid w:val="00775316"/>
    <w:rsid w:val="007807CA"/>
    <w:rsid w:val="00781809"/>
    <w:rsid w:val="00784870"/>
    <w:rsid w:val="0078529E"/>
    <w:rsid w:val="0078797E"/>
    <w:rsid w:val="00790A4B"/>
    <w:rsid w:val="007947D1"/>
    <w:rsid w:val="0079556B"/>
    <w:rsid w:val="007968CE"/>
    <w:rsid w:val="00796D3C"/>
    <w:rsid w:val="00796F08"/>
    <w:rsid w:val="007A26EF"/>
    <w:rsid w:val="007A2EC8"/>
    <w:rsid w:val="007A4F4B"/>
    <w:rsid w:val="007A6518"/>
    <w:rsid w:val="007B41D5"/>
    <w:rsid w:val="007B48E8"/>
    <w:rsid w:val="007B7F51"/>
    <w:rsid w:val="007C1B5C"/>
    <w:rsid w:val="007C1F92"/>
    <w:rsid w:val="007C3E4A"/>
    <w:rsid w:val="007C492E"/>
    <w:rsid w:val="007C6B07"/>
    <w:rsid w:val="007D1B3A"/>
    <w:rsid w:val="007D3288"/>
    <w:rsid w:val="007D357F"/>
    <w:rsid w:val="007D457C"/>
    <w:rsid w:val="007D5828"/>
    <w:rsid w:val="007D60EB"/>
    <w:rsid w:val="007E06AE"/>
    <w:rsid w:val="007E3F0F"/>
    <w:rsid w:val="007E50B1"/>
    <w:rsid w:val="007F0F99"/>
    <w:rsid w:val="007F1691"/>
    <w:rsid w:val="007F2E71"/>
    <w:rsid w:val="007F3174"/>
    <w:rsid w:val="007F34A5"/>
    <w:rsid w:val="007F3608"/>
    <w:rsid w:val="007F484C"/>
    <w:rsid w:val="007F4DD6"/>
    <w:rsid w:val="007F4E82"/>
    <w:rsid w:val="007F6DF7"/>
    <w:rsid w:val="007F762B"/>
    <w:rsid w:val="007F77B2"/>
    <w:rsid w:val="008017A5"/>
    <w:rsid w:val="00810441"/>
    <w:rsid w:val="008123D6"/>
    <w:rsid w:val="008148A7"/>
    <w:rsid w:val="008158DD"/>
    <w:rsid w:val="00816CE4"/>
    <w:rsid w:val="00816F06"/>
    <w:rsid w:val="00817B39"/>
    <w:rsid w:val="00831B1F"/>
    <w:rsid w:val="0083351C"/>
    <w:rsid w:val="00837960"/>
    <w:rsid w:val="00837D65"/>
    <w:rsid w:val="0084380B"/>
    <w:rsid w:val="00844AE9"/>
    <w:rsid w:val="00845948"/>
    <w:rsid w:val="0084762B"/>
    <w:rsid w:val="008521C2"/>
    <w:rsid w:val="00852474"/>
    <w:rsid w:val="00854AE7"/>
    <w:rsid w:val="00855D83"/>
    <w:rsid w:val="00864495"/>
    <w:rsid w:val="00865FE3"/>
    <w:rsid w:val="008821A8"/>
    <w:rsid w:val="00882881"/>
    <w:rsid w:val="0088298B"/>
    <w:rsid w:val="00882C89"/>
    <w:rsid w:val="00883649"/>
    <w:rsid w:val="00884077"/>
    <w:rsid w:val="008840EC"/>
    <w:rsid w:val="00886FD3"/>
    <w:rsid w:val="00890710"/>
    <w:rsid w:val="00890C8A"/>
    <w:rsid w:val="00891E17"/>
    <w:rsid w:val="008922F3"/>
    <w:rsid w:val="008945B6"/>
    <w:rsid w:val="00896403"/>
    <w:rsid w:val="008A0176"/>
    <w:rsid w:val="008A098A"/>
    <w:rsid w:val="008A2CB8"/>
    <w:rsid w:val="008A5EE0"/>
    <w:rsid w:val="008B1A16"/>
    <w:rsid w:val="008B4472"/>
    <w:rsid w:val="008B480E"/>
    <w:rsid w:val="008B609A"/>
    <w:rsid w:val="008C0122"/>
    <w:rsid w:val="008C2D00"/>
    <w:rsid w:val="008C578F"/>
    <w:rsid w:val="008C5B9E"/>
    <w:rsid w:val="008C5D73"/>
    <w:rsid w:val="008C6FCC"/>
    <w:rsid w:val="008D4A88"/>
    <w:rsid w:val="008D6BD3"/>
    <w:rsid w:val="008E2238"/>
    <w:rsid w:val="009024E4"/>
    <w:rsid w:val="009039A8"/>
    <w:rsid w:val="00903EAE"/>
    <w:rsid w:val="0090439E"/>
    <w:rsid w:val="0090448B"/>
    <w:rsid w:val="00907475"/>
    <w:rsid w:val="00907B0E"/>
    <w:rsid w:val="00912DE2"/>
    <w:rsid w:val="009151B8"/>
    <w:rsid w:val="00926AEE"/>
    <w:rsid w:val="00936581"/>
    <w:rsid w:val="00936B72"/>
    <w:rsid w:val="009414D5"/>
    <w:rsid w:val="00943ABC"/>
    <w:rsid w:val="00944277"/>
    <w:rsid w:val="009458FB"/>
    <w:rsid w:val="00950585"/>
    <w:rsid w:val="00951A15"/>
    <w:rsid w:val="009620CF"/>
    <w:rsid w:val="00964571"/>
    <w:rsid w:val="00967049"/>
    <w:rsid w:val="00970AA0"/>
    <w:rsid w:val="00975C1E"/>
    <w:rsid w:val="00976525"/>
    <w:rsid w:val="00976A79"/>
    <w:rsid w:val="00977677"/>
    <w:rsid w:val="00980F26"/>
    <w:rsid w:val="009812A8"/>
    <w:rsid w:val="009A34A0"/>
    <w:rsid w:val="009A3665"/>
    <w:rsid w:val="009A3BDF"/>
    <w:rsid w:val="009A3D74"/>
    <w:rsid w:val="009A3F13"/>
    <w:rsid w:val="009A4736"/>
    <w:rsid w:val="009A78DD"/>
    <w:rsid w:val="009B05A3"/>
    <w:rsid w:val="009B4242"/>
    <w:rsid w:val="009C01BE"/>
    <w:rsid w:val="009C0AC1"/>
    <w:rsid w:val="009C0CF1"/>
    <w:rsid w:val="009C3BEE"/>
    <w:rsid w:val="009C60B4"/>
    <w:rsid w:val="009C6D93"/>
    <w:rsid w:val="009C73FE"/>
    <w:rsid w:val="009D193E"/>
    <w:rsid w:val="009D2E23"/>
    <w:rsid w:val="009D48B0"/>
    <w:rsid w:val="009D4970"/>
    <w:rsid w:val="009E4501"/>
    <w:rsid w:val="009E57E9"/>
    <w:rsid w:val="009E7C5B"/>
    <w:rsid w:val="009F03DA"/>
    <w:rsid w:val="009F0BA8"/>
    <w:rsid w:val="009F1075"/>
    <w:rsid w:val="009F1302"/>
    <w:rsid w:val="009F1BF2"/>
    <w:rsid w:val="009F3166"/>
    <w:rsid w:val="009F4DDD"/>
    <w:rsid w:val="009F5C34"/>
    <w:rsid w:val="009F6D78"/>
    <w:rsid w:val="009F7112"/>
    <w:rsid w:val="009F776C"/>
    <w:rsid w:val="00A114BB"/>
    <w:rsid w:val="00A1205F"/>
    <w:rsid w:val="00A13330"/>
    <w:rsid w:val="00A15F6A"/>
    <w:rsid w:val="00A1625A"/>
    <w:rsid w:val="00A17F63"/>
    <w:rsid w:val="00A21527"/>
    <w:rsid w:val="00A22094"/>
    <w:rsid w:val="00A248EB"/>
    <w:rsid w:val="00A27683"/>
    <w:rsid w:val="00A27EE3"/>
    <w:rsid w:val="00A30037"/>
    <w:rsid w:val="00A30E84"/>
    <w:rsid w:val="00A312C3"/>
    <w:rsid w:val="00A36B41"/>
    <w:rsid w:val="00A409E6"/>
    <w:rsid w:val="00A44CD4"/>
    <w:rsid w:val="00A45B2C"/>
    <w:rsid w:val="00A468CB"/>
    <w:rsid w:val="00A47775"/>
    <w:rsid w:val="00A512C1"/>
    <w:rsid w:val="00A521F0"/>
    <w:rsid w:val="00A52E6B"/>
    <w:rsid w:val="00A6336E"/>
    <w:rsid w:val="00A65718"/>
    <w:rsid w:val="00A6587A"/>
    <w:rsid w:val="00A66F81"/>
    <w:rsid w:val="00A72944"/>
    <w:rsid w:val="00A76304"/>
    <w:rsid w:val="00A839C6"/>
    <w:rsid w:val="00A8790E"/>
    <w:rsid w:val="00A92324"/>
    <w:rsid w:val="00A923D0"/>
    <w:rsid w:val="00A95DB1"/>
    <w:rsid w:val="00AA0EDB"/>
    <w:rsid w:val="00AA4535"/>
    <w:rsid w:val="00AA4684"/>
    <w:rsid w:val="00AA6B5B"/>
    <w:rsid w:val="00AA6F08"/>
    <w:rsid w:val="00AB25AC"/>
    <w:rsid w:val="00AB4254"/>
    <w:rsid w:val="00AB7105"/>
    <w:rsid w:val="00AB72A6"/>
    <w:rsid w:val="00AC00FC"/>
    <w:rsid w:val="00AC0314"/>
    <w:rsid w:val="00AC1880"/>
    <w:rsid w:val="00AC5E92"/>
    <w:rsid w:val="00AC72EB"/>
    <w:rsid w:val="00AC7E28"/>
    <w:rsid w:val="00AD3468"/>
    <w:rsid w:val="00AD4DCC"/>
    <w:rsid w:val="00AD5F4D"/>
    <w:rsid w:val="00AD7BC0"/>
    <w:rsid w:val="00AE1517"/>
    <w:rsid w:val="00AE4DF0"/>
    <w:rsid w:val="00AE50FB"/>
    <w:rsid w:val="00AF1825"/>
    <w:rsid w:val="00AF411B"/>
    <w:rsid w:val="00AF659A"/>
    <w:rsid w:val="00B039D4"/>
    <w:rsid w:val="00B0468C"/>
    <w:rsid w:val="00B070AF"/>
    <w:rsid w:val="00B10A6B"/>
    <w:rsid w:val="00B1319B"/>
    <w:rsid w:val="00B14D80"/>
    <w:rsid w:val="00B15560"/>
    <w:rsid w:val="00B21311"/>
    <w:rsid w:val="00B237F6"/>
    <w:rsid w:val="00B273FF"/>
    <w:rsid w:val="00B3216A"/>
    <w:rsid w:val="00B3378B"/>
    <w:rsid w:val="00B33E2C"/>
    <w:rsid w:val="00B348E4"/>
    <w:rsid w:val="00B34B61"/>
    <w:rsid w:val="00B37076"/>
    <w:rsid w:val="00B378B6"/>
    <w:rsid w:val="00B40AB1"/>
    <w:rsid w:val="00B51B28"/>
    <w:rsid w:val="00B646E5"/>
    <w:rsid w:val="00B67C50"/>
    <w:rsid w:val="00B70B6B"/>
    <w:rsid w:val="00B807DD"/>
    <w:rsid w:val="00B843A3"/>
    <w:rsid w:val="00B859CF"/>
    <w:rsid w:val="00B86AF6"/>
    <w:rsid w:val="00B878C8"/>
    <w:rsid w:val="00B90269"/>
    <w:rsid w:val="00B94AC6"/>
    <w:rsid w:val="00B95162"/>
    <w:rsid w:val="00B95E10"/>
    <w:rsid w:val="00BA79B6"/>
    <w:rsid w:val="00BC1EBF"/>
    <w:rsid w:val="00BC2E05"/>
    <w:rsid w:val="00BC3F1E"/>
    <w:rsid w:val="00BC758F"/>
    <w:rsid w:val="00BD205F"/>
    <w:rsid w:val="00BD2B0A"/>
    <w:rsid w:val="00BD4DCA"/>
    <w:rsid w:val="00BD52F6"/>
    <w:rsid w:val="00BD7109"/>
    <w:rsid w:val="00BE0370"/>
    <w:rsid w:val="00BE2D32"/>
    <w:rsid w:val="00BE4F51"/>
    <w:rsid w:val="00BE61D1"/>
    <w:rsid w:val="00BF011A"/>
    <w:rsid w:val="00BF289D"/>
    <w:rsid w:val="00BF6B64"/>
    <w:rsid w:val="00BF6E61"/>
    <w:rsid w:val="00BF714B"/>
    <w:rsid w:val="00BF77E5"/>
    <w:rsid w:val="00C01499"/>
    <w:rsid w:val="00C01C3D"/>
    <w:rsid w:val="00C06815"/>
    <w:rsid w:val="00C06CB5"/>
    <w:rsid w:val="00C078B0"/>
    <w:rsid w:val="00C10673"/>
    <w:rsid w:val="00C119DB"/>
    <w:rsid w:val="00C12BB8"/>
    <w:rsid w:val="00C13528"/>
    <w:rsid w:val="00C15EB6"/>
    <w:rsid w:val="00C16293"/>
    <w:rsid w:val="00C16445"/>
    <w:rsid w:val="00C206A0"/>
    <w:rsid w:val="00C248CD"/>
    <w:rsid w:val="00C24C45"/>
    <w:rsid w:val="00C322D5"/>
    <w:rsid w:val="00C36883"/>
    <w:rsid w:val="00C410C8"/>
    <w:rsid w:val="00C42C43"/>
    <w:rsid w:val="00C42E91"/>
    <w:rsid w:val="00C44EA9"/>
    <w:rsid w:val="00C45344"/>
    <w:rsid w:val="00C4651B"/>
    <w:rsid w:val="00C51EE9"/>
    <w:rsid w:val="00C5228D"/>
    <w:rsid w:val="00C57C47"/>
    <w:rsid w:val="00C62112"/>
    <w:rsid w:val="00C62D0C"/>
    <w:rsid w:val="00C63AF3"/>
    <w:rsid w:val="00C63E5F"/>
    <w:rsid w:val="00C65E5F"/>
    <w:rsid w:val="00C70199"/>
    <w:rsid w:val="00C7311A"/>
    <w:rsid w:val="00C735A3"/>
    <w:rsid w:val="00C81832"/>
    <w:rsid w:val="00C81D79"/>
    <w:rsid w:val="00C83632"/>
    <w:rsid w:val="00C84F91"/>
    <w:rsid w:val="00C87EE8"/>
    <w:rsid w:val="00C92F45"/>
    <w:rsid w:val="00C9581F"/>
    <w:rsid w:val="00C97854"/>
    <w:rsid w:val="00CA32C9"/>
    <w:rsid w:val="00CA4457"/>
    <w:rsid w:val="00CA744E"/>
    <w:rsid w:val="00CB13F3"/>
    <w:rsid w:val="00CB3035"/>
    <w:rsid w:val="00CB4A09"/>
    <w:rsid w:val="00CB6F0E"/>
    <w:rsid w:val="00CC1339"/>
    <w:rsid w:val="00CC161F"/>
    <w:rsid w:val="00CC2AB1"/>
    <w:rsid w:val="00CC2BE4"/>
    <w:rsid w:val="00CC2ED3"/>
    <w:rsid w:val="00CC5966"/>
    <w:rsid w:val="00CC5E76"/>
    <w:rsid w:val="00CC70A7"/>
    <w:rsid w:val="00CD4B3C"/>
    <w:rsid w:val="00CE6D51"/>
    <w:rsid w:val="00CE7DAC"/>
    <w:rsid w:val="00CF0A11"/>
    <w:rsid w:val="00CF1373"/>
    <w:rsid w:val="00CF2CAD"/>
    <w:rsid w:val="00CF4E1C"/>
    <w:rsid w:val="00CF5210"/>
    <w:rsid w:val="00CF54C4"/>
    <w:rsid w:val="00CF72A7"/>
    <w:rsid w:val="00D00E49"/>
    <w:rsid w:val="00D02B0F"/>
    <w:rsid w:val="00D03924"/>
    <w:rsid w:val="00D04ED3"/>
    <w:rsid w:val="00D1144B"/>
    <w:rsid w:val="00D1289E"/>
    <w:rsid w:val="00D150AA"/>
    <w:rsid w:val="00D1586E"/>
    <w:rsid w:val="00D238A5"/>
    <w:rsid w:val="00D330F0"/>
    <w:rsid w:val="00D3335B"/>
    <w:rsid w:val="00D35D84"/>
    <w:rsid w:val="00D35EC8"/>
    <w:rsid w:val="00D4091E"/>
    <w:rsid w:val="00D452B5"/>
    <w:rsid w:val="00D47C53"/>
    <w:rsid w:val="00D50C72"/>
    <w:rsid w:val="00D50F67"/>
    <w:rsid w:val="00D5154F"/>
    <w:rsid w:val="00D53F82"/>
    <w:rsid w:val="00D60280"/>
    <w:rsid w:val="00D6232A"/>
    <w:rsid w:val="00D639A1"/>
    <w:rsid w:val="00D63DB0"/>
    <w:rsid w:val="00D73642"/>
    <w:rsid w:val="00D73961"/>
    <w:rsid w:val="00D8036A"/>
    <w:rsid w:val="00D812E0"/>
    <w:rsid w:val="00D81A18"/>
    <w:rsid w:val="00D855F1"/>
    <w:rsid w:val="00D8653A"/>
    <w:rsid w:val="00D928B1"/>
    <w:rsid w:val="00D95916"/>
    <w:rsid w:val="00DA000A"/>
    <w:rsid w:val="00DA04E8"/>
    <w:rsid w:val="00DA0916"/>
    <w:rsid w:val="00DA33B1"/>
    <w:rsid w:val="00DA3683"/>
    <w:rsid w:val="00DA5735"/>
    <w:rsid w:val="00DA6295"/>
    <w:rsid w:val="00DB0B05"/>
    <w:rsid w:val="00DB1D73"/>
    <w:rsid w:val="00DB208A"/>
    <w:rsid w:val="00DB25B1"/>
    <w:rsid w:val="00DB3B43"/>
    <w:rsid w:val="00DB3E40"/>
    <w:rsid w:val="00DB40A3"/>
    <w:rsid w:val="00DB4714"/>
    <w:rsid w:val="00DB5349"/>
    <w:rsid w:val="00DB787E"/>
    <w:rsid w:val="00DB79DB"/>
    <w:rsid w:val="00DB7A8B"/>
    <w:rsid w:val="00DC3BE3"/>
    <w:rsid w:val="00DC418D"/>
    <w:rsid w:val="00DC5256"/>
    <w:rsid w:val="00DC684F"/>
    <w:rsid w:val="00DC7F2C"/>
    <w:rsid w:val="00DD2CFF"/>
    <w:rsid w:val="00DD3798"/>
    <w:rsid w:val="00DD7727"/>
    <w:rsid w:val="00DE2671"/>
    <w:rsid w:val="00DE2A33"/>
    <w:rsid w:val="00DE2ECC"/>
    <w:rsid w:val="00DE385E"/>
    <w:rsid w:val="00DF0806"/>
    <w:rsid w:val="00DF2B9B"/>
    <w:rsid w:val="00E00728"/>
    <w:rsid w:val="00E00A3D"/>
    <w:rsid w:val="00E032F6"/>
    <w:rsid w:val="00E05BE4"/>
    <w:rsid w:val="00E10A92"/>
    <w:rsid w:val="00E11B15"/>
    <w:rsid w:val="00E120CA"/>
    <w:rsid w:val="00E12BE8"/>
    <w:rsid w:val="00E13841"/>
    <w:rsid w:val="00E146E0"/>
    <w:rsid w:val="00E164D3"/>
    <w:rsid w:val="00E17C46"/>
    <w:rsid w:val="00E2110A"/>
    <w:rsid w:val="00E24CAF"/>
    <w:rsid w:val="00E25079"/>
    <w:rsid w:val="00E310F9"/>
    <w:rsid w:val="00E311EB"/>
    <w:rsid w:val="00E3183D"/>
    <w:rsid w:val="00E31C6E"/>
    <w:rsid w:val="00E31F23"/>
    <w:rsid w:val="00E329D3"/>
    <w:rsid w:val="00E32C93"/>
    <w:rsid w:val="00E376A4"/>
    <w:rsid w:val="00E37E59"/>
    <w:rsid w:val="00E40816"/>
    <w:rsid w:val="00E42AB8"/>
    <w:rsid w:val="00E4358A"/>
    <w:rsid w:val="00E4612D"/>
    <w:rsid w:val="00E46207"/>
    <w:rsid w:val="00E47522"/>
    <w:rsid w:val="00E47E8A"/>
    <w:rsid w:val="00E5199A"/>
    <w:rsid w:val="00E52623"/>
    <w:rsid w:val="00E53DE1"/>
    <w:rsid w:val="00E54960"/>
    <w:rsid w:val="00E56059"/>
    <w:rsid w:val="00E56E88"/>
    <w:rsid w:val="00E60682"/>
    <w:rsid w:val="00E60A84"/>
    <w:rsid w:val="00E63D76"/>
    <w:rsid w:val="00E64496"/>
    <w:rsid w:val="00E66BEA"/>
    <w:rsid w:val="00E71F79"/>
    <w:rsid w:val="00E73E4C"/>
    <w:rsid w:val="00E803CF"/>
    <w:rsid w:val="00E811B8"/>
    <w:rsid w:val="00E92B02"/>
    <w:rsid w:val="00E9386E"/>
    <w:rsid w:val="00EA012C"/>
    <w:rsid w:val="00EA0E1A"/>
    <w:rsid w:val="00EA1482"/>
    <w:rsid w:val="00EA5370"/>
    <w:rsid w:val="00EB10BE"/>
    <w:rsid w:val="00EB4E5B"/>
    <w:rsid w:val="00EB644C"/>
    <w:rsid w:val="00EC031F"/>
    <w:rsid w:val="00EC2434"/>
    <w:rsid w:val="00ED4712"/>
    <w:rsid w:val="00ED4899"/>
    <w:rsid w:val="00ED7B52"/>
    <w:rsid w:val="00ED7B65"/>
    <w:rsid w:val="00EE04E4"/>
    <w:rsid w:val="00EE5EA7"/>
    <w:rsid w:val="00EF14DD"/>
    <w:rsid w:val="00EF33D3"/>
    <w:rsid w:val="00EF33D9"/>
    <w:rsid w:val="00EF4179"/>
    <w:rsid w:val="00EF5895"/>
    <w:rsid w:val="00F0168A"/>
    <w:rsid w:val="00F020A8"/>
    <w:rsid w:val="00F03587"/>
    <w:rsid w:val="00F0504A"/>
    <w:rsid w:val="00F06098"/>
    <w:rsid w:val="00F06780"/>
    <w:rsid w:val="00F10B86"/>
    <w:rsid w:val="00F123A8"/>
    <w:rsid w:val="00F16ED3"/>
    <w:rsid w:val="00F24BC4"/>
    <w:rsid w:val="00F24FD3"/>
    <w:rsid w:val="00F305D6"/>
    <w:rsid w:val="00F3249D"/>
    <w:rsid w:val="00F33700"/>
    <w:rsid w:val="00F33F75"/>
    <w:rsid w:val="00F35852"/>
    <w:rsid w:val="00F35F4A"/>
    <w:rsid w:val="00F36951"/>
    <w:rsid w:val="00F372AD"/>
    <w:rsid w:val="00F40009"/>
    <w:rsid w:val="00F40F77"/>
    <w:rsid w:val="00F416A9"/>
    <w:rsid w:val="00F41A1E"/>
    <w:rsid w:val="00F445EB"/>
    <w:rsid w:val="00F465EB"/>
    <w:rsid w:val="00F47176"/>
    <w:rsid w:val="00F500C3"/>
    <w:rsid w:val="00F54FD6"/>
    <w:rsid w:val="00F56C31"/>
    <w:rsid w:val="00F61108"/>
    <w:rsid w:val="00F61C87"/>
    <w:rsid w:val="00F6255F"/>
    <w:rsid w:val="00F703AB"/>
    <w:rsid w:val="00F72322"/>
    <w:rsid w:val="00F76353"/>
    <w:rsid w:val="00F82A74"/>
    <w:rsid w:val="00F83FA6"/>
    <w:rsid w:val="00F85AC7"/>
    <w:rsid w:val="00F86479"/>
    <w:rsid w:val="00F86EB1"/>
    <w:rsid w:val="00F913DC"/>
    <w:rsid w:val="00F94CAC"/>
    <w:rsid w:val="00F953E0"/>
    <w:rsid w:val="00FA1DD4"/>
    <w:rsid w:val="00FB38A2"/>
    <w:rsid w:val="00FB75B0"/>
    <w:rsid w:val="00FC2EDB"/>
    <w:rsid w:val="00FC3808"/>
    <w:rsid w:val="00FC4EC6"/>
    <w:rsid w:val="00FD6C7A"/>
    <w:rsid w:val="00FE19AC"/>
    <w:rsid w:val="00FE2863"/>
    <w:rsid w:val="00FF09D6"/>
    <w:rsid w:val="00FF14B6"/>
    <w:rsid w:val="00FF3CF0"/>
    <w:rsid w:val="00FF3E68"/>
    <w:rsid w:val="00FF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4D89"/>
  <w15:docId w15:val="{2199B194-B4F8-40BE-8BE4-4ADEC3FF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24503A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D4A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A8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033A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3A26"/>
  </w:style>
  <w:style w:type="character" w:customStyle="1" w:styleId="aa">
    <w:name w:val="Текст примечания Знак"/>
    <w:basedOn w:val="a0"/>
    <w:link w:val="a9"/>
    <w:uiPriority w:val="99"/>
    <w:semiHidden/>
    <w:rsid w:val="00033A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3A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3A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Стиль3"/>
    <w:basedOn w:val="a"/>
    <w:link w:val="30"/>
    <w:qFormat/>
    <w:rsid w:val="00A72944"/>
    <w:pPr>
      <w:ind w:left="-57" w:right="-57"/>
      <w:jc w:val="center"/>
    </w:pPr>
    <w:rPr>
      <w:rFonts w:eastAsiaTheme="minorHAnsi"/>
      <w:szCs w:val="24"/>
      <w:lang w:eastAsia="en-US"/>
    </w:rPr>
  </w:style>
  <w:style w:type="character" w:customStyle="1" w:styleId="30">
    <w:name w:val="Стиль3 Знак"/>
    <w:basedOn w:val="a0"/>
    <w:link w:val="3"/>
    <w:rsid w:val="00A72944"/>
    <w:rPr>
      <w:rFonts w:ascii="Times New Roman" w:hAnsi="Times New Roman" w:cs="Times New Roman"/>
      <w:sz w:val="20"/>
      <w:szCs w:val="24"/>
    </w:rPr>
  </w:style>
  <w:style w:type="paragraph" w:styleId="ad">
    <w:name w:val="Normal (Web)"/>
    <w:basedOn w:val="a"/>
    <w:rsid w:val="00246908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0724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72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07245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072457"/>
    <w:rPr>
      <w:rFonts w:eastAsiaTheme="minorEastAsia"/>
      <w:lang w:eastAsia="ru-RU"/>
    </w:rPr>
  </w:style>
  <w:style w:type="paragraph" w:customStyle="1" w:styleId="ConsPlusNonformat">
    <w:name w:val="ConsPlusNonformat"/>
    <w:rsid w:val="004D79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Стиль2"/>
    <w:basedOn w:val="a"/>
    <w:autoRedefine/>
    <w:qFormat/>
    <w:rsid w:val="000F3991"/>
    <w:rPr>
      <w:rFonts w:eastAsiaTheme="minorHAnsi"/>
      <w:color w:val="000000" w:themeColor="text1"/>
      <w:lang w:eastAsia="en-US"/>
    </w:rPr>
  </w:style>
  <w:style w:type="paragraph" w:customStyle="1" w:styleId="paragraph">
    <w:name w:val="paragraph"/>
    <w:basedOn w:val="a"/>
    <w:rsid w:val="00201F73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af4">
    <w:name w:val="FollowedHyperlink"/>
    <w:uiPriority w:val="99"/>
    <w:semiHidden/>
    <w:unhideWhenUsed/>
    <w:rsid w:val="00C63E5F"/>
    <w:rPr>
      <w:color w:val="800080"/>
      <w:u w:val="single"/>
    </w:rPr>
  </w:style>
  <w:style w:type="paragraph" w:customStyle="1" w:styleId="font6">
    <w:name w:val="font6"/>
    <w:basedOn w:val="a"/>
    <w:rsid w:val="00C63E5F"/>
    <w:pPr>
      <w:spacing w:before="100" w:beforeAutospacing="1" w:after="100" w:afterAutospacing="1"/>
    </w:pPr>
    <w:rPr>
      <w:rFonts w:eastAsia="MS Mincho"/>
      <w:color w:val="000000"/>
      <w:sz w:val="24"/>
      <w:szCs w:val="24"/>
    </w:rPr>
  </w:style>
  <w:style w:type="paragraph" w:customStyle="1" w:styleId="xl68">
    <w:name w:val="xl68"/>
    <w:basedOn w:val="a"/>
    <w:rsid w:val="00C6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292B60"/>
    <w:rPr>
      <w:color w:val="0000FF"/>
      <w:u w:val="single"/>
    </w:rPr>
  </w:style>
  <w:style w:type="character" w:styleId="af6">
    <w:name w:val="Strong"/>
    <w:basedOn w:val="a0"/>
    <w:uiPriority w:val="22"/>
    <w:qFormat/>
    <w:rsid w:val="00B15560"/>
    <w:rPr>
      <w:b/>
      <w:bCs/>
    </w:rPr>
  </w:style>
  <w:style w:type="paragraph" w:customStyle="1" w:styleId="1">
    <w:name w:val="Обычный1"/>
    <w:rsid w:val="00E811B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xl78">
    <w:name w:val="xl78"/>
    <w:basedOn w:val="a"/>
    <w:rsid w:val="009C6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</w:rPr>
  </w:style>
  <w:style w:type="paragraph" w:customStyle="1" w:styleId="31">
    <w:name w:val="Абзац списка3"/>
    <w:basedOn w:val="a"/>
    <w:rsid w:val="00076A1F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C27857AA6D014EBA591DBD587AAA6E" ma:contentTypeVersion="6" ma:contentTypeDescription="Создание документа." ma:contentTypeScope="" ma:versionID="a6949ec98e5d2c4a3c1c1bfa794799b3">
  <xsd:schema xmlns:xsd="http://www.w3.org/2001/XMLSchema" xmlns:xs="http://www.w3.org/2001/XMLSchema" xmlns:p="http://schemas.microsoft.com/office/2006/metadata/properties" xmlns:ns2="e9b68704-283b-45a0-95c9-f046af31d6ea" xmlns:ns3="e2ee1733-20b4-4348-b63c-a75d00b7e9b4" targetNamespace="http://schemas.microsoft.com/office/2006/metadata/properties" ma:root="true" ma:fieldsID="14143caf956bb3adf0b2b927f35ae271" ns2:_="" ns3:_="">
    <xsd:import namespace="e9b68704-283b-45a0-95c9-f046af31d6ea"/>
    <xsd:import namespace="e2ee1733-20b4-4348-b63c-a75d00b7e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68704-283b-45a0-95c9-f046af31d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e1733-20b4-4348-b63c-a75d00b7e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88F4-167F-4BAD-9D2C-5368817CA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68704-283b-45a0-95c9-f046af31d6ea"/>
    <ds:schemaRef ds:uri="e2ee1733-20b4-4348-b63c-a75d00b7e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92B14-14A7-4239-A3CE-EC0332BFF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392B0F-7D4D-4486-A9D7-520728ECE1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7C548-6037-45EF-82E4-954C40AC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Семенов</cp:lastModifiedBy>
  <cp:revision>2</cp:revision>
  <cp:lastPrinted>2018-08-29T11:53:00Z</cp:lastPrinted>
  <dcterms:created xsi:type="dcterms:W3CDTF">2018-11-01T09:53:00Z</dcterms:created>
  <dcterms:modified xsi:type="dcterms:W3CDTF">2018-11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27857AA6D014EBA591DBD587AAA6E</vt:lpwstr>
  </property>
</Properties>
</file>